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B85905"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23</w:t>
      </w:r>
      <w:r w:rsidR="00312E85" w:rsidRPr="00312E85">
        <w:rPr>
          <w:rFonts w:ascii="Times New Roman" w:hAnsi="Times New Roman" w:cs="Times New Roman"/>
          <w:sz w:val="48"/>
          <w:szCs w:val="48"/>
          <w:lang w:val="en-GB"/>
        </w:rPr>
        <w:t xml:space="preserve"> YILI 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4743A6"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3</w:t>
      </w:r>
      <w:r w:rsidR="00462175">
        <w:rPr>
          <w:rFonts w:ascii="Times New Roman" w:hAnsi="Times New Roman" w:cs="Times New Roman"/>
          <w:sz w:val="32"/>
          <w:szCs w:val="32"/>
          <w:lang w:val="en-GB"/>
        </w:rPr>
        <w:t xml:space="preserve"> HEDEFLER</w:t>
      </w:r>
    </w:p>
    <w:p w:rsidR="008C2F66" w:rsidRDefault="002B13D1" w:rsidP="002B13D1">
      <w:pPr>
        <w:tabs>
          <w:tab w:val="left" w:pos="6810"/>
        </w:tabs>
        <w:rPr>
          <w:rFonts w:ascii="Times New Roman" w:hAnsi="Times New Roman" w:cs="Times New Roman"/>
          <w:sz w:val="32"/>
          <w:szCs w:val="32"/>
          <w:lang w:val="en-GB"/>
        </w:rPr>
      </w:pPr>
      <w:r>
        <w:rPr>
          <w:rFonts w:ascii="Times New Roman" w:hAnsi="Times New Roman" w:cs="Times New Roman"/>
          <w:sz w:val="32"/>
          <w:szCs w:val="32"/>
          <w:lang w:val="en-GB"/>
        </w:rPr>
        <w:lastRenderedPageBreak/>
        <w:tab/>
      </w: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582EDD" w:rsidRPr="00582EDD" w:rsidRDefault="00825CD1" w:rsidP="00582EDD">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00711782">
        <w:rPr>
          <w:rFonts w:ascii="Times New Roman" w:eastAsia="Times New Roman" w:hAnsi="Times New Roman" w:cs="Times New Roman"/>
          <w:sz w:val="24"/>
          <w:szCs w:val="24"/>
          <w:lang w:eastAsia="ko-KR"/>
        </w:rPr>
        <w:t xml:space="preserve"> </w:t>
      </w:r>
      <w:r w:rsidR="00582EDD" w:rsidRPr="00582EDD">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bul işleri genel hatları ile 2021 yılı içerisinde faaliyet gösterdiğimiz alanlar olarak karşımıza çıkmıştır.</w:t>
      </w:r>
    </w:p>
    <w:p w:rsidR="00582EDD"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ab/>
      </w:r>
    </w:p>
    <w:p w:rsidR="00582EDD"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Başkanlığımız 2023 yılında 2 adet mal alımı ve 2 adet yapım işi, olmak üzere toplam 4 adet İhale yaparak sonuçlandırmıştır. Tüm bu iha</w:t>
      </w:r>
      <w:r w:rsidR="004F4AFD">
        <w:rPr>
          <w:rFonts w:ascii="Times New Roman" w:eastAsia="Times New Roman" w:hAnsi="Times New Roman" w:cs="Times New Roman"/>
          <w:sz w:val="24"/>
          <w:szCs w:val="24"/>
          <w:lang w:eastAsia="ko-KR"/>
        </w:rPr>
        <w:t xml:space="preserve">lelerin toplam sözleşme fiyatı </w:t>
      </w:r>
      <w:r w:rsidRPr="00582EDD">
        <w:rPr>
          <w:rFonts w:ascii="Times New Roman" w:eastAsia="Times New Roman" w:hAnsi="Times New Roman" w:cs="Times New Roman"/>
          <w:sz w:val="24"/>
          <w:szCs w:val="24"/>
          <w:lang w:eastAsia="ko-KR"/>
        </w:rPr>
        <w:t>13.177.700,00 TL (</w:t>
      </w:r>
      <w:proofErr w:type="spellStart"/>
      <w:r w:rsidRPr="00582EDD">
        <w:rPr>
          <w:rFonts w:ascii="Times New Roman" w:eastAsia="Times New Roman" w:hAnsi="Times New Roman" w:cs="Times New Roman"/>
          <w:sz w:val="24"/>
          <w:szCs w:val="24"/>
          <w:lang w:eastAsia="ko-KR"/>
        </w:rPr>
        <w:t>kdv</w:t>
      </w:r>
      <w:proofErr w:type="spellEnd"/>
      <w:r w:rsidRPr="00582EDD">
        <w:rPr>
          <w:rFonts w:ascii="Times New Roman" w:eastAsia="Times New Roman" w:hAnsi="Times New Roman" w:cs="Times New Roman"/>
          <w:sz w:val="24"/>
          <w:szCs w:val="24"/>
          <w:lang w:eastAsia="ko-KR"/>
        </w:rPr>
        <w:t xml:space="preserve"> hariç) tutarında olmuştur.</w:t>
      </w:r>
    </w:p>
    <w:p w:rsidR="00582EDD"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 xml:space="preserve">2023 mali yılı içerisinde Başkanlığımız tarafından faaliyet gösterilen alanlar ve yapılan işler genel hatları ile yukarıda ifade edilmiş olup; atfedilen hususlardan hareketle 2023 yılı için Merkezi Bütçe tarafından Üniversitemiz Yapı İşleri ve Teknik Daire Başkanlığına ayrılmış olan </w:t>
      </w:r>
      <w:r w:rsidR="00392D05">
        <w:rPr>
          <w:rFonts w:ascii="Times New Roman" w:eastAsia="Times New Roman" w:hAnsi="Times New Roman" w:cs="Times New Roman"/>
          <w:sz w:val="24"/>
          <w:szCs w:val="24"/>
          <w:lang w:eastAsia="ko-KR"/>
        </w:rPr>
        <w:t>22.821.553,00</w:t>
      </w:r>
      <w:r w:rsidRPr="00582EDD">
        <w:rPr>
          <w:rFonts w:ascii="Times New Roman" w:eastAsia="Times New Roman" w:hAnsi="Times New Roman" w:cs="Times New Roman"/>
          <w:sz w:val="24"/>
          <w:szCs w:val="24"/>
          <w:lang w:eastAsia="ko-KR"/>
        </w:rPr>
        <w:t xml:space="preserve"> TL tutarındaki ödeneğin </w:t>
      </w:r>
      <w:r w:rsidR="00392D05">
        <w:rPr>
          <w:rFonts w:ascii="Times New Roman" w:eastAsia="Times New Roman" w:hAnsi="Times New Roman" w:cs="Times New Roman"/>
          <w:sz w:val="24"/>
          <w:szCs w:val="24"/>
          <w:lang w:eastAsia="ko-KR"/>
        </w:rPr>
        <w:t>16.742.253,61</w:t>
      </w:r>
      <w:r w:rsidRPr="00582EDD">
        <w:rPr>
          <w:rFonts w:ascii="Times New Roman" w:eastAsia="Times New Roman" w:hAnsi="Times New Roman" w:cs="Times New Roman"/>
          <w:sz w:val="24"/>
          <w:szCs w:val="24"/>
          <w:lang w:eastAsia="ko-KR"/>
        </w:rPr>
        <w:t xml:space="preserve"> TL tutarı (yapım işi, hizmet alımı, mal alım işi, personel giderleri ve küçük nitelikli bakım-onarım çalışmaları..) harcanılmış ve 2023 mali yılı içerisinde Başkanlığımıza ayrılan bütçenin % </w:t>
      </w:r>
      <w:r w:rsidR="00341B2E">
        <w:rPr>
          <w:rFonts w:ascii="Times New Roman" w:eastAsia="Times New Roman" w:hAnsi="Times New Roman" w:cs="Times New Roman"/>
          <w:sz w:val="24"/>
          <w:szCs w:val="24"/>
          <w:lang w:eastAsia="ko-KR"/>
        </w:rPr>
        <w:t>73</w:t>
      </w:r>
      <w:r w:rsidR="00DB69F4">
        <w:rPr>
          <w:rFonts w:ascii="Times New Roman" w:eastAsia="Times New Roman" w:hAnsi="Times New Roman" w:cs="Times New Roman"/>
          <w:sz w:val="24"/>
          <w:szCs w:val="24"/>
          <w:lang w:eastAsia="ko-KR"/>
        </w:rPr>
        <w:t>,36</w:t>
      </w:r>
      <w:r w:rsidR="00341B2E">
        <w:rPr>
          <w:rFonts w:ascii="Times New Roman" w:eastAsia="Times New Roman" w:hAnsi="Times New Roman" w:cs="Times New Roman"/>
          <w:sz w:val="24"/>
          <w:szCs w:val="24"/>
          <w:lang w:eastAsia="ko-KR"/>
        </w:rPr>
        <w:t xml:space="preserve"> </w:t>
      </w:r>
      <w:r w:rsidR="00DB69F4">
        <w:rPr>
          <w:rFonts w:ascii="Times New Roman" w:eastAsia="Times New Roman" w:hAnsi="Times New Roman" w:cs="Times New Roman"/>
          <w:sz w:val="24"/>
          <w:szCs w:val="24"/>
          <w:lang w:eastAsia="ko-KR"/>
        </w:rPr>
        <w:t>sına</w:t>
      </w:r>
      <w:r w:rsidRPr="00582EDD">
        <w:rPr>
          <w:rFonts w:ascii="Times New Roman" w:eastAsia="Times New Roman" w:hAnsi="Times New Roman" w:cs="Times New Roman"/>
          <w:sz w:val="24"/>
          <w:szCs w:val="24"/>
          <w:lang w:eastAsia="ko-KR"/>
        </w:rPr>
        <w:t xml:space="preserve"> tekabül edecek </w:t>
      </w:r>
      <w:r w:rsidR="00DB69F4">
        <w:rPr>
          <w:rFonts w:ascii="Times New Roman" w:eastAsia="Times New Roman" w:hAnsi="Times New Roman" w:cs="Times New Roman"/>
          <w:sz w:val="24"/>
          <w:szCs w:val="24"/>
          <w:lang w:eastAsia="ko-KR"/>
        </w:rPr>
        <w:t xml:space="preserve">oranda gerçekleşme sağlanmış olup yıllara sari olarak 2023 ve 2024 bütçelerinden ödemesi planlanan </w:t>
      </w:r>
      <w:r w:rsidR="00DB69F4" w:rsidRPr="00DB69F4">
        <w:rPr>
          <w:rFonts w:ascii="Times New Roman" w:eastAsia="Times New Roman" w:hAnsi="Times New Roman" w:cs="Times New Roman"/>
          <w:sz w:val="24"/>
          <w:szCs w:val="24"/>
          <w:lang w:eastAsia="ko-KR"/>
        </w:rPr>
        <w:t xml:space="preserve">Bayburt Üniversitesi </w:t>
      </w:r>
      <w:proofErr w:type="spellStart"/>
      <w:r w:rsidR="00DB69F4" w:rsidRPr="00DB69F4">
        <w:rPr>
          <w:rFonts w:ascii="Times New Roman" w:eastAsia="Times New Roman" w:hAnsi="Times New Roman" w:cs="Times New Roman"/>
          <w:sz w:val="24"/>
          <w:szCs w:val="24"/>
          <w:lang w:eastAsia="ko-KR"/>
        </w:rPr>
        <w:t>Baberti</w:t>
      </w:r>
      <w:proofErr w:type="spellEnd"/>
      <w:r w:rsidR="00DB69F4" w:rsidRPr="00DB69F4">
        <w:rPr>
          <w:rFonts w:ascii="Times New Roman" w:eastAsia="Times New Roman" w:hAnsi="Times New Roman" w:cs="Times New Roman"/>
          <w:sz w:val="24"/>
          <w:szCs w:val="24"/>
          <w:lang w:eastAsia="ko-KR"/>
        </w:rPr>
        <w:t xml:space="preserve"> Külliyesi Terfi İs</w:t>
      </w:r>
      <w:r w:rsidR="00DB69F4">
        <w:rPr>
          <w:rFonts w:ascii="Times New Roman" w:eastAsia="Times New Roman" w:hAnsi="Times New Roman" w:cs="Times New Roman"/>
          <w:sz w:val="24"/>
          <w:szCs w:val="24"/>
          <w:lang w:eastAsia="ko-KR"/>
        </w:rPr>
        <w:t>tasyonu Ve Hatl</w:t>
      </w:r>
      <w:r w:rsidR="00472A60">
        <w:rPr>
          <w:rFonts w:ascii="Times New Roman" w:eastAsia="Times New Roman" w:hAnsi="Times New Roman" w:cs="Times New Roman"/>
          <w:sz w:val="24"/>
          <w:szCs w:val="24"/>
          <w:lang w:eastAsia="ko-KR"/>
        </w:rPr>
        <w:t>arının Yapım İşi yükleniciden kaynaklanan gecikmeden dolayı 2023 Bütçesinden ödeme y</w:t>
      </w:r>
      <w:r w:rsidR="00DB69F4">
        <w:rPr>
          <w:rFonts w:ascii="Times New Roman" w:eastAsia="Times New Roman" w:hAnsi="Times New Roman" w:cs="Times New Roman"/>
          <w:sz w:val="24"/>
          <w:szCs w:val="24"/>
          <w:lang w:eastAsia="ko-KR"/>
        </w:rPr>
        <w:t>apılamadığından</w:t>
      </w:r>
      <w:r w:rsidR="00C619B0">
        <w:rPr>
          <w:rFonts w:ascii="Times New Roman" w:eastAsia="Times New Roman" w:hAnsi="Times New Roman" w:cs="Times New Roman"/>
          <w:sz w:val="24"/>
          <w:szCs w:val="24"/>
          <w:lang w:eastAsia="ko-KR"/>
        </w:rPr>
        <w:t xml:space="preserve"> %100 lük hedefin</w:t>
      </w:r>
      <w:r w:rsidR="00472A60">
        <w:rPr>
          <w:rFonts w:ascii="Times New Roman" w:eastAsia="Times New Roman" w:hAnsi="Times New Roman" w:cs="Times New Roman"/>
          <w:sz w:val="24"/>
          <w:szCs w:val="24"/>
          <w:lang w:eastAsia="ko-KR"/>
        </w:rPr>
        <w:t xml:space="preserve"> </w:t>
      </w:r>
      <w:r w:rsidR="00C619B0">
        <w:rPr>
          <w:rFonts w:ascii="Times New Roman" w:eastAsia="Times New Roman" w:hAnsi="Times New Roman" w:cs="Times New Roman"/>
          <w:sz w:val="24"/>
          <w:szCs w:val="24"/>
          <w:lang w:eastAsia="ko-KR"/>
        </w:rPr>
        <w:t>%26,64 gerisinde</w:t>
      </w:r>
      <w:r w:rsidR="00630F30">
        <w:rPr>
          <w:rFonts w:ascii="Times New Roman" w:eastAsia="Times New Roman" w:hAnsi="Times New Roman" w:cs="Times New Roman"/>
          <w:sz w:val="24"/>
          <w:szCs w:val="24"/>
          <w:lang w:eastAsia="ko-KR"/>
        </w:rPr>
        <w:t xml:space="preserve"> kalınmışt</w:t>
      </w:r>
      <w:r w:rsidR="00C619B0">
        <w:rPr>
          <w:rFonts w:ascii="Times New Roman" w:eastAsia="Times New Roman" w:hAnsi="Times New Roman" w:cs="Times New Roman"/>
          <w:sz w:val="24"/>
          <w:szCs w:val="24"/>
          <w:lang w:eastAsia="ko-KR"/>
        </w:rPr>
        <w:t>ır.</w:t>
      </w:r>
    </w:p>
    <w:p w:rsidR="00195922"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2023 Yılında Üniversitemiz sınırları içerisinde yer alan kampüs alanları ve ilçelerde bulunan hizmet binalarının ihtiyacı olan muhtelif bakım-onarım çalışmaları kapsamında bürüt 3.778.655,02 TL harcama yapılmıştır.</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5E7792" w:rsidRDefault="005E7792"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0" w:name="_Toc158804382"/>
      <w:r w:rsidRPr="0072458B">
        <w:rPr>
          <w:rFonts w:ascii="Times New Roman" w:hAnsi="Times New Roman" w:cs="Times New Roman"/>
          <w:b/>
          <w:color w:val="A20000"/>
          <w:sz w:val="28"/>
          <w:szCs w:val="28"/>
        </w:rPr>
        <w:t>A-</w:t>
      </w:r>
      <w:r w:rsidR="006A2E48" w:rsidRPr="0072458B">
        <w:rPr>
          <w:rFonts w:ascii="Times New Roman" w:hAnsi="Times New Roman" w:cs="Times New Roman"/>
          <w:b/>
          <w:color w:val="A20000"/>
          <w:sz w:val="28"/>
          <w:szCs w:val="28"/>
        </w:rPr>
        <w:t xml:space="preserve"> M</w:t>
      </w:r>
      <w:bookmarkEnd w:id="0"/>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vizyonu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EB52E3" w:rsidP="00C06572">
      <w:r>
        <w:rPr>
          <w:noProof/>
          <w:lang w:eastAsia="tr-TR"/>
        </w:rPr>
        <w:drawing>
          <wp:inline distT="0" distB="0" distL="0" distR="0" wp14:anchorId="5DF492DE" wp14:editId="0AB347A9">
            <wp:extent cx="5791200" cy="3238500"/>
            <wp:effectExtent l="76200" t="0" r="952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w:t>
      </w:r>
      <w:r w:rsidR="00965F37">
        <w:rPr>
          <w:rFonts w:ascii="Times New Roman" w:hAnsi="Times New Roman" w:cs="Times New Roman"/>
          <w:sz w:val="24"/>
          <w:szCs w:val="24"/>
        </w:rPr>
        <w:t xml:space="preserve"> peyzaj,</w:t>
      </w:r>
      <w:r w:rsidRPr="006A2E48">
        <w:rPr>
          <w:rFonts w:ascii="Times New Roman" w:hAnsi="Times New Roman" w:cs="Times New Roman"/>
          <w:sz w:val="24"/>
          <w:szCs w:val="24"/>
        </w:rPr>
        <w:t xml:space="preserve">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FB5D3D">
        <w:rPr>
          <w:rFonts w:ascii="Times New Roman" w:hAnsi="Times New Roman" w:cs="Times New Roman"/>
          <w:sz w:val="24"/>
          <w:szCs w:val="24"/>
        </w:rPr>
        <w:t>2</w:t>
      </w:r>
      <w:r w:rsidR="00545405">
        <w:rPr>
          <w:rFonts w:ascii="Times New Roman" w:hAnsi="Times New Roman" w:cs="Times New Roman"/>
          <w:sz w:val="24"/>
          <w:szCs w:val="24"/>
        </w:rPr>
        <w:t xml:space="preserve"> Şube Müdürü vekili,</w:t>
      </w:r>
      <w:r w:rsidRPr="006A2E48">
        <w:rPr>
          <w:rFonts w:ascii="Times New Roman" w:hAnsi="Times New Roman" w:cs="Times New Roman"/>
          <w:sz w:val="24"/>
          <w:szCs w:val="24"/>
        </w:rPr>
        <w:t xml:space="preserve"> </w:t>
      </w:r>
      <w:r w:rsidR="00965E70">
        <w:rPr>
          <w:rFonts w:ascii="Times New Roman" w:hAnsi="Times New Roman" w:cs="Times New Roman"/>
          <w:sz w:val="24"/>
          <w:szCs w:val="24"/>
        </w:rPr>
        <w:t>7</w:t>
      </w:r>
      <w:r w:rsidR="00545405">
        <w:rPr>
          <w:rFonts w:ascii="Times New Roman" w:hAnsi="Times New Roman" w:cs="Times New Roman"/>
          <w:sz w:val="24"/>
          <w:szCs w:val="24"/>
        </w:rPr>
        <w:t xml:space="preserve"> </w:t>
      </w:r>
      <w:r w:rsidR="00817E7F">
        <w:rPr>
          <w:rFonts w:ascii="Times New Roman" w:hAnsi="Times New Roman" w:cs="Times New Roman"/>
          <w:sz w:val="24"/>
          <w:szCs w:val="24"/>
        </w:rPr>
        <w:t>Mühendis, 1 Mimar, 6</w:t>
      </w:r>
      <w:r w:rsidRPr="00DF32A6">
        <w:rPr>
          <w:rFonts w:ascii="Times New Roman" w:hAnsi="Times New Roman" w:cs="Times New Roman"/>
          <w:sz w:val="24"/>
          <w:szCs w:val="24"/>
        </w:rPr>
        <w:t xml:space="preserve"> Tekniker, </w:t>
      </w:r>
      <w:r w:rsidR="00965E70">
        <w:rPr>
          <w:rFonts w:ascii="Times New Roman" w:hAnsi="Times New Roman" w:cs="Times New Roman"/>
          <w:sz w:val="24"/>
          <w:szCs w:val="24"/>
        </w:rPr>
        <w:t>6</w:t>
      </w:r>
      <w:r w:rsidR="008F5654">
        <w:rPr>
          <w:rFonts w:ascii="Times New Roman" w:hAnsi="Times New Roman" w:cs="Times New Roman"/>
          <w:sz w:val="24"/>
          <w:szCs w:val="24"/>
        </w:rPr>
        <w:t xml:space="preserve"> Teknisyen, </w:t>
      </w:r>
      <w:r w:rsidR="00FB5D3D">
        <w:rPr>
          <w:rFonts w:ascii="Times New Roman" w:hAnsi="Times New Roman" w:cs="Times New Roman"/>
          <w:sz w:val="24"/>
          <w:szCs w:val="24"/>
        </w:rPr>
        <w:t xml:space="preserve">1 </w:t>
      </w:r>
      <w:r w:rsidR="008F5654">
        <w:rPr>
          <w:rFonts w:ascii="Times New Roman" w:hAnsi="Times New Roman" w:cs="Times New Roman"/>
          <w:sz w:val="24"/>
          <w:szCs w:val="24"/>
        </w:rPr>
        <w:t>B</w:t>
      </w:r>
      <w:r w:rsidR="00545405">
        <w:rPr>
          <w:rFonts w:ascii="Times New Roman" w:hAnsi="Times New Roman" w:cs="Times New Roman"/>
          <w:sz w:val="24"/>
          <w:szCs w:val="24"/>
        </w:rPr>
        <w:t>ilgisayar İşletmeni,</w:t>
      </w:r>
      <w:r w:rsidR="00FB5D3D">
        <w:rPr>
          <w:rFonts w:ascii="Times New Roman" w:hAnsi="Times New Roman" w:cs="Times New Roman"/>
          <w:sz w:val="24"/>
          <w:szCs w:val="24"/>
        </w:rPr>
        <w:t xml:space="preserve"> 1 </w:t>
      </w:r>
      <w:r w:rsidRPr="00DF32A6">
        <w:rPr>
          <w:rFonts w:ascii="Times New Roman" w:hAnsi="Times New Roman" w:cs="Times New Roman"/>
          <w:sz w:val="24"/>
          <w:szCs w:val="24"/>
        </w:rPr>
        <w:t>Memur</w:t>
      </w:r>
      <w:r w:rsidR="00545405">
        <w:rPr>
          <w:rFonts w:ascii="Times New Roman" w:hAnsi="Times New Roman" w:cs="Times New Roman"/>
          <w:sz w:val="24"/>
          <w:szCs w:val="24"/>
        </w:rPr>
        <w:t xml:space="preserve">, </w:t>
      </w:r>
      <w:r w:rsidR="0083689F">
        <w:rPr>
          <w:rFonts w:ascii="Times New Roman" w:hAnsi="Times New Roman" w:cs="Times New Roman"/>
          <w:sz w:val="24"/>
          <w:szCs w:val="24"/>
        </w:rPr>
        <w:t>2 Sıhhi Tesisatçı, 2 Elektrik Ustası,  5 İnşaa</w:t>
      </w:r>
      <w:r w:rsidR="00572207">
        <w:rPr>
          <w:rFonts w:ascii="Times New Roman" w:hAnsi="Times New Roman" w:cs="Times New Roman"/>
          <w:sz w:val="24"/>
          <w:szCs w:val="24"/>
        </w:rPr>
        <w:t xml:space="preserve">t Ustası, 2 Kaloriferci, 1 </w:t>
      </w:r>
      <w:proofErr w:type="spellStart"/>
      <w:r w:rsidR="00572207">
        <w:rPr>
          <w:rFonts w:ascii="Times New Roman" w:hAnsi="Times New Roman" w:cs="Times New Roman"/>
          <w:sz w:val="24"/>
          <w:szCs w:val="24"/>
        </w:rPr>
        <w:t>Otoma</w:t>
      </w:r>
      <w:r w:rsidR="0083689F">
        <w:rPr>
          <w:rFonts w:ascii="Times New Roman" w:hAnsi="Times New Roman" w:cs="Times New Roman"/>
          <w:sz w:val="24"/>
          <w:szCs w:val="24"/>
        </w:rPr>
        <w:t>syon</w:t>
      </w:r>
      <w:r w:rsidR="00572207">
        <w:rPr>
          <w:rFonts w:ascii="Times New Roman" w:hAnsi="Times New Roman" w:cs="Times New Roman"/>
          <w:sz w:val="24"/>
          <w:szCs w:val="24"/>
        </w:rPr>
        <w:t>cu</w:t>
      </w:r>
      <w:proofErr w:type="spellEnd"/>
      <w:r w:rsidR="0083689F">
        <w:rPr>
          <w:rFonts w:ascii="Times New Roman" w:hAnsi="Times New Roman" w:cs="Times New Roman"/>
          <w:sz w:val="24"/>
          <w:szCs w:val="24"/>
        </w:rPr>
        <w:t>,</w:t>
      </w:r>
      <w:r w:rsidR="00572207">
        <w:rPr>
          <w:rFonts w:ascii="Times New Roman" w:hAnsi="Times New Roman" w:cs="Times New Roman"/>
          <w:sz w:val="24"/>
          <w:szCs w:val="24"/>
        </w:rPr>
        <w:t xml:space="preserve"> 1 Mobilya Ustası, 1 Kepçe Operatörü, 8 Destek Personeli</w:t>
      </w:r>
      <w:r w:rsidR="0083689F">
        <w:rPr>
          <w:rFonts w:ascii="Times New Roman" w:hAnsi="Times New Roman" w:cs="Times New Roman"/>
          <w:sz w:val="24"/>
          <w:szCs w:val="24"/>
        </w:rPr>
        <w:t xml:space="preserve"> </w:t>
      </w:r>
      <w:r w:rsidR="00545405">
        <w:rPr>
          <w:rFonts w:ascii="Times New Roman" w:hAnsi="Times New Roman" w:cs="Times New Roman"/>
          <w:sz w:val="24"/>
          <w:szCs w:val="24"/>
        </w:rPr>
        <w:t>olmak</w:t>
      </w:r>
      <w:r w:rsidR="00817E7F">
        <w:rPr>
          <w:rFonts w:ascii="Times New Roman" w:hAnsi="Times New Roman" w:cs="Times New Roman"/>
          <w:sz w:val="24"/>
          <w:szCs w:val="24"/>
        </w:rPr>
        <w:t xml:space="preserve"> üzere </w:t>
      </w:r>
      <w:r w:rsidR="00E86D89">
        <w:rPr>
          <w:rFonts w:ascii="Times New Roman" w:hAnsi="Times New Roman" w:cs="Times New Roman"/>
          <w:sz w:val="24"/>
          <w:szCs w:val="24"/>
        </w:rPr>
        <w:t>47</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w:t>
      </w:r>
      <w:r w:rsidR="00E86D89">
        <w:rPr>
          <w:rFonts w:ascii="Times New Roman" w:hAnsi="Times New Roman" w:cs="Times New Roman"/>
          <w:sz w:val="24"/>
          <w:szCs w:val="24"/>
        </w:rPr>
        <w:t xml:space="preserve">yi sağlayacak, fiziki </w:t>
      </w:r>
      <w:r w:rsidR="004C31B8">
        <w:rPr>
          <w:rFonts w:ascii="Times New Roman" w:hAnsi="Times New Roman" w:cs="Times New Roman"/>
          <w:sz w:val="24"/>
          <w:szCs w:val="24"/>
        </w:rPr>
        <w:t>mekanları</w:t>
      </w:r>
      <w:r w:rsidRPr="006A2E48">
        <w:rPr>
          <w:rFonts w:ascii="Times New Roman" w:hAnsi="Times New Roman" w:cs="Times New Roman"/>
          <w:sz w:val="24"/>
          <w:szCs w:val="24"/>
        </w:rPr>
        <w:t xml:space="preserve">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01"/>
        <w:gridCol w:w="1482"/>
        <w:gridCol w:w="1346"/>
        <w:gridCol w:w="1947"/>
        <w:gridCol w:w="1203"/>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A14C1">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2034"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96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A14C1">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2034"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96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2034"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AD0DFA" w:rsidRPr="00ED160C" w:rsidRDefault="008A14C1" w:rsidP="00ED160C">
            <w:pPr>
              <w:spacing w:after="0" w:line="240" w:lineRule="auto"/>
              <w:jc w:val="right"/>
              <w:rPr>
                <w:rFonts w:ascii="Times New Roman" w:eastAsia="Times New Roman" w:hAnsi="Times New Roman" w:cs="Times New Roman"/>
                <w:b/>
                <w:bCs/>
                <w:color w:val="000000"/>
                <w:sz w:val="24"/>
                <w:szCs w:val="24"/>
                <w:lang w:eastAsia="ko-KR"/>
              </w:rPr>
            </w:pPr>
            <w:r w:rsidRPr="008A14C1">
              <w:rPr>
                <w:rFonts w:ascii="Times New Roman" w:hAnsi="Times New Roman" w:cs="Times New Roman"/>
                <w:b/>
                <w:bCs/>
                <w:sz w:val="24"/>
                <w:szCs w:val="24"/>
              </w:rPr>
              <w:t>1.046.735,09</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8A14C1">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962"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8A14C1">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962"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2034" w:type="dxa"/>
            <w:shd w:val="clear" w:color="auto" w:fill="auto"/>
            <w:vAlign w:val="center"/>
          </w:tcPr>
          <w:p w:rsidR="00AD0DFA" w:rsidRPr="00ED160C" w:rsidRDefault="001E7318" w:rsidP="00ED160C">
            <w:pPr>
              <w:spacing w:after="0" w:line="240" w:lineRule="auto"/>
              <w:jc w:val="right"/>
              <w:rPr>
                <w:rFonts w:ascii="Times New Roman" w:eastAsia="Times New Roman" w:hAnsi="Times New Roman" w:cs="Times New Roman"/>
                <w:b/>
                <w:bCs/>
                <w:color w:val="000000"/>
                <w:sz w:val="24"/>
                <w:szCs w:val="24"/>
                <w:lang w:eastAsia="ko-KR"/>
              </w:rPr>
            </w:pPr>
            <w:r>
              <w:rPr>
                <w:rFonts w:ascii="Times New Roman" w:eastAsia="Arial Unicode MS" w:hAnsi="Times New Roman" w:cs="Times New Roman"/>
                <w:b/>
                <w:bCs/>
                <w:kern w:val="1"/>
                <w:sz w:val="24"/>
                <w:szCs w:val="24"/>
              </w:rPr>
              <w:t>63</w:t>
            </w:r>
            <w:r w:rsidR="009C0F81" w:rsidRPr="00ED160C">
              <w:rPr>
                <w:rFonts w:ascii="Times New Roman" w:eastAsia="Arial Unicode MS" w:hAnsi="Times New Roman" w:cs="Times New Roman"/>
                <w:b/>
                <w:bCs/>
                <w:kern w:val="1"/>
                <w:sz w:val="24"/>
                <w:szCs w:val="24"/>
              </w:rPr>
              <w:t>.396,63</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8A14C1">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962"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8A14C1">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2034"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962"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4A391D" w:rsidRPr="00AD0DFA" w:rsidTr="008A14C1">
        <w:tblPrEx>
          <w:tblCellMar>
            <w:left w:w="108" w:type="dxa"/>
            <w:right w:w="108" w:type="dxa"/>
          </w:tblCellMar>
        </w:tblPrEx>
        <w:trPr>
          <w:trHeight w:val="437"/>
        </w:trPr>
        <w:tc>
          <w:tcPr>
            <w:tcW w:w="2172" w:type="dxa"/>
            <w:shd w:val="clear" w:color="auto" w:fill="auto"/>
            <w:vAlign w:val="center"/>
          </w:tcPr>
          <w:p w:rsidR="004A391D" w:rsidRPr="007D1A34" w:rsidRDefault="004A391D"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Esentepe Lojmanları</w:t>
            </w:r>
          </w:p>
        </w:tc>
        <w:tc>
          <w:tcPr>
            <w:tcW w:w="1302"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4A391D" w:rsidRPr="004E40EC" w:rsidRDefault="007702B7" w:rsidP="001E2782">
            <w:pPr>
              <w:spacing w:after="0" w:line="240" w:lineRule="auto"/>
              <w:jc w:val="righ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940,91</w:t>
            </w:r>
          </w:p>
        </w:tc>
        <w:tc>
          <w:tcPr>
            <w:tcW w:w="1377"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4A391D" w:rsidRDefault="007702B7"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9.940,91</w:t>
            </w:r>
          </w:p>
        </w:tc>
        <w:tc>
          <w:tcPr>
            <w:tcW w:w="962" w:type="dxa"/>
            <w:shd w:val="clear" w:color="auto" w:fill="auto"/>
            <w:vAlign w:val="center"/>
          </w:tcPr>
          <w:p w:rsidR="004A391D" w:rsidRPr="00A30CA4" w:rsidRDefault="007702B7"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m2</w:t>
            </w:r>
          </w:p>
        </w:tc>
      </w:tr>
      <w:tr w:rsidR="00A30CA4" w:rsidRPr="00AD0DFA" w:rsidTr="008A14C1">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2034" w:type="dxa"/>
            <w:shd w:val="clear" w:color="auto" w:fill="auto"/>
            <w:vAlign w:val="center"/>
          </w:tcPr>
          <w:p w:rsidR="00A30CA4" w:rsidRDefault="007702B7" w:rsidP="004E40EC">
            <w:pPr>
              <w:spacing w:after="0" w:line="240" w:lineRule="auto"/>
              <w:jc w:val="right"/>
              <w:rPr>
                <w:rFonts w:ascii="Times New Roman" w:eastAsia="Times New Roman" w:hAnsi="Times New Roman" w:cs="Times New Roman"/>
                <w:b/>
                <w:bCs/>
                <w:sz w:val="24"/>
                <w:szCs w:val="24"/>
                <w:lang w:eastAsia="ko-KR"/>
              </w:rPr>
            </w:pPr>
            <w:r w:rsidRPr="007702B7">
              <w:rPr>
                <w:rFonts w:ascii="Times New Roman" w:eastAsia="Times New Roman" w:hAnsi="Times New Roman" w:cs="Times New Roman"/>
                <w:b/>
                <w:bCs/>
                <w:sz w:val="24"/>
                <w:szCs w:val="24"/>
                <w:lang w:eastAsia="ko-KR"/>
              </w:rPr>
              <w:t>2.607.685,83</w:t>
            </w:r>
          </w:p>
        </w:tc>
        <w:tc>
          <w:tcPr>
            <w:tcW w:w="962"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F579A3" w:rsidRDefault="00F579A3" w:rsidP="00150469">
      <w:pPr>
        <w:tabs>
          <w:tab w:val="left" w:pos="570"/>
        </w:tabs>
        <w:jc w:val="both"/>
        <w:rPr>
          <w:rFonts w:ascii="Times New Roman" w:hAnsi="Times New Roman" w:cs="Times New Roman"/>
          <w:b/>
          <w:sz w:val="28"/>
          <w:szCs w:val="28"/>
        </w:rPr>
      </w:pPr>
    </w:p>
    <w:p w:rsidR="00B30CC3" w:rsidRDefault="00B30CC3"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palı Alanların Dağılımı </w:t>
      </w:r>
    </w:p>
    <w:tbl>
      <w:tblPr>
        <w:tblStyle w:val="TabloKlavuzu"/>
        <w:tblW w:w="0" w:type="auto"/>
        <w:jc w:val="center"/>
        <w:tblLook w:val="04A0" w:firstRow="1" w:lastRow="0" w:firstColumn="1" w:lastColumn="0" w:noHBand="0" w:noVBand="1"/>
      </w:tblPr>
      <w:tblGrid>
        <w:gridCol w:w="2010"/>
        <w:gridCol w:w="61"/>
        <w:gridCol w:w="4038"/>
        <w:gridCol w:w="2985"/>
      </w:tblGrid>
      <w:tr w:rsidR="003B744D" w:rsidTr="006001FF">
        <w:trPr>
          <w:trHeight w:val="592"/>
          <w:jc w:val="center"/>
        </w:trPr>
        <w:tc>
          <w:tcPr>
            <w:tcW w:w="9094" w:type="dxa"/>
            <w:gridSpan w:val="4"/>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6001FF">
        <w:trPr>
          <w:trHeight w:val="254"/>
          <w:jc w:val="center"/>
        </w:trPr>
        <w:tc>
          <w:tcPr>
            <w:tcW w:w="2010"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4099" w:type="dxa"/>
            <w:gridSpan w:val="2"/>
          </w:tcPr>
          <w:p w:rsidR="003B744D" w:rsidRPr="00597119" w:rsidRDefault="003B744D" w:rsidP="00D176FD">
            <w:pPr>
              <w:rPr>
                <w:rFonts w:ascii="Times New Roman" w:hAnsi="Times New Roman" w:cs="Times New Roman"/>
                <w:sz w:val="24"/>
                <w:szCs w:val="24"/>
              </w:rPr>
            </w:pPr>
          </w:p>
        </w:tc>
        <w:tc>
          <w:tcPr>
            <w:tcW w:w="2985"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6001FF">
        <w:trPr>
          <w:trHeight w:val="362"/>
          <w:jc w:val="center"/>
        </w:trPr>
        <w:tc>
          <w:tcPr>
            <w:tcW w:w="2010"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10"/>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4"/>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169"/>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35"/>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6001FF">
        <w:trPr>
          <w:trHeight w:val="37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2985"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6"/>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2985"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6001FF">
        <w:trPr>
          <w:trHeight w:val="26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6001FF">
        <w:tblPrEx>
          <w:tblCellMar>
            <w:left w:w="70" w:type="dxa"/>
            <w:right w:w="70" w:type="dxa"/>
          </w:tblCellMar>
          <w:tblLook w:val="0000" w:firstRow="0" w:lastRow="0" w:firstColumn="0" w:lastColumn="0" w:noHBand="0" w:noVBand="0"/>
        </w:tblPrEx>
        <w:trPr>
          <w:trHeight w:val="354"/>
          <w:jc w:val="center"/>
        </w:trPr>
        <w:tc>
          <w:tcPr>
            <w:tcW w:w="2071" w:type="dxa"/>
            <w:gridSpan w:val="2"/>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403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2985"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X="70" w:tblpY="660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2936"/>
      </w:tblGrid>
      <w:tr w:rsidR="00936FEB" w:rsidRPr="00597119" w:rsidTr="00E16055">
        <w:trPr>
          <w:trHeight w:hRule="exact" w:val="291"/>
        </w:trPr>
        <w:tc>
          <w:tcPr>
            <w:tcW w:w="2055" w:type="dxa"/>
            <w:vMerge w:val="restart"/>
          </w:tcPr>
          <w:p w:rsidR="00936FEB" w:rsidRPr="00597119" w:rsidRDefault="00936FEB" w:rsidP="00936FEB">
            <w:pPr>
              <w:rPr>
                <w:rFonts w:ascii="Times New Roman" w:hAnsi="Times New Roman" w:cs="Times New Roman"/>
                <w:b/>
                <w:sz w:val="24"/>
                <w:szCs w:val="24"/>
              </w:rPr>
            </w:pPr>
            <w:proofErr w:type="spellStart"/>
            <w:r>
              <w:rPr>
                <w:rFonts w:ascii="Times New Roman" w:hAnsi="Times New Roman" w:cs="Times New Roman"/>
                <w:b/>
                <w:sz w:val="24"/>
                <w:szCs w:val="24"/>
              </w:rPr>
              <w:t>Bâbertî</w:t>
            </w:r>
            <w:proofErr w:type="spellEnd"/>
            <w:r w:rsidRPr="00597119">
              <w:rPr>
                <w:rFonts w:ascii="Times New Roman" w:hAnsi="Times New Roman" w:cs="Times New Roman"/>
                <w:b/>
                <w:sz w:val="24"/>
                <w:szCs w:val="24"/>
              </w:rPr>
              <w:t xml:space="preserve"> Külliyesi</w:t>
            </w: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E16055">
        <w:trPr>
          <w:trHeight w:hRule="exact" w:val="325"/>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2936" w:type="dxa"/>
          </w:tcPr>
          <w:p w:rsidR="00936FEB" w:rsidRPr="00E772C6" w:rsidRDefault="00936FEB" w:rsidP="00936FEB">
            <w:pPr>
              <w:pStyle w:val="TableContents"/>
              <w:jc w:val="right"/>
            </w:pPr>
            <w:r w:rsidRPr="00E772C6">
              <w:t>2.512 m</w:t>
            </w:r>
            <w:r w:rsidRPr="00E772C6">
              <w:rPr>
                <w:vertAlign w:val="superscript"/>
              </w:rPr>
              <w:t>2</w:t>
            </w:r>
          </w:p>
        </w:tc>
      </w:tr>
      <w:tr w:rsidR="00936FEB" w:rsidRPr="00597119" w:rsidTr="00E16055">
        <w:trPr>
          <w:trHeight w:hRule="exact" w:val="301"/>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E16055">
        <w:trPr>
          <w:trHeight w:hRule="exact" w:val="277"/>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2936" w:type="dxa"/>
          </w:tcPr>
          <w:p w:rsidR="00936FEB" w:rsidRPr="00E772C6" w:rsidRDefault="00936FEB" w:rsidP="00936FEB">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1"/>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5"/>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75"/>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93"/>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3"/>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7"/>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E16055">
        <w:trPr>
          <w:trHeight w:hRule="exact" w:val="291"/>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E16055">
        <w:trPr>
          <w:trHeight w:hRule="exact" w:val="267"/>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Kütüp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5"/>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2129D5" w:rsidTr="00E16055">
        <w:trPr>
          <w:trHeight w:hRule="exact" w:val="263"/>
        </w:trPr>
        <w:tc>
          <w:tcPr>
            <w:tcW w:w="2055" w:type="dxa"/>
            <w:vMerge w:val="restart"/>
          </w:tcPr>
          <w:p w:rsidR="002129D5" w:rsidRPr="009D371F" w:rsidRDefault="002129D5" w:rsidP="00936FEB">
            <w:pPr>
              <w:ind w:left="7"/>
              <w:rPr>
                <w:b/>
              </w:rPr>
            </w:pPr>
          </w:p>
        </w:tc>
        <w:tc>
          <w:tcPr>
            <w:tcW w:w="4111"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Binası</w:t>
            </w:r>
          </w:p>
        </w:tc>
        <w:tc>
          <w:tcPr>
            <w:tcW w:w="2936"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1.322,44 m²</w:t>
            </w:r>
          </w:p>
        </w:tc>
      </w:tr>
      <w:tr w:rsidR="002129D5" w:rsidTr="00E16055">
        <w:trPr>
          <w:trHeight w:hRule="exact" w:val="295"/>
        </w:trPr>
        <w:tc>
          <w:tcPr>
            <w:tcW w:w="2055" w:type="dxa"/>
            <w:vMerge/>
          </w:tcPr>
          <w:p w:rsidR="002129D5" w:rsidRPr="009D371F" w:rsidRDefault="002129D5" w:rsidP="00936FEB">
            <w:pPr>
              <w:ind w:left="7"/>
              <w:rPr>
                <w:b/>
              </w:rPr>
            </w:pPr>
          </w:p>
        </w:tc>
        <w:tc>
          <w:tcPr>
            <w:tcW w:w="4111"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Depoları</w:t>
            </w:r>
          </w:p>
        </w:tc>
        <w:tc>
          <w:tcPr>
            <w:tcW w:w="2936"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939,55</w:t>
            </w:r>
          </w:p>
        </w:tc>
      </w:tr>
      <w:tr w:rsidR="002129D5" w:rsidTr="00E16055">
        <w:trPr>
          <w:trHeight w:hRule="exact" w:val="271"/>
        </w:trPr>
        <w:tc>
          <w:tcPr>
            <w:tcW w:w="2055" w:type="dxa"/>
            <w:vMerge w:val="restart"/>
          </w:tcPr>
          <w:p w:rsidR="002129D5" w:rsidRPr="00A03F0A" w:rsidRDefault="002129D5" w:rsidP="00936FEB">
            <w:pPr>
              <w:ind w:left="22"/>
              <w:rPr>
                <w:rFonts w:ascii="Times New Roman" w:hAnsi="Times New Roman" w:cs="Times New Roman"/>
                <w:b/>
              </w:rPr>
            </w:pPr>
            <w:r w:rsidRPr="00A03F0A">
              <w:rPr>
                <w:rFonts w:ascii="Times New Roman" w:hAnsi="Times New Roman" w:cs="Times New Roman"/>
                <w:b/>
              </w:rPr>
              <w:t>Demirözü Külliyesi</w:t>
            </w:r>
          </w:p>
        </w:tc>
        <w:tc>
          <w:tcPr>
            <w:tcW w:w="4111" w:type="dxa"/>
          </w:tcPr>
          <w:p w:rsidR="002129D5" w:rsidRPr="00711782" w:rsidRDefault="002129D5" w:rsidP="00936FEB">
            <w:pPr>
              <w:ind w:left="22"/>
              <w:rPr>
                <w:rFonts w:ascii="Times New Roman" w:hAnsi="Times New Roman" w:cs="Times New Roman"/>
                <w:sz w:val="24"/>
                <w:szCs w:val="24"/>
              </w:rPr>
            </w:pPr>
            <w:r w:rsidRPr="00711782">
              <w:rPr>
                <w:rFonts w:ascii="Times New Roman" w:hAnsi="Times New Roman" w:cs="Times New Roman"/>
                <w:sz w:val="24"/>
                <w:szCs w:val="24"/>
              </w:rPr>
              <w:t>M.Y.O. Hizmet Binası</w:t>
            </w:r>
          </w:p>
        </w:tc>
        <w:tc>
          <w:tcPr>
            <w:tcW w:w="2936" w:type="dxa"/>
          </w:tcPr>
          <w:p w:rsidR="002129D5" w:rsidRPr="00E772C6"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2.1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2129D5" w:rsidTr="00E16055">
        <w:trPr>
          <w:trHeight w:hRule="exact" w:val="289"/>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Pr="00711782" w:rsidRDefault="002129D5" w:rsidP="00936FEB">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2936" w:type="dxa"/>
          </w:tcPr>
          <w:p w:rsidR="002129D5" w:rsidRPr="00E772C6"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79"/>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83"/>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86"/>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Sağlık Ocağı Tahsis</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1.000,00 m²</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Aydıntepe Külliyesi</w:t>
            </w: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Lojmanlar</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936FEB">
        <w:trPr>
          <w:trHeight w:hRule="exact" w:val="384"/>
        </w:trPr>
        <w:tc>
          <w:tcPr>
            <w:tcW w:w="6166" w:type="dxa"/>
            <w:gridSpan w:val="2"/>
          </w:tcPr>
          <w:p w:rsidR="00936FEB" w:rsidRPr="00AF4856" w:rsidRDefault="00936FEB" w:rsidP="00936FEB">
            <w:pPr>
              <w:ind w:left="22"/>
              <w:rPr>
                <w:b/>
              </w:rPr>
            </w:pPr>
            <w:r w:rsidRPr="00AF4856">
              <w:rPr>
                <w:b/>
              </w:rPr>
              <w:t>TOPLAM</w:t>
            </w:r>
          </w:p>
        </w:tc>
        <w:tc>
          <w:tcPr>
            <w:tcW w:w="2936" w:type="dxa"/>
          </w:tcPr>
          <w:p w:rsidR="00936FEB" w:rsidRPr="00597119" w:rsidRDefault="00AD516B" w:rsidP="00AD516B">
            <w:pPr>
              <w:jc w:val="right"/>
              <w:rPr>
                <w:rFonts w:ascii="Times New Roman" w:hAnsi="Times New Roman" w:cs="Times New Roman"/>
                <w:b/>
                <w:sz w:val="24"/>
                <w:szCs w:val="24"/>
              </w:rPr>
            </w:pPr>
            <w:r>
              <w:rPr>
                <w:rFonts w:ascii="Times New Roman" w:hAnsi="Times New Roman" w:cs="Times New Roman"/>
                <w:b/>
                <w:color w:val="FF0000"/>
                <w:sz w:val="24"/>
                <w:szCs w:val="24"/>
              </w:rPr>
              <w:t>183</w:t>
            </w:r>
            <w:r w:rsidR="00936FEB">
              <w:rPr>
                <w:rFonts w:ascii="Times New Roman" w:hAnsi="Times New Roman" w:cs="Times New Roman"/>
                <w:b/>
                <w:color w:val="FF0000"/>
                <w:sz w:val="24"/>
                <w:szCs w:val="24"/>
              </w:rPr>
              <w:t>.</w:t>
            </w:r>
            <w:r>
              <w:rPr>
                <w:rFonts w:ascii="Times New Roman" w:hAnsi="Times New Roman" w:cs="Times New Roman"/>
                <w:b/>
                <w:color w:val="FF0000"/>
                <w:sz w:val="24"/>
                <w:szCs w:val="24"/>
              </w:rPr>
              <w:t>891</w:t>
            </w:r>
            <w:r w:rsidR="002A4053">
              <w:rPr>
                <w:rFonts w:ascii="Times New Roman" w:hAnsi="Times New Roman" w:cs="Times New Roman"/>
                <w:b/>
                <w:color w:val="FF0000"/>
                <w:sz w:val="24"/>
                <w:szCs w:val="24"/>
              </w:rPr>
              <w:t>,71</w:t>
            </w:r>
            <w:r w:rsidR="00936FEB" w:rsidRPr="002F335A">
              <w:rPr>
                <w:rFonts w:ascii="Times New Roman" w:hAnsi="Times New Roman" w:cs="Times New Roman"/>
                <w:b/>
                <w:color w:val="FF0000"/>
                <w:sz w:val="24"/>
                <w:szCs w:val="24"/>
              </w:rPr>
              <w:t xml:space="preserve"> m</w:t>
            </w:r>
            <w:r w:rsidR="00936FEB" w:rsidRPr="002F335A">
              <w:rPr>
                <w:rFonts w:ascii="Times New Roman" w:hAnsi="Times New Roman" w:cs="Times New Roman"/>
                <w:b/>
                <w:color w:val="FF0000"/>
                <w:sz w:val="24"/>
                <w:szCs w:val="24"/>
                <w:vertAlign w:val="superscript"/>
              </w:rPr>
              <w:t>2</w:t>
            </w:r>
          </w:p>
        </w:tc>
      </w:tr>
    </w:tbl>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DA6CB1">
        <w:trPr>
          <w:trHeight w:val="306"/>
        </w:trPr>
        <w:tc>
          <w:tcPr>
            <w:tcW w:w="9608" w:type="dxa"/>
            <w:gridSpan w:val="7"/>
            <w:shd w:val="clear" w:color="auto" w:fill="auto"/>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DA6CB1">
        <w:trPr>
          <w:trHeight w:val="306"/>
        </w:trPr>
        <w:tc>
          <w:tcPr>
            <w:tcW w:w="2310"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DA6CB1">
        <w:trPr>
          <w:trHeight w:val="421"/>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DA6CB1">
        <w:trPr>
          <w:trHeight w:val="378"/>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377"/>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512"/>
        </w:trPr>
        <w:tc>
          <w:tcPr>
            <w:tcW w:w="2310" w:type="dxa"/>
            <w:shd w:val="clear" w:color="auto" w:fill="auto"/>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243C11" w:rsidRDefault="00243C11"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936FEB" w:rsidRDefault="00936FEB" w:rsidP="00F4711C">
      <w:pPr>
        <w:tabs>
          <w:tab w:val="left" w:pos="570"/>
        </w:tabs>
        <w:jc w:val="both"/>
        <w:rPr>
          <w:rFonts w:ascii="Times New Roman" w:hAnsi="Times New Roman" w:cs="Times New Roman"/>
          <w:b/>
          <w:sz w:val="24"/>
          <w:szCs w:val="24"/>
        </w:rPr>
      </w:pPr>
    </w:p>
    <w:p w:rsidR="00243C11" w:rsidRDefault="00DA6CB1" w:rsidP="00F4711C">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51C6F" w:rsidRPr="00F4711C">
        <w:rPr>
          <w:rFonts w:ascii="Times New Roman" w:hAnsi="Times New Roman" w:cs="Times New Roman"/>
          <w:b/>
          <w:sz w:val="24"/>
          <w:szCs w:val="24"/>
        </w:rPr>
        <w:t xml:space="preserve">  </w:t>
      </w:r>
    </w:p>
    <w:p w:rsidR="00243C11" w:rsidRDefault="00243C11" w:rsidP="00F4711C">
      <w:pPr>
        <w:tabs>
          <w:tab w:val="left" w:pos="570"/>
        </w:tabs>
        <w:jc w:val="both"/>
        <w:rPr>
          <w:rFonts w:ascii="Times New Roman" w:hAnsi="Times New Roman" w:cs="Times New Roman"/>
          <w:b/>
          <w:sz w:val="24"/>
          <w:szCs w:val="24"/>
        </w:rPr>
      </w:pPr>
    </w:p>
    <w:p w:rsidR="002F4AE3" w:rsidRPr="00F4711C" w:rsidRDefault="00451C6F" w:rsidP="00243C11">
      <w:pPr>
        <w:tabs>
          <w:tab w:val="left" w:pos="570"/>
        </w:tabs>
        <w:jc w:val="center"/>
        <w:rPr>
          <w:rFonts w:ascii="Times New Roman" w:hAnsi="Times New Roman" w:cs="Times New Roman"/>
          <w:b/>
          <w:sz w:val="24"/>
          <w:szCs w:val="24"/>
        </w:rPr>
      </w:pPr>
      <w:r w:rsidRPr="00F4711C">
        <w:rPr>
          <w:rFonts w:ascii="Times New Roman" w:hAnsi="Times New Roman" w:cs="Times New Roman"/>
          <w:b/>
          <w:sz w:val="24"/>
          <w:szCs w:val="24"/>
        </w:rPr>
        <w:lastRenderedPageBreak/>
        <w:t>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Default="000C4ED6" w:rsidP="00F4711C">
      <w:pPr>
        <w:tabs>
          <w:tab w:val="left" w:pos="570"/>
        </w:tabs>
        <w:jc w:val="both"/>
        <w:rPr>
          <w:rFonts w:ascii="Times New Roman" w:hAnsi="Times New Roman" w:cs="Times New Roman"/>
          <w:b/>
          <w:sz w:val="24"/>
          <w:szCs w:val="24"/>
        </w:rPr>
      </w:pPr>
    </w:p>
    <w:tbl>
      <w:tblPr>
        <w:tblpPr w:leftFromText="141" w:rightFromText="141" w:vertAnchor="text" w:horzAnchor="margin" w:tblpY="7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936FEB" w:rsidRPr="004936FB" w:rsidTr="00936FEB">
        <w:trPr>
          <w:trHeight w:val="306"/>
        </w:trPr>
        <w:tc>
          <w:tcPr>
            <w:tcW w:w="9608" w:type="dxa"/>
            <w:gridSpan w:val="7"/>
            <w:shd w:val="clear" w:color="auto" w:fill="auto"/>
            <w:vAlign w:val="center"/>
          </w:tcPr>
          <w:p w:rsidR="00936FEB" w:rsidRPr="0088175B" w:rsidRDefault="00936FEB" w:rsidP="00936FEB">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936FEB" w:rsidRPr="004936FB" w:rsidTr="00936FEB">
        <w:trPr>
          <w:trHeight w:val="306"/>
        </w:trPr>
        <w:tc>
          <w:tcPr>
            <w:tcW w:w="2310"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936FE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936FEB" w:rsidRPr="004936FB" w:rsidTr="00936FEB">
        <w:trPr>
          <w:trHeight w:val="421"/>
        </w:trPr>
        <w:tc>
          <w:tcPr>
            <w:tcW w:w="2310" w:type="dxa"/>
            <w:shd w:val="clear" w:color="auto" w:fill="auto"/>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936FEB" w:rsidRPr="004936FB" w:rsidTr="00936FEB">
        <w:trPr>
          <w:trHeight w:val="512"/>
        </w:trPr>
        <w:tc>
          <w:tcPr>
            <w:tcW w:w="2310" w:type="dxa"/>
            <w:shd w:val="clear" w:color="auto" w:fill="auto"/>
            <w:vAlign w:val="center"/>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243C11" w:rsidRDefault="00936FEB" w:rsidP="00936FEB">
      <w:pPr>
        <w:tabs>
          <w:tab w:val="left" w:pos="570"/>
        </w:tabs>
        <w:jc w:val="center"/>
        <w:rPr>
          <w:rFonts w:ascii="Times New Roman" w:hAnsi="Times New Roman" w:cs="Times New Roman"/>
          <w:b/>
          <w:sz w:val="24"/>
          <w:szCs w:val="24"/>
        </w:rPr>
      </w:pPr>
      <w:r w:rsidRPr="00936FEB">
        <w:rPr>
          <w:rFonts w:ascii="Times New Roman" w:hAnsi="Times New Roman" w:cs="Times New Roman"/>
          <w:b/>
          <w:sz w:val="24"/>
          <w:szCs w:val="24"/>
        </w:rPr>
        <w:t>Demirözü Külliyesi</w:t>
      </w:r>
    </w:p>
    <w:p w:rsidR="00243C11" w:rsidRDefault="00243C11" w:rsidP="00F4711C">
      <w:pPr>
        <w:tabs>
          <w:tab w:val="left" w:pos="570"/>
        </w:tabs>
        <w:jc w:val="both"/>
        <w:rPr>
          <w:rFonts w:ascii="Times New Roman" w:hAnsi="Times New Roman" w:cs="Times New Roman"/>
          <w:b/>
          <w:sz w:val="24"/>
          <w:szCs w:val="24"/>
        </w:rPr>
      </w:pPr>
    </w:p>
    <w:p w:rsidR="00243C11" w:rsidRDefault="00243C11" w:rsidP="00936FEB">
      <w:pPr>
        <w:tabs>
          <w:tab w:val="left" w:pos="570"/>
        </w:tabs>
        <w:jc w:val="center"/>
        <w:rPr>
          <w:rFonts w:ascii="Times New Roman" w:hAnsi="Times New Roman" w:cs="Times New Roman"/>
          <w:b/>
          <w:sz w:val="24"/>
          <w:szCs w:val="24"/>
        </w:rPr>
      </w:pPr>
    </w:p>
    <w:tbl>
      <w:tblPr>
        <w:tblpPr w:leftFromText="141" w:rightFromText="141" w:vertAnchor="page" w:horzAnchor="margin" w:tblpY="10408"/>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64"/>
        <w:gridCol w:w="1264"/>
        <w:gridCol w:w="1264"/>
        <w:gridCol w:w="1138"/>
        <w:gridCol w:w="1011"/>
        <w:gridCol w:w="1348"/>
      </w:tblGrid>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Eğitim Alanı</w:t>
            </w:r>
          </w:p>
        </w:tc>
        <w:tc>
          <w:tcPr>
            <w:tcW w:w="1264" w:type="dxa"/>
            <w:shd w:val="clear" w:color="auto" w:fill="auto"/>
          </w:tcPr>
          <w:p w:rsidR="00F44A62" w:rsidRPr="00480EF1" w:rsidRDefault="00F44A62" w:rsidP="00F44A62">
            <w:pPr>
              <w:rPr>
                <w:b/>
              </w:rPr>
            </w:pPr>
            <w:r w:rsidRPr="00480EF1">
              <w:rPr>
                <w:b/>
              </w:rPr>
              <w:t>Amfi</w:t>
            </w:r>
          </w:p>
        </w:tc>
        <w:tc>
          <w:tcPr>
            <w:tcW w:w="1264" w:type="dxa"/>
            <w:shd w:val="clear" w:color="auto" w:fill="auto"/>
          </w:tcPr>
          <w:p w:rsidR="00F44A62" w:rsidRPr="00480EF1" w:rsidRDefault="00F44A62" w:rsidP="00F44A62">
            <w:pPr>
              <w:rPr>
                <w:b/>
              </w:rPr>
            </w:pPr>
            <w:r w:rsidRPr="00480EF1">
              <w:rPr>
                <w:b/>
              </w:rPr>
              <w:t>Sınıf</w:t>
            </w:r>
          </w:p>
        </w:tc>
        <w:tc>
          <w:tcPr>
            <w:tcW w:w="1264" w:type="dxa"/>
            <w:shd w:val="clear" w:color="auto" w:fill="auto"/>
          </w:tcPr>
          <w:p w:rsidR="00F44A62" w:rsidRPr="00480EF1" w:rsidRDefault="00F44A62" w:rsidP="00F44A62">
            <w:pPr>
              <w:rPr>
                <w:b/>
              </w:rPr>
            </w:pPr>
            <w:r w:rsidRPr="00480EF1">
              <w:rPr>
                <w:b/>
              </w:rPr>
              <w:t xml:space="preserve">Bilgisayar </w:t>
            </w:r>
            <w:proofErr w:type="spellStart"/>
            <w:r w:rsidRPr="00480EF1">
              <w:rPr>
                <w:b/>
              </w:rPr>
              <w:t>Lab</w:t>
            </w:r>
            <w:proofErr w:type="spellEnd"/>
            <w:r w:rsidRPr="00480EF1">
              <w:rPr>
                <w:b/>
              </w:rPr>
              <w:t>.</w:t>
            </w:r>
          </w:p>
        </w:tc>
        <w:tc>
          <w:tcPr>
            <w:tcW w:w="1138" w:type="dxa"/>
            <w:shd w:val="clear" w:color="auto" w:fill="auto"/>
          </w:tcPr>
          <w:p w:rsidR="00F44A62" w:rsidRPr="00480EF1" w:rsidRDefault="00F44A62" w:rsidP="00F44A62">
            <w:pPr>
              <w:rPr>
                <w:b/>
              </w:rPr>
            </w:pPr>
            <w:r w:rsidRPr="00480EF1">
              <w:rPr>
                <w:b/>
              </w:rPr>
              <w:t xml:space="preserve">Diğer </w:t>
            </w:r>
            <w:proofErr w:type="spellStart"/>
            <w:r w:rsidRPr="00480EF1">
              <w:rPr>
                <w:b/>
              </w:rPr>
              <w:t>Lab</w:t>
            </w:r>
            <w:proofErr w:type="spellEnd"/>
            <w:r w:rsidRPr="00480EF1">
              <w:rPr>
                <w:b/>
              </w:rPr>
              <w:t>.</w:t>
            </w:r>
          </w:p>
        </w:tc>
        <w:tc>
          <w:tcPr>
            <w:tcW w:w="1011" w:type="dxa"/>
            <w:shd w:val="clear" w:color="auto" w:fill="auto"/>
          </w:tcPr>
          <w:p w:rsidR="00F44A62" w:rsidRPr="00480EF1" w:rsidRDefault="00F44A62" w:rsidP="00F44A62">
            <w:pPr>
              <w:rPr>
                <w:b/>
              </w:rPr>
            </w:pPr>
            <w:proofErr w:type="spellStart"/>
            <w:r w:rsidRPr="00480EF1">
              <w:rPr>
                <w:b/>
              </w:rPr>
              <w:t>ToplantıSalonu</w:t>
            </w:r>
            <w:proofErr w:type="spellEnd"/>
          </w:p>
        </w:tc>
        <w:tc>
          <w:tcPr>
            <w:tcW w:w="1348" w:type="dxa"/>
            <w:shd w:val="clear" w:color="auto" w:fill="auto"/>
          </w:tcPr>
          <w:p w:rsidR="00F44A62" w:rsidRPr="00480EF1" w:rsidRDefault="00F44A62" w:rsidP="00F44A62">
            <w:pPr>
              <w:rPr>
                <w:b/>
              </w:rPr>
            </w:pPr>
            <w:r w:rsidRPr="00480EF1">
              <w:rPr>
                <w:b/>
              </w:rPr>
              <w:t>Konferans Salonu</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0-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65</w:t>
            </w:r>
          </w:p>
        </w:tc>
        <w:tc>
          <w:tcPr>
            <w:tcW w:w="1264" w:type="dxa"/>
            <w:shd w:val="clear" w:color="auto" w:fill="auto"/>
          </w:tcPr>
          <w:p w:rsidR="00F44A62" w:rsidRPr="00480EF1" w:rsidRDefault="00F44A62" w:rsidP="00F44A62">
            <w:pPr>
              <w:rPr>
                <w:b/>
              </w:rPr>
            </w:pPr>
            <w:r>
              <w:rPr>
                <w:b/>
              </w:rPr>
              <w:t>9</w:t>
            </w:r>
          </w:p>
        </w:tc>
        <w:tc>
          <w:tcPr>
            <w:tcW w:w="1138" w:type="dxa"/>
            <w:shd w:val="clear" w:color="auto" w:fill="auto"/>
          </w:tcPr>
          <w:p w:rsidR="00F44A62" w:rsidRPr="00480EF1" w:rsidRDefault="00F44A62" w:rsidP="00F44A62">
            <w:pPr>
              <w:rPr>
                <w:b/>
              </w:rPr>
            </w:pPr>
            <w:r w:rsidRPr="00480EF1">
              <w:rPr>
                <w:b/>
              </w:rPr>
              <w:t>19</w:t>
            </w:r>
          </w:p>
        </w:tc>
        <w:tc>
          <w:tcPr>
            <w:tcW w:w="1011" w:type="dxa"/>
            <w:shd w:val="clear" w:color="auto" w:fill="auto"/>
          </w:tcPr>
          <w:p w:rsidR="00F44A62" w:rsidRPr="00480EF1" w:rsidRDefault="00F44A62" w:rsidP="00F44A62">
            <w:pPr>
              <w:rPr>
                <w:b/>
              </w:rPr>
            </w:pPr>
            <w:r w:rsidRPr="00480EF1">
              <w:rPr>
                <w:b/>
              </w:rPr>
              <w:t>5</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51-75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Pr>
                <w:b/>
              </w:rPr>
              <w:t>33</w:t>
            </w:r>
          </w:p>
        </w:tc>
        <w:tc>
          <w:tcPr>
            <w:tcW w:w="1264" w:type="dxa"/>
            <w:shd w:val="clear" w:color="auto" w:fill="auto"/>
          </w:tcPr>
          <w:p w:rsidR="00F44A62" w:rsidRPr="00480EF1" w:rsidRDefault="00F44A62" w:rsidP="00F44A62">
            <w:pPr>
              <w:rPr>
                <w:b/>
              </w:rPr>
            </w:pPr>
            <w:r w:rsidRPr="00480EF1">
              <w:rPr>
                <w:b/>
              </w:rPr>
              <w:t>2</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76-10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30</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01-150 Kişilik</w:t>
            </w:r>
          </w:p>
        </w:tc>
        <w:tc>
          <w:tcPr>
            <w:tcW w:w="1264" w:type="dxa"/>
            <w:shd w:val="clear" w:color="auto" w:fill="auto"/>
          </w:tcPr>
          <w:p w:rsidR="00F44A62" w:rsidRPr="00480EF1" w:rsidRDefault="00F44A62" w:rsidP="00F44A62">
            <w:pPr>
              <w:rPr>
                <w:b/>
              </w:rPr>
            </w:pPr>
            <w:r w:rsidRPr="00480EF1">
              <w:rPr>
                <w:b/>
              </w:rPr>
              <w:t>6</w:t>
            </w:r>
          </w:p>
        </w:tc>
        <w:tc>
          <w:tcPr>
            <w:tcW w:w="1264" w:type="dxa"/>
            <w:shd w:val="clear" w:color="auto" w:fill="auto"/>
          </w:tcPr>
          <w:p w:rsidR="00F44A62" w:rsidRPr="00480EF1" w:rsidRDefault="00F44A62" w:rsidP="00F44A62">
            <w:pPr>
              <w:rPr>
                <w:b/>
              </w:rPr>
            </w:pPr>
            <w:r w:rsidRPr="00480EF1">
              <w:rPr>
                <w:b/>
              </w:rPr>
              <w:t>10</w:t>
            </w:r>
          </w:p>
        </w:tc>
        <w:tc>
          <w:tcPr>
            <w:tcW w:w="1264" w:type="dxa"/>
            <w:shd w:val="clear" w:color="auto" w:fill="auto"/>
          </w:tcPr>
          <w:p w:rsidR="00F44A62" w:rsidRPr="00480EF1" w:rsidRDefault="00F44A62" w:rsidP="00F44A62">
            <w:pPr>
              <w:rPr>
                <w:b/>
              </w:rPr>
            </w:pPr>
            <w:r w:rsidRPr="00480EF1">
              <w:rPr>
                <w:b/>
              </w:rPr>
              <w:t>1</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Pr>
                <w:b/>
              </w:rPr>
              <w:t>0</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51-2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3</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251-Üzeri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Pr>
                <w:b/>
              </w:rPr>
              <w:t>Toplam</w:t>
            </w:r>
          </w:p>
        </w:tc>
        <w:tc>
          <w:tcPr>
            <w:tcW w:w="1264" w:type="dxa"/>
            <w:shd w:val="clear" w:color="auto" w:fill="auto"/>
          </w:tcPr>
          <w:p w:rsidR="00F44A62" w:rsidRPr="00480EF1" w:rsidRDefault="00F44A62" w:rsidP="00F44A62">
            <w:pPr>
              <w:rPr>
                <w:b/>
              </w:rPr>
            </w:pPr>
            <w:r>
              <w:rPr>
                <w:b/>
              </w:rPr>
              <w:t>6</w:t>
            </w:r>
          </w:p>
        </w:tc>
        <w:tc>
          <w:tcPr>
            <w:tcW w:w="1264" w:type="dxa"/>
            <w:shd w:val="clear" w:color="auto" w:fill="auto"/>
          </w:tcPr>
          <w:p w:rsidR="00F44A62" w:rsidRPr="00480EF1" w:rsidRDefault="00F44A62" w:rsidP="00F44A62">
            <w:pPr>
              <w:rPr>
                <w:b/>
              </w:rPr>
            </w:pPr>
            <w:r>
              <w:rPr>
                <w:b/>
              </w:rPr>
              <w:t>138</w:t>
            </w:r>
          </w:p>
        </w:tc>
        <w:tc>
          <w:tcPr>
            <w:tcW w:w="1264" w:type="dxa"/>
            <w:shd w:val="clear" w:color="auto" w:fill="auto"/>
          </w:tcPr>
          <w:p w:rsidR="00F44A62" w:rsidRPr="00480EF1" w:rsidRDefault="00F44A62" w:rsidP="00F44A62">
            <w:pPr>
              <w:rPr>
                <w:b/>
              </w:rPr>
            </w:pPr>
            <w:r>
              <w:rPr>
                <w:b/>
              </w:rPr>
              <w:t>12</w:t>
            </w:r>
          </w:p>
        </w:tc>
        <w:tc>
          <w:tcPr>
            <w:tcW w:w="1138" w:type="dxa"/>
            <w:shd w:val="clear" w:color="auto" w:fill="auto"/>
          </w:tcPr>
          <w:p w:rsidR="00F44A62" w:rsidRPr="00480EF1" w:rsidRDefault="00F44A62" w:rsidP="00F44A62">
            <w:pPr>
              <w:rPr>
                <w:b/>
              </w:rPr>
            </w:pPr>
            <w:r>
              <w:rPr>
                <w:b/>
              </w:rPr>
              <w:t>19</w:t>
            </w:r>
          </w:p>
        </w:tc>
        <w:tc>
          <w:tcPr>
            <w:tcW w:w="1011" w:type="dxa"/>
            <w:shd w:val="clear" w:color="auto" w:fill="auto"/>
          </w:tcPr>
          <w:p w:rsidR="00F44A62" w:rsidRPr="00480EF1" w:rsidRDefault="00F44A62" w:rsidP="00F44A62">
            <w:pPr>
              <w:rPr>
                <w:b/>
              </w:rPr>
            </w:pPr>
            <w:r>
              <w:rPr>
                <w:b/>
              </w:rPr>
              <w:t>5</w:t>
            </w:r>
          </w:p>
        </w:tc>
        <w:tc>
          <w:tcPr>
            <w:tcW w:w="1348" w:type="dxa"/>
            <w:shd w:val="clear" w:color="auto" w:fill="auto"/>
          </w:tcPr>
          <w:p w:rsidR="00F44A62" w:rsidRPr="00480EF1" w:rsidRDefault="00F44A62" w:rsidP="00F44A62">
            <w:pPr>
              <w:rPr>
                <w:b/>
              </w:rPr>
            </w:pPr>
            <w:r>
              <w:rPr>
                <w:b/>
              </w:rPr>
              <w:t>7</w:t>
            </w:r>
          </w:p>
        </w:tc>
      </w:tr>
    </w:tbl>
    <w:p w:rsidR="002710A0" w:rsidRPr="00F44A62" w:rsidRDefault="00F44A62" w:rsidP="00F44A62">
      <w:pPr>
        <w:tabs>
          <w:tab w:val="left" w:pos="570"/>
        </w:tabs>
        <w:jc w:val="center"/>
        <w:rPr>
          <w:rFonts w:ascii="Times New Roman" w:hAnsi="Times New Roman" w:cs="Times New Roman"/>
          <w:b/>
          <w:sz w:val="24"/>
          <w:szCs w:val="24"/>
        </w:rPr>
      </w:pPr>
      <w:r w:rsidRPr="00F44A62">
        <w:rPr>
          <w:rFonts w:ascii="Times New Roman" w:hAnsi="Times New Roman" w:cs="Times New Roman"/>
          <w:b/>
          <w:sz w:val="24"/>
          <w:szCs w:val="24"/>
        </w:rPr>
        <w:t>EĞİTİM ALA</w:t>
      </w:r>
      <w:r>
        <w:rPr>
          <w:rFonts w:ascii="Times New Roman" w:hAnsi="Times New Roman" w:cs="Times New Roman"/>
          <w:b/>
          <w:sz w:val="24"/>
          <w:szCs w:val="24"/>
        </w:rPr>
        <w:t>NLARI VE DERSLİKLER GENEL MEV</w:t>
      </w: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Öğrenci Yurtları</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602"/>
        <w:gridCol w:w="1457"/>
        <w:gridCol w:w="1602"/>
        <w:gridCol w:w="1311"/>
        <w:gridCol w:w="1364"/>
      </w:tblGrid>
      <w:tr w:rsidR="007450E8" w:rsidRPr="007450E8" w:rsidTr="00F44A62">
        <w:trPr>
          <w:trHeight w:hRule="exact" w:val="437"/>
        </w:trPr>
        <w:tc>
          <w:tcPr>
            <w:tcW w:w="2040"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602"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57"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277"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F44A62">
        <w:trPr>
          <w:trHeight w:val="162"/>
        </w:trPr>
        <w:tc>
          <w:tcPr>
            <w:tcW w:w="2040"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57"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311"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62"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F44A62">
        <w:trPr>
          <w:trHeight w:val="485"/>
        </w:trPr>
        <w:tc>
          <w:tcPr>
            <w:tcW w:w="2040"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
        </w:tc>
        <w:tc>
          <w:tcPr>
            <w:tcW w:w="1602"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60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602"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602"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602"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57"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602"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11"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62"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7450E8" w:rsidRPr="007450E8" w:rsidRDefault="00DC7C2D" w:rsidP="007450E8">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L</w:t>
      </w:r>
      <w:r w:rsidR="007450E8" w:rsidRPr="007450E8">
        <w:rPr>
          <w:rFonts w:ascii="Times New Roman" w:hAnsi="Times New Roman" w:cs="Times New Roman"/>
          <w:b/>
          <w:sz w:val="24"/>
          <w:szCs w:val="24"/>
        </w:rPr>
        <w:t>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288"/>
        <w:gridCol w:w="2898"/>
      </w:tblGrid>
      <w:tr w:rsidR="00D8648B" w:rsidRPr="007450E8" w:rsidTr="008255B2">
        <w:trPr>
          <w:trHeight w:val="485"/>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28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89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8255B2">
        <w:trPr>
          <w:trHeight w:val="465"/>
        </w:trPr>
        <w:tc>
          <w:tcPr>
            <w:tcW w:w="42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28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8255B2">
        <w:trPr>
          <w:trHeight w:val="429"/>
        </w:trPr>
        <w:tc>
          <w:tcPr>
            <w:tcW w:w="42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8255B2">
        <w:trPr>
          <w:trHeight w:val="422"/>
        </w:trPr>
        <w:tc>
          <w:tcPr>
            <w:tcW w:w="42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F44A62">
        <w:trPr>
          <w:trHeight w:val="739"/>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F579A3" w:rsidRPr="007450E8" w:rsidTr="00F44A62">
        <w:trPr>
          <w:trHeight w:val="568"/>
        </w:trPr>
        <w:tc>
          <w:tcPr>
            <w:tcW w:w="4236" w:type="dxa"/>
            <w:shd w:val="clear" w:color="auto" w:fill="auto"/>
            <w:vAlign w:val="center"/>
          </w:tcPr>
          <w:p w:rsidR="00F579A3" w:rsidRDefault="00F579A3"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çık Spor tesisi (Aydıntepe Meslek Yüksek Okulu)</w:t>
            </w:r>
          </w:p>
        </w:tc>
        <w:tc>
          <w:tcPr>
            <w:tcW w:w="2288" w:type="dxa"/>
            <w:shd w:val="clear" w:color="auto" w:fill="auto"/>
            <w:vAlign w:val="center"/>
          </w:tcPr>
          <w:p w:rsidR="00F579A3"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F579A3"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00 m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8F5C0E">
              <w:rPr>
                <w:rFonts w:ascii="Times New Roman" w:eastAsia="Arial Unicode MS" w:hAnsi="Times New Roman" w:cs="Times New Roman"/>
                <w:kern w:val="1"/>
                <w:sz w:val="24"/>
                <w:szCs w:val="24"/>
              </w:rPr>
              <w:t xml:space="preserve"> Meslek Yüksek Okulu</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8255B2">
        <w:trPr>
          <w:trHeight w:val="426"/>
        </w:trPr>
        <w:tc>
          <w:tcPr>
            <w:tcW w:w="42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p>
        </w:tc>
        <w:tc>
          <w:tcPr>
            <w:tcW w:w="2288"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898"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8F5C0E" w:rsidRPr="007450E8" w:rsidTr="00F44A62">
        <w:trPr>
          <w:trHeight w:val="568"/>
        </w:trPr>
        <w:tc>
          <w:tcPr>
            <w:tcW w:w="4236" w:type="dxa"/>
            <w:shd w:val="clear" w:color="auto" w:fill="auto"/>
            <w:vAlign w:val="center"/>
          </w:tcPr>
          <w:p w:rsidR="008F5C0E" w:rsidRDefault="008F5C0E"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çık Spor Tesisleri(Demirözü Meslek Yüksek Okulu)</w:t>
            </w:r>
          </w:p>
        </w:tc>
        <w:tc>
          <w:tcPr>
            <w:tcW w:w="2288" w:type="dxa"/>
            <w:shd w:val="clear" w:color="auto" w:fill="auto"/>
            <w:vAlign w:val="center"/>
          </w:tcPr>
          <w:p w:rsidR="008F5C0E" w:rsidRPr="006133A9"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vAlign w:val="center"/>
          </w:tcPr>
          <w:p w:rsidR="008F5C0E" w:rsidRDefault="008F5C0E" w:rsidP="00DC7C2D">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DC7C2D">
              <w:rPr>
                <w:rFonts w:ascii="Times New Roman" w:eastAsia="Arial Unicode MS" w:hAnsi="Times New Roman" w:cs="Times New Roman"/>
                <w:kern w:val="1"/>
                <w:sz w:val="24"/>
                <w:szCs w:val="24"/>
              </w:rPr>
              <w:t>16</w:t>
            </w:r>
            <w:r>
              <w:rPr>
                <w:rFonts w:ascii="Times New Roman" w:eastAsia="Arial Unicode MS" w:hAnsi="Times New Roman" w:cs="Times New Roman"/>
                <w:kern w:val="1"/>
                <w:sz w:val="24"/>
                <w:szCs w:val="24"/>
              </w:rPr>
              <w:t>0 m²</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288" w:type="dxa"/>
            <w:shd w:val="clear" w:color="auto" w:fill="auto"/>
            <w:vAlign w:val="center"/>
          </w:tcPr>
          <w:p w:rsidR="00D8648B" w:rsidRPr="007450E8" w:rsidRDefault="00F579A3"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w:t>
            </w:r>
          </w:p>
        </w:tc>
        <w:tc>
          <w:tcPr>
            <w:tcW w:w="2898" w:type="dxa"/>
            <w:shd w:val="clear" w:color="auto" w:fill="auto"/>
            <w:vAlign w:val="center"/>
          </w:tcPr>
          <w:p w:rsidR="00D8648B" w:rsidRPr="007450E8" w:rsidRDefault="00DC7C2D"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w:t>
            </w:r>
            <w:r w:rsidR="00F579A3">
              <w:rPr>
                <w:rFonts w:ascii="Times New Roman" w:eastAsia="Arial Unicode MS" w:hAnsi="Times New Roman" w:cs="Times New Roman"/>
                <w:b/>
                <w:kern w:val="1"/>
                <w:sz w:val="24"/>
                <w:szCs w:val="24"/>
              </w:rPr>
              <w:t>9</w:t>
            </w:r>
            <w:r>
              <w:rPr>
                <w:rFonts w:ascii="Times New Roman" w:eastAsia="Arial Unicode MS" w:hAnsi="Times New Roman" w:cs="Times New Roman"/>
                <w:b/>
                <w:kern w:val="1"/>
                <w:sz w:val="24"/>
                <w:szCs w:val="24"/>
              </w:rPr>
              <w:t>.</w:t>
            </w:r>
            <w:r w:rsidR="00F579A3">
              <w:rPr>
                <w:rFonts w:ascii="Times New Roman" w:eastAsia="Arial Unicode MS" w:hAnsi="Times New Roman" w:cs="Times New Roman"/>
                <w:b/>
                <w:kern w:val="1"/>
                <w:sz w:val="24"/>
                <w:szCs w:val="24"/>
              </w:rPr>
              <w:t>0</w:t>
            </w:r>
            <w:r>
              <w:rPr>
                <w:rFonts w:ascii="Times New Roman" w:eastAsia="Arial Unicode MS" w:hAnsi="Times New Roman" w:cs="Times New Roman"/>
                <w:b/>
                <w:kern w:val="1"/>
                <w:sz w:val="24"/>
                <w:szCs w:val="24"/>
              </w:rPr>
              <w:t>5</w:t>
            </w:r>
            <w:r w:rsidR="008F5C0E">
              <w:rPr>
                <w:rFonts w:ascii="Times New Roman" w:eastAsia="Arial Unicode MS" w:hAnsi="Times New Roman" w:cs="Times New Roman"/>
                <w:b/>
                <w:kern w:val="1"/>
                <w:sz w:val="24"/>
                <w:szCs w:val="24"/>
              </w:rPr>
              <w:t>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lastRenderedPageBreak/>
        <w:t>Toplantı-Konferans Salon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2227"/>
      </w:tblGrid>
      <w:tr w:rsidR="00956E2E" w:rsidRPr="0011237B" w:rsidTr="00F44A62">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222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F44A62">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F44A62">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F44A62">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F44A62">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F44A62">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F44A62">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F44A62">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2227"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F774B8" w:rsidRPr="00F44A62" w:rsidRDefault="00F774B8" w:rsidP="00F44A62">
      <w:pPr>
        <w:tabs>
          <w:tab w:val="left" w:pos="570"/>
          <w:tab w:val="left" w:pos="1725"/>
        </w:tabs>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lastRenderedPageBreak/>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w:t>
      </w:r>
      <w:proofErr w:type="gramStart"/>
      <w:r w:rsidR="000F70B5">
        <w:rPr>
          <w:szCs w:val="28"/>
        </w:rPr>
        <w:t xml:space="preserve">dışında </w:t>
      </w:r>
      <w:r w:rsidR="0031475C">
        <w:rPr>
          <w:szCs w:val="28"/>
        </w:rPr>
        <w:t xml:space="preserve"> Esentepe</w:t>
      </w:r>
      <w:proofErr w:type="gramEnd"/>
      <w:r w:rsidR="0031475C">
        <w:rPr>
          <w:szCs w:val="28"/>
        </w:rPr>
        <w:t xml:space="preserv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r w:rsidR="00580512">
        <w:rPr>
          <w:szCs w:val="28"/>
        </w:rPr>
        <w:t>bulunmaktadı</w:t>
      </w:r>
      <w:r w:rsidR="00B959D8">
        <w:rPr>
          <w:szCs w:val="28"/>
        </w:rPr>
        <w:t>r</w:t>
      </w:r>
    </w:p>
    <w:p w:rsidR="00C73605" w:rsidRPr="006C4BCF" w:rsidRDefault="00567B67" w:rsidP="006C4BCF">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76"/>
        <w:gridCol w:w="992"/>
        <w:gridCol w:w="1543"/>
        <w:gridCol w:w="2851"/>
      </w:tblGrid>
      <w:tr w:rsidR="00567B67" w:rsidRPr="00661807" w:rsidTr="006001FF">
        <w:trPr>
          <w:trHeight w:hRule="exact" w:val="630"/>
        </w:trPr>
        <w:tc>
          <w:tcPr>
            <w:tcW w:w="3686"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276"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992" w:type="dxa"/>
            <w:shd w:val="clear" w:color="auto" w:fill="auto"/>
            <w:noWrap/>
            <w:vAlign w:val="center"/>
          </w:tcPr>
          <w:p w:rsidR="006001FF"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Bitiş</w:t>
            </w:r>
          </w:p>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Tarihi</w:t>
            </w:r>
          </w:p>
        </w:tc>
        <w:tc>
          <w:tcPr>
            <w:tcW w:w="1543"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2851"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741CD5" w:rsidRPr="00661807" w:rsidTr="00741CD5">
        <w:trPr>
          <w:trHeight w:hRule="exact" w:val="769"/>
        </w:trPr>
        <w:tc>
          <w:tcPr>
            <w:tcW w:w="3686" w:type="dxa"/>
            <w:shd w:val="clear" w:color="auto" w:fill="auto"/>
            <w:vAlign w:val="center"/>
          </w:tcPr>
          <w:p w:rsidR="00741CD5" w:rsidRPr="00741CD5" w:rsidRDefault="00741CD5" w:rsidP="00567B67">
            <w:pPr>
              <w:spacing w:after="0" w:line="240" w:lineRule="auto"/>
              <w:rPr>
                <w:rFonts w:ascii="Times New Roman" w:eastAsia="Times New Roman" w:hAnsi="Times New Roman" w:cs="Times New Roman"/>
                <w:b/>
                <w:bCs/>
                <w:lang w:eastAsia="ko-KR"/>
              </w:rPr>
            </w:pPr>
            <w:r w:rsidRPr="00741CD5">
              <w:rPr>
                <w:rFonts w:ascii="Times New Roman" w:eastAsia="Times New Roman" w:hAnsi="Times New Roman" w:cs="Times New Roman"/>
                <w:bCs/>
                <w:lang w:eastAsia="ko-KR"/>
              </w:rPr>
              <w:t xml:space="preserve">Bayburt Üniversitesi </w:t>
            </w:r>
            <w:proofErr w:type="spellStart"/>
            <w:r w:rsidRPr="00741CD5">
              <w:rPr>
                <w:rFonts w:ascii="Times New Roman" w:eastAsia="Times New Roman" w:hAnsi="Times New Roman" w:cs="Times New Roman"/>
                <w:bCs/>
                <w:lang w:eastAsia="ko-KR"/>
              </w:rPr>
              <w:t>Baberti</w:t>
            </w:r>
            <w:proofErr w:type="spellEnd"/>
            <w:r w:rsidRPr="00741CD5">
              <w:rPr>
                <w:rFonts w:ascii="Times New Roman" w:eastAsia="Times New Roman" w:hAnsi="Times New Roman" w:cs="Times New Roman"/>
                <w:bCs/>
                <w:lang w:eastAsia="ko-KR"/>
              </w:rPr>
              <w:t xml:space="preserve"> Külliyesi Terfi İstasyonu Ve Hatlarının</w:t>
            </w:r>
            <w:r w:rsidRPr="00741CD5">
              <w:rPr>
                <w:rFonts w:ascii="Times New Roman" w:eastAsia="Times New Roman" w:hAnsi="Times New Roman" w:cs="Times New Roman"/>
                <w:b/>
                <w:bCs/>
                <w:lang w:eastAsia="ko-KR"/>
              </w:rPr>
              <w:t xml:space="preserve"> </w:t>
            </w:r>
            <w:r w:rsidRPr="00741CD5">
              <w:rPr>
                <w:rFonts w:ascii="Times New Roman" w:eastAsia="Times New Roman" w:hAnsi="Times New Roman" w:cs="Times New Roman"/>
                <w:bCs/>
                <w:lang w:eastAsia="ko-KR"/>
              </w:rPr>
              <w:t>Yapım İşi.</w:t>
            </w:r>
          </w:p>
        </w:tc>
        <w:tc>
          <w:tcPr>
            <w:tcW w:w="1276"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992" w:type="dxa"/>
            <w:shd w:val="clear" w:color="auto" w:fill="auto"/>
            <w:noWrap/>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4</w:t>
            </w:r>
          </w:p>
        </w:tc>
        <w:tc>
          <w:tcPr>
            <w:tcW w:w="1543"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Devam Ediyor</w:t>
            </w:r>
          </w:p>
        </w:tc>
        <w:tc>
          <w:tcPr>
            <w:tcW w:w="2851" w:type="dxa"/>
            <w:shd w:val="clear" w:color="auto" w:fill="auto"/>
            <w:vAlign w:val="center"/>
          </w:tcPr>
          <w:p w:rsidR="00741CD5" w:rsidRPr="00661807" w:rsidRDefault="00741CD5" w:rsidP="00567B67">
            <w:pPr>
              <w:spacing w:after="0" w:line="240" w:lineRule="auto"/>
              <w:jc w:val="center"/>
              <w:rPr>
                <w:rFonts w:ascii="Times New Roman" w:eastAsia="Times New Roman" w:hAnsi="Times New Roman" w:cs="Times New Roman"/>
                <w:b/>
                <w:bCs/>
                <w:lang w:eastAsia="ko-KR"/>
              </w:rPr>
            </w:pPr>
          </w:p>
        </w:tc>
      </w:tr>
      <w:tr w:rsidR="00741CD5" w:rsidRPr="00661807" w:rsidTr="00741CD5">
        <w:trPr>
          <w:trHeight w:hRule="exact" w:val="581"/>
        </w:trPr>
        <w:tc>
          <w:tcPr>
            <w:tcW w:w="3686" w:type="dxa"/>
            <w:shd w:val="clear" w:color="auto" w:fill="auto"/>
            <w:vAlign w:val="center"/>
          </w:tcPr>
          <w:p w:rsidR="00741CD5" w:rsidRPr="00741CD5" w:rsidRDefault="00741CD5" w:rsidP="00567B67">
            <w:pPr>
              <w:spacing w:after="0" w:line="240" w:lineRule="auto"/>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Bayburt Üniversitesi Rektörlüğü Dış Cephe Yapım İşi.</w:t>
            </w:r>
          </w:p>
        </w:tc>
        <w:tc>
          <w:tcPr>
            <w:tcW w:w="1276"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992" w:type="dxa"/>
            <w:shd w:val="clear" w:color="auto" w:fill="auto"/>
            <w:noWrap/>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1543"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Geçici Kabulü Yapıldı</w:t>
            </w:r>
          </w:p>
        </w:tc>
        <w:tc>
          <w:tcPr>
            <w:tcW w:w="2851" w:type="dxa"/>
            <w:shd w:val="clear" w:color="auto" w:fill="auto"/>
            <w:vAlign w:val="center"/>
          </w:tcPr>
          <w:p w:rsidR="00741CD5" w:rsidRPr="00661807" w:rsidRDefault="00741CD5" w:rsidP="00567B67">
            <w:pPr>
              <w:spacing w:after="0" w:line="240" w:lineRule="auto"/>
              <w:jc w:val="center"/>
              <w:rPr>
                <w:rFonts w:ascii="Times New Roman" w:eastAsia="Times New Roman" w:hAnsi="Times New Roman" w:cs="Times New Roman"/>
                <w:b/>
                <w:bCs/>
                <w:lang w:eastAsia="ko-KR"/>
              </w:rPr>
            </w:pPr>
          </w:p>
        </w:tc>
      </w:tr>
      <w:tr w:rsidR="00D17121" w:rsidRPr="00661807" w:rsidTr="006001FF">
        <w:trPr>
          <w:trHeight w:hRule="exact" w:val="1576"/>
        </w:trPr>
        <w:tc>
          <w:tcPr>
            <w:tcW w:w="3686"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276"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992"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543"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2851"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B959D8" w:rsidRPr="00661807" w:rsidTr="00397332">
        <w:trPr>
          <w:trHeight w:hRule="exact" w:val="661"/>
        </w:trPr>
        <w:tc>
          <w:tcPr>
            <w:tcW w:w="3686" w:type="dxa"/>
            <w:shd w:val="clear" w:color="auto" w:fill="auto"/>
            <w:noWrap/>
            <w:vAlign w:val="center"/>
          </w:tcPr>
          <w:p w:rsidR="00B959D8" w:rsidRDefault="00735B7B" w:rsidP="00B959D8">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4</w:t>
            </w:r>
            <w:r w:rsidR="00B959D8">
              <w:rPr>
                <w:rFonts w:ascii="Times New Roman" w:eastAsia="Times New Roman" w:hAnsi="Times New Roman" w:cs="Times New Roman"/>
                <w:bCs/>
                <w:lang w:eastAsia="ko-KR"/>
              </w:rPr>
              <w:t xml:space="preserve"> Etap peyzaj Yapım İşi</w:t>
            </w:r>
          </w:p>
        </w:tc>
        <w:tc>
          <w:tcPr>
            <w:tcW w:w="1276"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9B2C1E" w:rsidP="00B959D8">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397332" w:rsidP="00B959D8">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51"/>
        </w:trPr>
        <w:tc>
          <w:tcPr>
            <w:tcW w:w="3686" w:type="dxa"/>
            <w:shd w:val="clear" w:color="auto" w:fill="auto"/>
            <w:noWrap/>
            <w:vAlign w:val="center"/>
          </w:tcPr>
          <w:p w:rsidR="00B959D8" w:rsidRDefault="00735B7B"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Spor Sahalarının Güçlendirilmesi ve Sandviç panel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741CD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2</w:t>
            </w:r>
          </w:p>
        </w:tc>
        <w:tc>
          <w:tcPr>
            <w:tcW w:w="1543" w:type="dxa"/>
            <w:shd w:val="clear" w:color="auto" w:fill="auto"/>
            <w:vAlign w:val="center"/>
          </w:tcPr>
          <w:p w:rsidR="00B959D8" w:rsidRDefault="00741CD5"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842055" w:rsidP="005814A5">
            <w:pPr>
              <w:spacing w:after="0" w:line="240" w:lineRule="auto"/>
              <w:rPr>
                <w:rFonts w:ascii="Times New Roman" w:eastAsia="Times New Roman" w:hAnsi="Times New Roman" w:cs="Times New Roman"/>
                <w:bCs/>
                <w:lang w:eastAsia="ko-KR"/>
              </w:rPr>
            </w:pPr>
            <w:r w:rsidRPr="00842055">
              <w:rPr>
                <w:rFonts w:ascii="Times New Roman" w:eastAsia="Times New Roman" w:hAnsi="Times New Roman" w:cs="Times New Roman"/>
                <w:bCs/>
                <w:lang w:eastAsia="ko-KR"/>
              </w:rPr>
              <w:t>İş tamamlanarak Geçici kabulü yapılmıştır.</w:t>
            </w:r>
          </w:p>
        </w:tc>
      </w:tr>
    </w:tbl>
    <w:p w:rsidR="00692276" w:rsidRPr="00661807" w:rsidRDefault="00692276" w:rsidP="001D514A">
      <w:pPr>
        <w:tabs>
          <w:tab w:val="left" w:pos="570"/>
        </w:tabs>
        <w:jc w:val="both"/>
        <w:rPr>
          <w:rFonts w:ascii="Times New Roman" w:hAnsi="Times New Roman" w:cs="Times New Roman"/>
        </w:rPr>
      </w:pPr>
    </w:p>
    <w:p w:rsidR="00960100" w:rsidRDefault="00EA002A" w:rsidP="00515BEA">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A83A69" w:rsidRDefault="00D94C7D" w:rsidP="004C3665">
      <w:pPr>
        <w:tabs>
          <w:tab w:val="left" w:pos="570"/>
        </w:tabs>
        <w:rPr>
          <w:rFonts w:ascii="Times New Roman" w:hAnsi="Times New Roman" w:cs="Times New Roman"/>
          <w:bCs/>
          <w:sz w:val="24"/>
          <w:szCs w:val="24"/>
        </w:rPr>
      </w:pPr>
      <w:r>
        <w:rPr>
          <w:rFonts w:ascii="Times New Roman" w:hAnsi="Times New Roman" w:cs="Times New Roman"/>
          <w:sz w:val="24"/>
          <w:szCs w:val="24"/>
        </w:rPr>
        <w:t xml:space="preserve"> </w:t>
      </w:r>
      <w:r w:rsidR="00670232" w:rsidRPr="00F357FF">
        <w:rPr>
          <w:rFonts w:ascii="Times New Roman" w:hAnsi="Times New Roman" w:cs="Times New Roman"/>
          <w:sz w:val="24"/>
          <w:szCs w:val="24"/>
        </w:rPr>
        <w:t xml:space="preserve">- </w:t>
      </w:r>
      <w:r w:rsidR="00670232" w:rsidRPr="00F357FF">
        <w:rPr>
          <w:rFonts w:ascii="Times New Roman" w:eastAsia="Times New Roman" w:hAnsi="Times New Roman" w:cs="Times New Roman"/>
          <w:color w:val="000000"/>
          <w:sz w:val="24"/>
          <w:szCs w:val="24"/>
          <w:lang w:eastAsia="tr-TR"/>
        </w:rPr>
        <w:t>BABERTİ KÜLLİY</w:t>
      </w:r>
      <w:r w:rsidR="004C3665">
        <w:rPr>
          <w:rFonts w:ascii="Times New Roman" w:eastAsia="Times New Roman" w:hAnsi="Times New Roman" w:cs="Times New Roman"/>
          <w:color w:val="000000"/>
          <w:sz w:val="24"/>
          <w:szCs w:val="24"/>
          <w:lang w:eastAsia="tr-TR"/>
        </w:rPr>
        <w:t>ESİ 4.ETAP PEYZAJ YAPIM İŞİ</w:t>
      </w:r>
      <w:r w:rsidR="00A83A69">
        <w:rPr>
          <w:rFonts w:ascii="Times New Roman" w:hAnsi="Times New Roman" w:cs="Times New Roman"/>
          <w:bCs/>
          <w:sz w:val="24"/>
          <w:szCs w:val="24"/>
        </w:rPr>
        <w:t>.</w:t>
      </w:r>
    </w:p>
    <w:p w:rsidR="00E33326" w:rsidRPr="00A83A69" w:rsidRDefault="00670232" w:rsidP="00E33326">
      <w:pPr>
        <w:tabs>
          <w:tab w:val="left" w:pos="570"/>
        </w:tabs>
        <w:rPr>
          <w:rFonts w:ascii="Times New Roman" w:hAnsi="Times New Roman" w:cs="Times New Roman"/>
          <w:bCs/>
          <w:sz w:val="24"/>
          <w:szCs w:val="24"/>
        </w:rPr>
      </w:pPr>
      <w:r w:rsidRPr="00F357FF">
        <w:rPr>
          <w:rFonts w:ascii="Times New Roman" w:hAnsi="Times New Roman" w:cs="Times New Roman"/>
          <w:bCs/>
          <w:sz w:val="24"/>
          <w:szCs w:val="24"/>
        </w:rPr>
        <w:t xml:space="preserve"> </w:t>
      </w:r>
      <w:r w:rsidR="00A83A69">
        <w:rPr>
          <w:rFonts w:ascii="Times New Roman" w:hAnsi="Times New Roman" w:cs="Times New Roman"/>
          <w:bCs/>
          <w:sz w:val="24"/>
          <w:szCs w:val="24"/>
        </w:rPr>
        <w:t>-</w:t>
      </w:r>
      <w:r w:rsidRPr="00F357FF">
        <w:rPr>
          <w:rFonts w:ascii="Times New Roman" w:hAnsi="Times New Roman" w:cs="Times New Roman"/>
          <w:bCs/>
          <w:sz w:val="24"/>
          <w:szCs w:val="24"/>
        </w:rPr>
        <w:t xml:space="preserve"> </w:t>
      </w:r>
      <w:r w:rsidR="003B7A02" w:rsidRPr="003B7A02">
        <w:rPr>
          <w:rFonts w:ascii="Times New Roman" w:hAnsi="Times New Roman" w:cs="Times New Roman"/>
          <w:bCs/>
          <w:sz w:val="24"/>
          <w:szCs w:val="24"/>
        </w:rPr>
        <w:t>BABERTİ KÜLLİYESİ SPOR SAHALARININ GÜÇLENDİRİLMESİ VE SANDVİÇ PANELLE KAPLANMASI YAPIM İŞİ.</w:t>
      </w:r>
    </w:p>
    <w:p w:rsidR="00A83A69" w:rsidRDefault="00670232" w:rsidP="00670232">
      <w:pPr>
        <w:rPr>
          <w:rFonts w:ascii="Times New Roman" w:hAnsi="Times New Roman" w:cs="Times New Roman"/>
          <w:b/>
          <w:color w:val="C00000"/>
          <w:sz w:val="28"/>
          <w:szCs w:val="28"/>
          <w:lang w:val="en-GB"/>
        </w:rPr>
      </w:pPr>
      <w:r w:rsidRPr="00A83A69">
        <w:rPr>
          <w:rFonts w:ascii="Times New Roman" w:eastAsia="Times New Roman" w:hAnsi="Times New Roman" w:cs="Times New Roman"/>
          <w:bCs/>
          <w:color w:val="C00000"/>
          <w:sz w:val="24"/>
          <w:szCs w:val="24"/>
          <w:lang w:eastAsia="ko-KR"/>
        </w:rPr>
        <w:t xml:space="preserve">       </w:t>
      </w:r>
      <w:r w:rsidR="00A83A69" w:rsidRPr="00A83A69">
        <w:rPr>
          <w:rFonts w:ascii="Times New Roman" w:eastAsia="Times New Roman" w:hAnsi="Times New Roman" w:cs="Times New Roman"/>
          <w:b/>
          <w:bCs/>
          <w:color w:val="C00000"/>
          <w:sz w:val="28"/>
          <w:szCs w:val="28"/>
          <w:lang w:eastAsia="ko-KR"/>
        </w:rPr>
        <w:t>2.DEVAM</w:t>
      </w:r>
      <w:r w:rsidR="003B0A17" w:rsidRPr="00A83A69">
        <w:rPr>
          <w:rFonts w:ascii="Times New Roman" w:hAnsi="Times New Roman" w:cs="Times New Roman"/>
          <w:b/>
          <w:color w:val="C00000"/>
          <w:sz w:val="24"/>
          <w:szCs w:val="24"/>
          <w:lang w:val="en-GB"/>
        </w:rPr>
        <w:t xml:space="preserve"> </w:t>
      </w:r>
      <w:r w:rsidR="00E0317F" w:rsidRPr="00A83A69">
        <w:rPr>
          <w:rFonts w:ascii="Times New Roman" w:hAnsi="Times New Roman" w:cs="Times New Roman"/>
          <w:b/>
          <w:color w:val="C00000"/>
          <w:sz w:val="28"/>
          <w:szCs w:val="28"/>
          <w:lang w:val="en-GB"/>
        </w:rPr>
        <w:t>İHALELER</w:t>
      </w:r>
    </w:p>
    <w:p w:rsidR="00E33326" w:rsidRDefault="00670232" w:rsidP="00A83A69">
      <w:pPr>
        <w:rPr>
          <w:rFonts w:ascii="Times New Roman" w:hAnsi="Times New Roman" w:cs="Times New Roman"/>
          <w:sz w:val="24"/>
          <w:szCs w:val="24"/>
          <w:lang w:val="en-GB"/>
        </w:rPr>
      </w:pPr>
      <w:r>
        <w:rPr>
          <w:rFonts w:ascii="Times New Roman" w:eastAsia="Times New Roman" w:hAnsi="Times New Roman" w:cs="Times New Roman"/>
          <w:bCs/>
          <w:sz w:val="24"/>
          <w:szCs w:val="24"/>
          <w:lang w:eastAsia="ko-KR"/>
        </w:rPr>
        <w:t xml:space="preserve"> </w:t>
      </w:r>
      <w:r w:rsidR="00A83A69">
        <w:rPr>
          <w:rFonts w:ascii="Times New Roman" w:eastAsia="Times New Roman" w:hAnsi="Times New Roman" w:cs="Times New Roman"/>
          <w:bCs/>
          <w:sz w:val="24"/>
          <w:szCs w:val="24"/>
          <w:lang w:eastAsia="ko-KR"/>
        </w:rPr>
        <w:t xml:space="preserve">- </w:t>
      </w:r>
      <w:r w:rsidR="00E33326" w:rsidRPr="00E33326">
        <w:rPr>
          <w:rFonts w:ascii="Times New Roman" w:eastAsia="Times New Roman" w:hAnsi="Times New Roman" w:cs="Times New Roman"/>
          <w:color w:val="000000"/>
          <w:sz w:val="24"/>
          <w:szCs w:val="24"/>
          <w:lang w:eastAsia="tr-TR"/>
        </w:rPr>
        <w:t>BAYBURT ÜNİVERSİTESİ BABERTİ KÜLLİYESİ TERFİ İSTASYONU VE HATLARININ YAPIM İŞİ.</w:t>
      </w:r>
      <w:r w:rsidR="00A83A69">
        <w:rPr>
          <w:rFonts w:ascii="Times New Roman" w:hAnsi="Times New Roman" w:cs="Times New Roman"/>
          <w:sz w:val="24"/>
          <w:szCs w:val="24"/>
          <w:lang w:val="en-GB"/>
        </w:rPr>
        <w:t xml:space="preserve"> </w:t>
      </w:r>
    </w:p>
    <w:p w:rsidR="00842055" w:rsidRDefault="00A83A69" w:rsidP="00F579A3">
      <w:pPr>
        <w:rPr>
          <w:rFonts w:ascii="Times New Roman" w:hAnsi="Times New Roman" w:cs="Times New Roman"/>
          <w:sz w:val="24"/>
          <w:szCs w:val="24"/>
          <w:lang w:val="en-GB"/>
        </w:rPr>
      </w:pPr>
      <w:r>
        <w:rPr>
          <w:rFonts w:ascii="Times New Roman" w:hAnsi="Times New Roman" w:cs="Times New Roman"/>
          <w:sz w:val="24"/>
          <w:szCs w:val="24"/>
          <w:lang w:val="en-GB"/>
        </w:rPr>
        <w:t>-</w:t>
      </w:r>
      <w:r w:rsidR="00E33326" w:rsidRPr="00E33326">
        <w:t xml:space="preserve"> </w:t>
      </w:r>
      <w:r w:rsidR="00E33326" w:rsidRPr="00E33326">
        <w:rPr>
          <w:rFonts w:ascii="Times New Roman" w:hAnsi="Times New Roman" w:cs="Times New Roman"/>
          <w:sz w:val="24"/>
          <w:szCs w:val="24"/>
          <w:lang w:val="en-GB"/>
        </w:rPr>
        <w:t>BA</w:t>
      </w:r>
      <w:bookmarkStart w:id="1" w:name="_GoBack"/>
      <w:bookmarkEnd w:id="1"/>
      <w:r w:rsidR="00E33326" w:rsidRPr="00E33326">
        <w:rPr>
          <w:rFonts w:ascii="Times New Roman" w:hAnsi="Times New Roman" w:cs="Times New Roman"/>
          <w:sz w:val="24"/>
          <w:szCs w:val="24"/>
          <w:lang w:val="en-GB"/>
        </w:rPr>
        <w:t>YBURT ÜNİVERSİTESİ REKTÖRLÜĞÜ DIŞ CEPHE YAPIM İŞİ</w:t>
      </w:r>
    </w:p>
    <w:tbl>
      <w:tblPr>
        <w:tblpPr w:leftFromText="141" w:rightFromText="141" w:vertAnchor="text" w:horzAnchor="margin" w:tblpX="-72" w:tblpY="619"/>
        <w:tblW w:w="9731" w:type="dxa"/>
        <w:tblLayout w:type="fixed"/>
        <w:tblCellMar>
          <w:left w:w="70" w:type="dxa"/>
          <w:right w:w="70" w:type="dxa"/>
        </w:tblCellMar>
        <w:tblLook w:val="04A0" w:firstRow="1" w:lastRow="0" w:firstColumn="1" w:lastColumn="0" w:noHBand="0" w:noVBand="1"/>
      </w:tblPr>
      <w:tblGrid>
        <w:gridCol w:w="3898"/>
        <w:gridCol w:w="1987"/>
        <w:gridCol w:w="2551"/>
        <w:gridCol w:w="1295"/>
      </w:tblGrid>
      <w:tr w:rsidR="00842055" w:rsidRPr="00285217" w:rsidTr="00842055">
        <w:trPr>
          <w:trHeight w:val="966"/>
        </w:trPr>
        <w:tc>
          <w:tcPr>
            <w:tcW w:w="3898" w:type="dxa"/>
            <w:vMerge w:val="restart"/>
            <w:tcBorders>
              <w:top w:val="single" w:sz="8" w:space="0" w:color="auto"/>
              <w:left w:val="single" w:sz="8" w:space="0" w:color="auto"/>
              <w:bottom w:val="single" w:sz="8" w:space="0" w:color="000000"/>
              <w:right w:val="single" w:sz="8" w:space="0" w:color="auto"/>
            </w:tcBorders>
            <w:noWrap/>
            <w:vAlign w:val="bottom"/>
            <w:hideMark/>
          </w:tcPr>
          <w:p w:rsidR="00842055" w:rsidRPr="00285217" w:rsidRDefault="00842055" w:rsidP="00842055">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lastRenderedPageBreak/>
              <w:t> </w:t>
            </w:r>
          </w:p>
        </w:tc>
        <w:tc>
          <w:tcPr>
            <w:tcW w:w="1987" w:type="dxa"/>
            <w:tcBorders>
              <w:top w:val="single" w:sz="8" w:space="0" w:color="auto"/>
              <w:left w:val="nil"/>
              <w:bottom w:val="single" w:sz="8" w:space="0" w:color="000000"/>
              <w:right w:val="single" w:sz="4" w:space="0" w:color="auto"/>
            </w:tcBorders>
            <w:hideMark/>
          </w:tcPr>
          <w:p w:rsidR="00842055" w:rsidRPr="00285217" w:rsidRDefault="0052148F" w:rsidP="0084205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3</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551" w:type="dxa"/>
            <w:tcBorders>
              <w:top w:val="single" w:sz="8" w:space="0" w:color="auto"/>
              <w:left w:val="single" w:sz="4" w:space="0" w:color="auto"/>
              <w:bottom w:val="single" w:sz="8" w:space="0" w:color="000000"/>
              <w:right w:val="single" w:sz="4" w:space="0" w:color="auto"/>
            </w:tcBorders>
            <w:hideMark/>
          </w:tcPr>
          <w:p w:rsidR="00842055" w:rsidRPr="00285217" w:rsidRDefault="0052148F" w:rsidP="0084205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3</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295"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842055" w:rsidRPr="00285217" w:rsidTr="00842055">
        <w:trPr>
          <w:trHeight w:val="118"/>
        </w:trPr>
        <w:tc>
          <w:tcPr>
            <w:tcW w:w="3898" w:type="dxa"/>
            <w:vMerge/>
            <w:tcBorders>
              <w:top w:val="single" w:sz="8" w:space="0" w:color="auto"/>
              <w:left w:val="single" w:sz="8" w:space="0" w:color="auto"/>
              <w:bottom w:val="single" w:sz="8" w:space="0" w:color="000000"/>
              <w:right w:val="single" w:sz="8" w:space="0" w:color="auto"/>
            </w:tcBorders>
            <w:vAlign w:val="center"/>
            <w:hideMark/>
          </w:tcPr>
          <w:p w:rsidR="00842055" w:rsidRPr="00285217" w:rsidRDefault="00842055" w:rsidP="00842055">
            <w:pPr>
              <w:spacing w:after="0" w:line="240" w:lineRule="auto"/>
              <w:rPr>
                <w:rFonts w:ascii="Times New Roman" w:eastAsia="Times New Roman" w:hAnsi="Times New Roman" w:cs="Times New Roman"/>
                <w:sz w:val="24"/>
                <w:szCs w:val="24"/>
                <w:lang w:eastAsia="tr-TR"/>
              </w:rPr>
            </w:pPr>
          </w:p>
        </w:tc>
        <w:tc>
          <w:tcPr>
            <w:tcW w:w="1987" w:type="dxa"/>
            <w:tcBorders>
              <w:top w:val="single" w:sz="8" w:space="0" w:color="auto"/>
              <w:left w:val="nil"/>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551" w:type="dxa"/>
            <w:tcBorders>
              <w:top w:val="single" w:sz="8" w:space="0" w:color="auto"/>
              <w:left w:val="single" w:sz="4" w:space="0" w:color="auto"/>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295"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842055" w:rsidRPr="00285217" w:rsidTr="00842055">
        <w:trPr>
          <w:trHeight w:val="343"/>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1987" w:type="dxa"/>
            <w:tcBorders>
              <w:top w:val="nil"/>
              <w:left w:val="nil"/>
              <w:bottom w:val="single" w:sz="4" w:space="0" w:color="auto"/>
              <w:right w:val="single" w:sz="4" w:space="0" w:color="auto"/>
            </w:tcBorders>
            <w:vAlign w:val="center"/>
          </w:tcPr>
          <w:p w:rsidR="00842055" w:rsidRPr="00285217" w:rsidRDefault="00467173"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8.815.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E64B71"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873.487,35</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D86C64"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90</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1987" w:type="dxa"/>
            <w:tcBorders>
              <w:top w:val="nil"/>
              <w:left w:val="nil"/>
              <w:bottom w:val="single" w:sz="4" w:space="0" w:color="auto"/>
              <w:right w:val="single" w:sz="4" w:space="0" w:color="auto"/>
            </w:tcBorders>
            <w:vAlign w:val="center"/>
          </w:tcPr>
          <w:p w:rsidR="00842055" w:rsidRPr="00285217" w:rsidRDefault="00467173"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227.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467173"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927.063,38</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D86C64"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6</w:t>
            </w:r>
          </w:p>
        </w:tc>
      </w:tr>
      <w:tr w:rsidR="00842055" w:rsidRPr="00285217" w:rsidTr="00842055">
        <w:trPr>
          <w:trHeight w:val="240"/>
        </w:trPr>
        <w:tc>
          <w:tcPr>
            <w:tcW w:w="3898" w:type="dxa"/>
            <w:tcBorders>
              <w:top w:val="single" w:sz="4" w:space="0" w:color="auto"/>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1987" w:type="dxa"/>
            <w:tcBorders>
              <w:top w:val="single" w:sz="4" w:space="0" w:color="auto"/>
              <w:left w:val="nil"/>
              <w:bottom w:val="single" w:sz="4" w:space="0" w:color="auto"/>
              <w:right w:val="single" w:sz="4" w:space="0" w:color="auto"/>
            </w:tcBorders>
            <w:vAlign w:val="center"/>
          </w:tcPr>
          <w:p w:rsidR="00842055" w:rsidRPr="00285217" w:rsidRDefault="00D7092B" w:rsidP="00E839D0">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181.000,00</w:t>
            </w:r>
          </w:p>
        </w:tc>
        <w:tc>
          <w:tcPr>
            <w:tcW w:w="2551" w:type="dxa"/>
            <w:tcBorders>
              <w:top w:val="single" w:sz="4" w:space="0" w:color="auto"/>
              <w:left w:val="single" w:sz="4" w:space="0" w:color="auto"/>
              <w:bottom w:val="single" w:sz="4" w:space="0" w:color="auto"/>
              <w:right w:val="single" w:sz="4" w:space="0" w:color="auto"/>
            </w:tcBorders>
            <w:vAlign w:val="center"/>
          </w:tcPr>
          <w:p w:rsidR="00842055" w:rsidRPr="00B463DC" w:rsidRDefault="00E839D0"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2.535.977,72</w:t>
            </w:r>
          </w:p>
        </w:tc>
        <w:tc>
          <w:tcPr>
            <w:tcW w:w="1295" w:type="dxa"/>
            <w:tcBorders>
              <w:top w:val="single" w:sz="4" w:space="0" w:color="auto"/>
              <w:left w:val="single" w:sz="4" w:space="0" w:color="auto"/>
              <w:bottom w:val="single" w:sz="4" w:space="0" w:color="auto"/>
              <w:right w:val="single" w:sz="8" w:space="0" w:color="auto"/>
            </w:tcBorders>
            <w:noWrap/>
            <w:vAlign w:val="center"/>
          </w:tcPr>
          <w:p w:rsidR="00842055" w:rsidRPr="00B463DC" w:rsidRDefault="00D7092B"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210</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1987" w:type="dxa"/>
            <w:tcBorders>
              <w:top w:val="nil"/>
              <w:left w:val="nil"/>
              <w:bottom w:val="single" w:sz="4" w:space="0" w:color="auto"/>
              <w:right w:val="single" w:sz="4" w:space="0" w:color="auto"/>
            </w:tcBorders>
            <w:vAlign w:val="center"/>
          </w:tcPr>
          <w:p w:rsidR="00842055" w:rsidRPr="00285217" w:rsidRDefault="00515322"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2.000.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B256D7"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5.405.</w:t>
            </w:r>
            <w:r w:rsidR="00EA171C">
              <w:rPr>
                <w:rFonts w:ascii="Times New Roman" w:hAnsi="Times New Roman" w:cs="Times New Roman"/>
                <w:bCs/>
                <w:color w:val="FF0000"/>
                <w:sz w:val="20"/>
                <w:szCs w:val="20"/>
              </w:rPr>
              <w:t>725,16</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D86C64"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47</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1987" w:type="dxa"/>
            <w:tcBorders>
              <w:top w:val="nil"/>
              <w:left w:val="nil"/>
              <w:bottom w:val="single" w:sz="4" w:space="0" w:color="auto"/>
              <w:right w:val="single" w:sz="4" w:space="0" w:color="auto"/>
            </w:tcBorders>
            <w:vAlign w:val="center"/>
          </w:tcPr>
          <w:p w:rsidR="00842055" w:rsidRPr="00285217" w:rsidRDefault="00556CAA"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23.223.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EA171C"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16.742.253,61</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3B7E4F"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2</w:t>
            </w:r>
          </w:p>
        </w:tc>
      </w:tr>
    </w:tbl>
    <w:p w:rsidR="00C9418D" w:rsidRPr="00C9418D" w:rsidRDefault="00E0317F"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ÜTÇE GİDERLERİ</w:t>
      </w:r>
    </w:p>
    <w:p w:rsidR="00B30CC3" w:rsidRDefault="00B30CC3" w:rsidP="00B30CC3">
      <w:pPr>
        <w:pStyle w:val="Balk2"/>
        <w:ind w:left="360"/>
        <w:rPr>
          <w:rFonts w:ascii="Times New Roman" w:hAnsi="Times New Roman" w:cs="Times New Roman"/>
          <w:i w:val="0"/>
          <w:color w:val="A20000"/>
          <w:sz w:val="28"/>
          <w:szCs w:val="28"/>
          <w:lang w:val="tr-TR"/>
        </w:rPr>
      </w:pPr>
    </w:p>
    <w:p w:rsidR="00B30CC3" w:rsidRPr="00B30CC3" w:rsidRDefault="00B30CC3" w:rsidP="00B30CC3">
      <w:pPr>
        <w:rPr>
          <w:lang w:eastAsia="ko-KR"/>
        </w:rPr>
      </w:pPr>
    </w:p>
    <w:p w:rsidR="00DA6B59" w:rsidRDefault="0052148F"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t>2024</w:t>
      </w:r>
      <w:r w:rsidR="00DA6B59" w:rsidRPr="0072458B">
        <w:rPr>
          <w:rFonts w:ascii="Times New Roman" w:hAnsi="Times New Roman" w:cs="Times New Roman"/>
          <w:i w:val="0"/>
          <w:color w:val="A20000"/>
          <w:sz w:val="28"/>
          <w:szCs w:val="28"/>
          <w:lang w:val="tr-TR"/>
        </w:rPr>
        <w:t xml:space="preserve"> HEDEFLERİ</w:t>
      </w:r>
    </w:p>
    <w:p w:rsidR="00BF73DB" w:rsidRPr="00B91EBB" w:rsidRDefault="0052148F"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b/>
          <w:bCs/>
          <w:sz w:val="24"/>
          <w:szCs w:val="24"/>
          <w:u w:val="single"/>
        </w:rPr>
        <w:t>2024</w:t>
      </w:r>
      <w:r w:rsidR="00CB3F59" w:rsidRPr="00B91EBB">
        <w:rPr>
          <w:rFonts w:ascii="Times New Roman" w:hAnsi="Times New Roman" w:cs="Times New Roman"/>
          <w:b/>
          <w:bCs/>
          <w:sz w:val="24"/>
          <w:szCs w:val="24"/>
          <w:u w:val="single"/>
        </w:rPr>
        <w:t xml:space="preserve"> HEDEFLERİMİZ</w:t>
      </w:r>
    </w:p>
    <w:p w:rsidR="00BF73DB" w:rsidRDefault="00A72A1E" w:rsidP="007C3648">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Alanında Bulunan Kaldırımların (22 Bin M2) Granit Kaplamasının Yapılarak Asfaltlara (13 Km) Aşındırma Tabakasının Yapılması İşi. </w:t>
      </w:r>
    </w:p>
    <w:p w:rsidR="006E1588" w:rsidRDefault="00A72A1E" w:rsidP="007C3648">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sz w:val="24"/>
          <w:szCs w:val="24"/>
        </w:rPr>
        <w:t>Aydıntepe Ve Demirözü Meslek Yüksekokulları Doğalgaz Yapım İşi.</w:t>
      </w:r>
    </w:p>
    <w:p w:rsidR="00206EFC" w:rsidRPr="007C3648" w:rsidRDefault="00A72A1E" w:rsidP="007C364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nin Çevre Düzenlemeleri Kapsamında Yeşil Kampüse Dönüştürme Kapsamında Ağaçlandırma İşlerine Devam Edilecektir.</w:t>
      </w:r>
    </w:p>
    <w:p w:rsidR="00BF73DB" w:rsidRDefault="00A72A1E"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BF73DB" w:rsidRPr="00B91EBB" w:rsidRDefault="00A72A1E" w:rsidP="00B91EBB">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w:t>
      </w:r>
      <w:r w:rsidRPr="00B91EBB">
        <w:rPr>
          <w:rFonts w:ascii="Times New Roman" w:hAnsi="Times New Roman" w:cs="Times New Roman"/>
          <w:sz w:val="24"/>
          <w:szCs w:val="24"/>
        </w:rPr>
        <w:t>berti</w:t>
      </w:r>
      <w:proofErr w:type="spellEnd"/>
      <w:r w:rsidRPr="00B91EBB">
        <w:rPr>
          <w:rFonts w:ascii="Times New Roman" w:hAnsi="Times New Roman" w:cs="Times New Roman"/>
          <w:sz w:val="24"/>
          <w:szCs w:val="24"/>
        </w:rPr>
        <w:t xml:space="preserve"> Külliyesinde Bulunan Isı Merkezinin </w:t>
      </w:r>
      <w:r>
        <w:rPr>
          <w:rFonts w:ascii="Times New Roman" w:hAnsi="Times New Roman" w:cs="Times New Roman"/>
          <w:sz w:val="24"/>
          <w:szCs w:val="24"/>
        </w:rPr>
        <w:t xml:space="preserve">Mahkeme Sonuç İşlemlerine Göre </w:t>
      </w:r>
      <w:r w:rsidRPr="00B91EBB">
        <w:rPr>
          <w:rFonts w:ascii="Times New Roman" w:hAnsi="Times New Roman" w:cs="Times New Roman"/>
          <w:sz w:val="24"/>
          <w:szCs w:val="24"/>
        </w:rPr>
        <w:t>İkmal İnşaatının Tamamlanmasını Sağlamak.</w:t>
      </w:r>
    </w:p>
    <w:p w:rsidR="00BF73DB"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Pr>
          <w:rFonts w:ascii="Times New Roman" w:hAnsi="Times New Roman" w:cs="Times New Roman"/>
          <w:sz w:val="24"/>
          <w:szCs w:val="24"/>
        </w:rPr>
        <w:t xml:space="preserve">Çevre </w:t>
      </w:r>
      <w:r w:rsidRPr="00B91EBB">
        <w:rPr>
          <w:rFonts w:ascii="Times New Roman" w:hAnsi="Times New Roman" w:cs="Times New Roman"/>
          <w:sz w:val="24"/>
          <w:szCs w:val="24"/>
        </w:rPr>
        <w:t>Ç</w:t>
      </w:r>
      <w:r>
        <w:rPr>
          <w:rFonts w:ascii="Times New Roman" w:hAnsi="Times New Roman" w:cs="Times New Roman"/>
          <w:sz w:val="24"/>
          <w:szCs w:val="24"/>
        </w:rPr>
        <w:t>alışmalarını Tamamlayarak Yeni Siluet</w:t>
      </w:r>
      <w:r w:rsidRPr="00B91EBB">
        <w:rPr>
          <w:rFonts w:ascii="Times New Roman" w:hAnsi="Times New Roman" w:cs="Times New Roman"/>
          <w:sz w:val="24"/>
          <w:szCs w:val="24"/>
        </w:rPr>
        <w:t xml:space="preserve"> Kazandırmak.</w:t>
      </w:r>
    </w:p>
    <w:p w:rsidR="00ED4158"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Pr>
          <w:rFonts w:ascii="Times New Roman" w:hAnsi="Times New Roman" w:cs="Times New Roman"/>
          <w:sz w:val="24"/>
          <w:szCs w:val="24"/>
        </w:rPr>
        <w:t>Alanına Atletizm Sahası Yapım İşi.</w:t>
      </w:r>
    </w:p>
    <w:p w:rsidR="00BF73DB"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Güvenlik Tedbirleri Kapsamında </w:t>
      </w:r>
      <w:r>
        <w:rPr>
          <w:rFonts w:ascii="Times New Roman" w:hAnsi="Times New Roman" w:cs="Times New Roman"/>
          <w:sz w:val="24"/>
          <w:szCs w:val="24"/>
        </w:rPr>
        <w:t xml:space="preserve">Duvar Ve Ferforje Yaparak </w:t>
      </w:r>
      <w:r w:rsidRPr="00B91EBB">
        <w:rPr>
          <w:rFonts w:ascii="Times New Roman" w:hAnsi="Times New Roman" w:cs="Times New Roman"/>
          <w:sz w:val="24"/>
          <w:szCs w:val="24"/>
        </w:rPr>
        <w:t>Korunaklı Hale Getirmek.</w:t>
      </w:r>
    </w:p>
    <w:p w:rsidR="006A6B9F" w:rsidRPr="00B91EBB" w:rsidRDefault="00A72A1E"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sz w:val="24"/>
          <w:szCs w:val="24"/>
        </w:rPr>
        <w:t>Dede Korkut Kampüsü Etrafında Bulunan Eski Duvar Ve Ferforjeleri Tamir Ve Bakımını Yapmak Daha Korunaklı Hale Getirmek.</w:t>
      </w:r>
    </w:p>
    <w:p w:rsidR="00021BBE" w:rsidRPr="00021BBE" w:rsidRDefault="00A72A1E" w:rsidP="00021BBE">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Sulama İçin Kampüse </w:t>
      </w:r>
      <w:r>
        <w:rPr>
          <w:rFonts w:ascii="Times New Roman" w:hAnsi="Times New Roman" w:cs="Times New Roman"/>
          <w:sz w:val="24"/>
          <w:szCs w:val="24"/>
        </w:rPr>
        <w:t xml:space="preserve">Dışarıdan </w:t>
      </w:r>
      <w:r w:rsidRPr="00B91EBB">
        <w:rPr>
          <w:rFonts w:ascii="Times New Roman" w:hAnsi="Times New Roman" w:cs="Times New Roman"/>
          <w:sz w:val="24"/>
          <w:szCs w:val="24"/>
        </w:rPr>
        <w:t>Su Getirmek.</w:t>
      </w:r>
    </w:p>
    <w:p w:rsidR="00B6621A" w:rsidRPr="00B6621A" w:rsidRDefault="00B6621A" w:rsidP="00B6621A">
      <w:pPr>
        <w:tabs>
          <w:tab w:val="left" w:pos="570"/>
        </w:tabs>
        <w:jc w:val="both"/>
        <w:rPr>
          <w:rFonts w:ascii="Times New Roman" w:hAnsi="Times New Roman" w:cs="Times New Roman"/>
          <w:b/>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3D1CF0">
      <w:headerReference w:type="default" r:id="rId14"/>
      <w:pgSz w:w="11906" w:h="16838"/>
      <w:pgMar w:top="595"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2F" w:rsidRDefault="0025552F" w:rsidP="006A2E48">
      <w:pPr>
        <w:spacing w:after="0" w:line="240" w:lineRule="auto"/>
      </w:pPr>
      <w:r>
        <w:separator/>
      </w:r>
    </w:p>
  </w:endnote>
  <w:endnote w:type="continuationSeparator" w:id="0">
    <w:p w:rsidR="0025552F" w:rsidRDefault="0025552F"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2F" w:rsidRDefault="0025552F" w:rsidP="006A2E48">
      <w:pPr>
        <w:spacing w:after="0" w:line="240" w:lineRule="auto"/>
      </w:pPr>
      <w:r>
        <w:separator/>
      </w:r>
    </w:p>
  </w:footnote>
  <w:footnote w:type="continuationSeparator" w:id="0">
    <w:p w:rsidR="0025552F" w:rsidRDefault="0025552F"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2F" w:rsidRDefault="0025552F">
    <w:pPr>
      <w:pStyle w:val="stBilgi"/>
    </w:pPr>
  </w:p>
  <w:p w:rsidR="0025552F" w:rsidRDefault="0025552F">
    <w:pPr>
      <w:pStyle w:val="stBilgi"/>
    </w:pPr>
  </w:p>
  <w:p w:rsidR="0025552F" w:rsidRDefault="0025552F">
    <w:pPr>
      <w:pStyle w:val="stBilgi"/>
    </w:pPr>
  </w:p>
  <w:p w:rsidR="0025552F" w:rsidRDefault="002555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1BBE"/>
    <w:rsid w:val="0002327A"/>
    <w:rsid w:val="00030226"/>
    <w:rsid w:val="00032C54"/>
    <w:rsid w:val="00035401"/>
    <w:rsid w:val="000371B7"/>
    <w:rsid w:val="00037545"/>
    <w:rsid w:val="0004610B"/>
    <w:rsid w:val="00051083"/>
    <w:rsid w:val="00056E13"/>
    <w:rsid w:val="00057437"/>
    <w:rsid w:val="00060635"/>
    <w:rsid w:val="00061667"/>
    <w:rsid w:val="00061FCC"/>
    <w:rsid w:val="000629BB"/>
    <w:rsid w:val="00064634"/>
    <w:rsid w:val="00067B49"/>
    <w:rsid w:val="00075BE7"/>
    <w:rsid w:val="0008071D"/>
    <w:rsid w:val="00080B06"/>
    <w:rsid w:val="00084911"/>
    <w:rsid w:val="000857B1"/>
    <w:rsid w:val="00091388"/>
    <w:rsid w:val="00091729"/>
    <w:rsid w:val="000955DF"/>
    <w:rsid w:val="00096166"/>
    <w:rsid w:val="00096E7D"/>
    <w:rsid w:val="000A2DC7"/>
    <w:rsid w:val="000A36FD"/>
    <w:rsid w:val="000A6B23"/>
    <w:rsid w:val="000B2F5B"/>
    <w:rsid w:val="000B4715"/>
    <w:rsid w:val="000B5DDF"/>
    <w:rsid w:val="000C4ED6"/>
    <w:rsid w:val="000D328C"/>
    <w:rsid w:val="000D43A7"/>
    <w:rsid w:val="000D4429"/>
    <w:rsid w:val="000D54C0"/>
    <w:rsid w:val="000D596D"/>
    <w:rsid w:val="000D6275"/>
    <w:rsid w:val="000E2830"/>
    <w:rsid w:val="000E3C4D"/>
    <w:rsid w:val="000E65C5"/>
    <w:rsid w:val="000F2EEB"/>
    <w:rsid w:val="000F55CF"/>
    <w:rsid w:val="000F58ED"/>
    <w:rsid w:val="000F70B5"/>
    <w:rsid w:val="00100353"/>
    <w:rsid w:val="00103D4D"/>
    <w:rsid w:val="0010771F"/>
    <w:rsid w:val="001078EB"/>
    <w:rsid w:val="0011008C"/>
    <w:rsid w:val="0011090E"/>
    <w:rsid w:val="0011237B"/>
    <w:rsid w:val="00112464"/>
    <w:rsid w:val="0011656D"/>
    <w:rsid w:val="00124686"/>
    <w:rsid w:val="00124D40"/>
    <w:rsid w:val="00131F2C"/>
    <w:rsid w:val="00135F8A"/>
    <w:rsid w:val="001375F6"/>
    <w:rsid w:val="00141CC8"/>
    <w:rsid w:val="00143E60"/>
    <w:rsid w:val="0014695D"/>
    <w:rsid w:val="00150469"/>
    <w:rsid w:val="00163D34"/>
    <w:rsid w:val="0018308C"/>
    <w:rsid w:val="00186834"/>
    <w:rsid w:val="00186E84"/>
    <w:rsid w:val="001938DD"/>
    <w:rsid w:val="00195706"/>
    <w:rsid w:val="00195922"/>
    <w:rsid w:val="001A1F49"/>
    <w:rsid w:val="001A3E51"/>
    <w:rsid w:val="001B597B"/>
    <w:rsid w:val="001B6680"/>
    <w:rsid w:val="001C032A"/>
    <w:rsid w:val="001C2757"/>
    <w:rsid w:val="001C3382"/>
    <w:rsid w:val="001D0B82"/>
    <w:rsid w:val="001D24F6"/>
    <w:rsid w:val="001D4215"/>
    <w:rsid w:val="001D514A"/>
    <w:rsid w:val="001D72B9"/>
    <w:rsid w:val="001D77F8"/>
    <w:rsid w:val="001E1A9B"/>
    <w:rsid w:val="001E2782"/>
    <w:rsid w:val="001E675C"/>
    <w:rsid w:val="001E7318"/>
    <w:rsid w:val="001E7661"/>
    <w:rsid w:val="001F098D"/>
    <w:rsid w:val="001F2D31"/>
    <w:rsid w:val="00206EFC"/>
    <w:rsid w:val="002102DF"/>
    <w:rsid w:val="002129D5"/>
    <w:rsid w:val="00212CA4"/>
    <w:rsid w:val="00214C9C"/>
    <w:rsid w:val="002211F8"/>
    <w:rsid w:val="0022339B"/>
    <w:rsid w:val="0022428D"/>
    <w:rsid w:val="00236FFC"/>
    <w:rsid w:val="002412EF"/>
    <w:rsid w:val="00243C11"/>
    <w:rsid w:val="00243C5A"/>
    <w:rsid w:val="00247754"/>
    <w:rsid w:val="0025196A"/>
    <w:rsid w:val="002534CF"/>
    <w:rsid w:val="0025552F"/>
    <w:rsid w:val="00255C4F"/>
    <w:rsid w:val="00260C46"/>
    <w:rsid w:val="002668B8"/>
    <w:rsid w:val="00270D9E"/>
    <w:rsid w:val="002710A0"/>
    <w:rsid w:val="002747CA"/>
    <w:rsid w:val="0027528D"/>
    <w:rsid w:val="00280D6E"/>
    <w:rsid w:val="0028237E"/>
    <w:rsid w:val="00283A62"/>
    <w:rsid w:val="00285217"/>
    <w:rsid w:val="00287EAB"/>
    <w:rsid w:val="002A0B01"/>
    <w:rsid w:val="002A4053"/>
    <w:rsid w:val="002B0544"/>
    <w:rsid w:val="002B13D1"/>
    <w:rsid w:val="002B46C2"/>
    <w:rsid w:val="002C65F7"/>
    <w:rsid w:val="002D4238"/>
    <w:rsid w:val="002E2AB8"/>
    <w:rsid w:val="002E4DBF"/>
    <w:rsid w:val="002F335A"/>
    <w:rsid w:val="002F4AE3"/>
    <w:rsid w:val="00301BE2"/>
    <w:rsid w:val="00312E85"/>
    <w:rsid w:val="0031475C"/>
    <w:rsid w:val="00317F32"/>
    <w:rsid w:val="00320B0E"/>
    <w:rsid w:val="003221C0"/>
    <w:rsid w:val="00327312"/>
    <w:rsid w:val="00330924"/>
    <w:rsid w:val="00333E3F"/>
    <w:rsid w:val="00335831"/>
    <w:rsid w:val="00335EF2"/>
    <w:rsid w:val="00340538"/>
    <w:rsid w:val="00340EB2"/>
    <w:rsid w:val="00341B2E"/>
    <w:rsid w:val="0034416F"/>
    <w:rsid w:val="0034528A"/>
    <w:rsid w:val="00347596"/>
    <w:rsid w:val="003509AC"/>
    <w:rsid w:val="00353945"/>
    <w:rsid w:val="003700BA"/>
    <w:rsid w:val="00381425"/>
    <w:rsid w:val="00384321"/>
    <w:rsid w:val="00387F26"/>
    <w:rsid w:val="00390B98"/>
    <w:rsid w:val="00392D05"/>
    <w:rsid w:val="00394239"/>
    <w:rsid w:val="00397332"/>
    <w:rsid w:val="003A112F"/>
    <w:rsid w:val="003A7796"/>
    <w:rsid w:val="003B0A17"/>
    <w:rsid w:val="003B2351"/>
    <w:rsid w:val="003B37E6"/>
    <w:rsid w:val="003B52BC"/>
    <w:rsid w:val="003B744D"/>
    <w:rsid w:val="003B7A02"/>
    <w:rsid w:val="003B7E4F"/>
    <w:rsid w:val="003C1861"/>
    <w:rsid w:val="003C4C26"/>
    <w:rsid w:val="003C746D"/>
    <w:rsid w:val="003D1CF0"/>
    <w:rsid w:val="003D6614"/>
    <w:rsid w:val="003E214A"/>
    <w:rsid w:val="003E37AA"/>
    <w:rsid w:val="003F476F"/>
    <w:rsid w:val="003F73BC"/>
    <w:rsid w:val="00401B9F"/>
    <w:rsid w:val="004073ED"/>
    <w:rsid w:val="00420B1A"/>
    <w:rsid w:val="0042508C"/>
    <w:rsid w:val="00425245"/>
    <w:rsid w:val="004275AE"/>
    <w:rsid w:val="00436089"/>
    <w:rsid w:val="0044493C"/>
    <w:rsid w:val="00444DDD"/>
    <w:rsid w:val="00445158"/>
    <w:rsid w:val="00446534"/>
    <w:rsid w:val="00451C6F"/>
    <w:rsid w:val="00454D0E"/>
    <w:rsid w:val="00456E0D"/>
    <w:rsid w:val="0045726B"/>
    <w:rsid w:val="00460B8A"/>
    <w:rsid w:val="00462175"/>
    <w:rsid w:val="00467173"/>
    <w:rsid w:val="004703AE"/>
    <w:rsid w:val="00470DEB"/>
    <w:rsid w:val="00472A60"/>
    <w:rsid w:val="004743A6"/>
    <w:rsid w:val="00474DF6"/>
    <w:rsid w:val="00475188"/>
    <w:rsid w:val="00480EF1"/>
    <w:rsid w:val="00486519"/>
    <w:rsid w:val="00487CE6"/>
    <w:rsid w:val="00491F80"/>
    <w:rsid w:val="004936FB"/>
    <w:rsid w:val="00497745"/>
    <w:rsid w:val="004A391D"/>
    <w:rsid w:val="004B3FFB"/>
    <w:rsid w:val="004C2FB4"/>
    <w:rsid w:val="004C31B8"/>
    <w:rsid w:val="004C3665"/>
    <w:rsid w:val="004C3DE2"/>
    <w:rsid w:val="004C517C"/>
    <w:rsid w:val="004D2A2C"/>
    <w:rsid w:val="004D394B"/>
    <w:rsid w:val="004D460F"/>
    <w:rsid w:val="004D4FEE"/>
    <w:rsid w:val="004E0BA6"/>
    <w:rsid w:val="004E22A8"/>
    <w:rsid w:val="004E34D2"/>
    <w:rsid w:val="004E40EC"/>
    <w:rsid w:val="004F4AFD"/>
    <w:rsid w:val="00502580"/>
    <w:rsid w:val="00515322"/>
    <w:rsid w:val="00515BEA"/>
    <w:rsid w:val="005176F7"/>
    <w:rsid w:val="0052148F"/>
    <w:rsid w:val="0052281C"/>
    <w:rsid w:val="0052376E"/>
    <w:rsid w:val="00530C5A"/>
    <w:rsid w:val="00540C24"/>
    <w:rsid w:val="00545405"/>
    <w:rsid w:val="00545896"/>
    <w:rsid w:val="005479FD"/>
    <w:rsid w:val="00551425"/>
    <w:rsid w:val="00556CAA"/>
    <w:rsid w:val="00566B69"/>
    <w:rsid w:val="00566C9A"/>
    <w:rsid w:val="00567B67"/>
    <w:rsid w:val="00572207"/>
    <w:rsid w:val="0057511F"/>
    <w:rsid w:val="00580512"/>
    <w:rsid w:val="005814A5"/>
    <w:rsid w:val="00582EDD"/>
    <w:rsid w:val="00584D94"/>
    <w:rsid w:val="00593588"/>
    <w:rsid w:val="00597119"/>
    <w:rsid w:val="005A10DC"/>
    <w:rsid w:val="005A37C9"/>
    <w:rsid w:val="005A4082"/>
    <w:rsid w:val="005C3E45"/>
    <w:rsid w:val="005C5675"/>
    <w:rsid w:val="005E0C93"/>
    <w:rsid w:val="005E7792"/>
    <w:rsid w:val="005F07E6"/>
    <w:rsid w:val="006001FF"/>
    <w:rsid w:val="00602148"/>
    <w:rsid w:val="0060649C"/>
    <w:rsid w:val="006133A9"/>
    <w:rsid w:val="00614263"/>
    <w:rsid w:val="0061655D"/>
    <w:rsid w:val="006224E7"/>
    <w:rsid w:val="00626C32"/>
    <w:rsid w:val="00630F30"/>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0232"/>
    <w:rsid w:val="0067039D"/>
    <w:rsid w:val="0067118A"/>
    <w:rsid w:val="0067499F"/>
    <w:rsid w:val="006749F9"/>
    <w:rsid w:val="006901E8"/>
    <w:rsid w:val="00691401"/>
    <w:rsid w:val="00692276"/>
    <w:rsid w:val="00697278"/>
    <w:rsid w:val="006A062B"/>
    <w:rsid w:val="006A2E48"/>
    <w:rsid w:val="006A31D1"/>
    <w:rsid w:val="006A511A"/>
    <w:rsid w:val="006A6B9F"/>
    <w:rsid w:val="006B10AC"/>
    <w:rsid w:val="006C2A0A"/>
    <w:rsid w:val="006C4489"/>
    <w:rsid w:val="006C4BCF"/>
    <w:rsid w:val="006D1B63"/>
    <w:rsid w:val="006D2952"/>
    <w:rsid w:val="006E1588"/>
    <w:rsid w:val="006E4B7B"/>
    <w:rsid w:val="006F0E5E"/>
    <w:rsid w:val="006F26C2"/>
    <w:rsid w:val="006F5FF6"/>
    <w:rsid w:val="0070105F"/>
    <w:rsid w:val="00710B2D"/>
    <w:rsid w:val="00711782"/>
    <w:rsid w:val="007170D4"/>
    <w:rsid w:val="0072110F"/>
    <w:rsid w:val="0072458B"/>
    <w:rsid w:val="00735B7B"/>
    <w:rsid w:val="007405DA"/>
    <w:rsid w:val="00741CD5"/>
    <w:rsid w:val="007437F5"/>
    <w:rsid w:val="007450E8"/>
    <w:rsid w:val="007464EC"/>
    <w:rsid w:val="00747BD4"/>
    <w:rsid w:val="00762EA6"/>
    <w:rsid w:val="00765C61"/>
    <w:rsid w:val="007702B7"/>
    <w:rsid w:val="007715AB"/>
    <w:rsid w:val="007724B8"/>
    <w:rsid w:val="00781516"/>
    <w:rsid w:val="00783889"/>
    <w:rsid w:val="00783A6A"/>
    <w:rsid w:val="00784E44"/>
    <w:rsid w:val="00787A4A"/>
    <w:rsid w:val="00795E9D"/>
    <w:rsid w:val="007A317C"/>
    <w:rsid w:val="007B386E"/>
    <w:rsid w:val="007B6495"/>
    <w:rsid w:val="007C1748"/>
    <w:rsid w:val="007C3648"/>
    <w:rsid w:val="007C7F88"/>
    <w:rsid w:val="007C7FBC"/>
    <w:rsid w:val="007D1A34"/>
    <w:rsid w:val="007D54D2"/>
    <w:rsid w:val="00803889"/>
    <w:rsid w:val="00812A8E"/>
    <w:rsid w:val="00812B84"/>
    <w:rsid w:val="00812B89"/>
    <w:rsid w:val="00817E7F"/>
    <w:rsid w:val="00820AE3"/>
    <w:rsid w:val="00821EA8"/>
    <w:rsid w:val="00822DFB"/>
    <w:rsid w:val="00824FFD"/>
    <w:rsid w:val="008255B2"/>
    <w:rsid w:val="00825CD1"/>
    <w:rsid w:val="008266F8"/>
    <w:rsid w:val="00826ACC"/>
    <w:rsid w:val="008321A4"/>
    <w:rsid w:val="008324C7"/>
    <w:rsid w:val="0083689F"/>
    <w:rsid w:val="0084066E"/>
    <w:rsid w:val="00842055"/>
    <w:rsid w:val="0084256F"/>
    <w:rsid w:val="00843B30"/>
    <w:rsid w:val="008469CA"/>
    <w:rsid w:val="00853385"/>
    <w:rsid w:val="00855C61"/>
    <w:rsid w:val="00856079"/>
    <w:rsid w:val="0086674C"/>
    <w:rsid w:val="0087626F"/>
    <w:rsid w:val="0088175B"/>
    <w:rsid w:val="0088201F"/>
    <w:rsid w:val="00882362"/>
    <w:rsid w:val="008832D2"/>
    <w:rsid w:val="00894CA6"/>
    <w:rsid w:val="00896AC6"/>
    <w:rsid w:val="00897D75"/>
    <w:rsid w:val="008A14C1"/>
    <w:rsid w:val="008A652F"/>
    <w:rsid w:val="008B0CEF"/>
    <w:rsid w:val="008B7788"/>
    <w:rsid w:val="008C21F9"/>
    <w:rsid w:val="008C2F66"/>
    <w:rsid w:val="008C6C97"/>
    <w:rsid w:val="008C7C6D"/>
    <w:rsid w:val="008D0C6E"/>
    <w:rsid w:val="008D1299"/>
    <w:rsid w:val="008D3BF1"/>
    <w:rsid w:val="008E0802"/>
    <w:rsid w:val="008E28F3"/>
    <w:rsid w:val="008E5681"/>
    <w:rsid w:val="008E7EAB"/>
    <w:rsid w:val="008F2280"/>
    <w:rsid w:val="008F5654"/>
    <w:rsid w:val="008F5C0E"/>
    <w:rsid w:val="008F7DE6"/>
    <w:rsid w:val="00903AE3"/>
    <w:rsid w:val="00904369"/>
    <w:rsid w:val="00910A7B"/>
    <w:rsid w:val="00911A45"/>
    <w:rsid w:val="00916636"/>
    <w:rsid w:val="009176F1"/>
    <w:rsid w:val="009203AE"/>
    <w:rsid w:val="00922993"/>
    <w:rsid w:val="00933A75"/>
    <w:rsid w:val="0093565A"/>
    <w:rsid w:val="00936FEB"/>
    <w:rsid w:val="009375C7"/>
    <w:rsid w:val="00943917"/>
    <w:rsid w:val="00944FD5"/>
    <w:rsid w:val="0095143D"/>
    <w:rsid w:val="00955693"/>
    <w:rsid w:val="00956E2E"/>
    <w:rsid w:val="00960100"/>
    <w:rsid w:val="00965E70"/>
    <w:rsid w:val="00965F37"/>
    <w:rsid w:val="00972C62"/>
    <w:rsid w:val="009811EC"/>
    <w:rsid w:val="00981DF1"/>
    <w:rsid w:val="009906F3"/>
    <w:rsid w:val="009941F6"/>
    <w:rsid w:val="009A6D3D"/>
    <w:rsid w:val="009A6FA1"/>
    <w:rsid w:val="009B2C1E"/>
    <w:rsid w:val="009C0F81"/>
    <w:rsid w:val="009C1130"/>
    <w:rsid w:val="009C5E49"/>
    <w:rsid w:val="009D1EC4"/>
    <w:rsid w:val="009D4547"/>
    <w:rsid w:val="009E17D6"/>
    <w:rsid w:val="009E6D5E"/>
    <w:rsid w:val="009E722A"/>
    <w:rsid w:val="009F6ACD"/>
    <w:rsid w:val="00A03F0A"/>
    <w:rsid w:val="00A0577C"/>
    <w:rsid w:val="00A10227"/>
    <w:rsid w:val="00A138A4"/>
    <w:rsid w:val="00A20D7C"/>
    <w:rsid w:val="00A30CA4"/>
    <w:rsid w:val="00A56AD6"/>
    <w:rsid w:val="00A6215A"/>
    <w:rsid w:val="00A64DC8"/>
    <w:rsid w:val="00A7094E"/>
    <w:rsid w:val="00A72A1E"/>
    <w:rsid w:val="00A75FAA"/>
    <w:rsid w:val="00A7758E"/>
    <w:rsid w:val="00A80E91"/>
    <w:rsid w:val="00A83A69"/>
    <w:rsid w:val="00A87BD8"/>
    <w:rsid w:val="00AA083A"/>
    <w:rsid w:val="00AA5F5F"/>
    <w:rsid w:val="00AA7FAC"/>
    <w:rsid w:val="00AB1794"/>
    <w:rsid w:val="00AB5C71"/>
    <w:rsid w:val="00AB5F71"/>
    <w:rsid w:val="00AB6C52"/>
    <w:rsid w:val="00AB765B"/>
    <w:rsid w:val="00AC172D"/>
    <w:rsid w:val="00AC66FC"/>
    <w:rsid w:val="00AC6AE9"/>
    <w:rsid w:val="00AC76A8"/>
    <w:rsid w:val="00AD0DFA"/>
    <w:rsid w:val="00AD516B"/>
    <w:rsid w:val="00AE00B2"/>
    <w:rsid w:val="00AE1611"/>
    <w:rsid w:val="00AE6686"/>
    <w:rsid w:val="00AE6ECD"/>
    <w:rsid w:val="00AF0698"/>
    <w:rsid w:val="00AF55F2"/>
    <w:rsid w:val="00B11623"/>
    <w:rsid w:val="00B144BD"/>
    <w:rsid w:val="00B202EE"/>
    <w:rsid w:val="00B22DD6"/>
    <w:rsid w:val="00B231DB"/>
    <w:rsid w:val="00B256D7"/>
    <w:rsid w:val="00B30CC3"/>
    <w:rsid w:val="00B36449"/>
    <w:rsid w:val="00B463DC"/>
    <w:rsid w:val="00B633B8"/>
    <w:rsid w:val="00B6621A"/>
    <w:rsid w:val="00B66C01"/>
    <w:rsid w:val="00B73A80"/>
    <w:rsid w:val="00B74797"/>
    <w:rsid w:val="00B757B1"/>
    <w:rsid w:val="00B81630"/>
    <w:rsid w:val="00B85905"/>
    <w:rsid w:val="00B91BFB"/>
    <w:rsid w:val="00B91EBB"/>
    <w:rsid w:val="00B93D5D"/>
    <w:rsid w:val="00B959D8"/>
    <w:rsid w:val="00BA141F"/>
    <w:rsid w:val="00BA2C1A"/>
    <w:rsid w:val="00BA39F7"/>
    <w:rsid w:val="00BA3AFB"/>
    <w:rsid w:val="00BC2EFB"/>
    <w:rsid w:val="00BD1A38"/>
    <w:rsid w:val="00BD3043"/>
    <w:rsid w:val="00BE7FDB"/>
    <w:rsid w:val="00BF73DB"/>
    <w:rsid w:val="00BF7827"/>
    <w:rsid w:val="00BF7A6A"/>
    <w:rsid w:val="00C02574"/>
    <w:rsid w:val="00C06572"/>
    <w:rsid w:val="00C0734A"/>
    <w:rsid w:val="00C11F4B"/>
    <w:rsid w:val="00C15FF8"/>
    <w:rsid w:val="00C1725F"/>
    <w:rsid w:val="00C23DB7"/>
    <w:rsid w:val="00C33ADD"/>
    <w:rsid w:val="00C354D8"/>
    <w:rsid w:val="00C428DA"/>
    <w:rsid w:val="00C4490D"/>
    <w:rsid w:val="00C526CF"/>
    <w:rsid w:val="00C61158"/>
    <w:rsid w:val="00C619B0"/>
    <w:rsid w:val="00C65606"/>
    <w:rsid w:val="00C66A70"/>
    <w:rsid w:val="00C700F2"/>
    <w:rsid w:val="00C73605"/>
    <w:rsid w:val="00C74D5E"/>
    <w:rsid w:val="00C76024"/>
    <w:rsid w:val="00C81A4B"/>
    <w:rsid w:val="00C84CDA"/>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2E37"/>
    <w:rsid w:val="00CF40DC"/>
    <w:rsid w:val="00CF6E0D"/>
    <w:rsid w:val="00D045FB"/>
    <w:rsid w:val="00D11050"/>
    <w:rsid w:val="00D16262"/>
    <w:rsid w:val="00D17121"/>
    <w:rsid w:val="00D176FD"/>
    <w:rsid w:val="00D21744"/>
    <w:rsid w:val="00D2552E"/>
    <w:rsid w:val="00D44F15"/>
    <w:rsid w:val="00D45449"/>
    <w:rsid w:val="00D47565"/>
    <w:rsid w:val="00D5027E"/>
    <w:rsid w:val="00D51DDA"/>
    <w:rsid w:val="00D61853"/>
    <w:rsid w:val="00D61C7E"/>
    <w:rsid w:val="00D6342B"/>
    <w:rsid w:val="00D659AA"/>
    <w:rsid w:val="00D66A53"/>
    <w:rsid w:val="00D7092B"/>
    <w:rsid w:val="00D7389B"/>
    <w:rsid w:val="00D741CB"/>
    <w:rsid w:val="00D8121D"/>
    <w:rsid w:val="00D855BE"/>
    <w:rsid w:val="00D862C5"/>
    <w:rsid w:val="00D8648B"/>
    <w:rsid w:val="00D86C64"/>
    <w:rsid w:val="00D916BF"/>
    <w:rsid w:val="00D94C7D"/>
    <w:rsid w:val="00D96813"/>
    <w:rsid w:val="00DA2ADE"/>
    <w:rsid w:val="00DA68A8"/>
    <w:rsid w:val="00DA6B59"/>
    <w:rsid w:val="00DA6CB1"/>
    <w:rsid w:val="00DB604F"/>
    <w:rsid w:val="00DB6067"/>
    <w:rsid w:val="00DB69F4"/>
    <w:rsid w:val="00DC3059"/>
    <w:rsid w:val="00DC4ACD"/>
    <w:rsid w:val="00DC7910"/>
    <w:rsid w:val="00DC7C2D"/>
    <w:rsid w:val="00DE03D7"/>
    <w:rsid w:val="00DE2EAF"/>
    <w:rsid w:val="00DF32A6"/>
    <w:rsid w:val="00DF3F7D"/>
    <w:rsid w:val="00DF7519"/>
    <w:rsid w:val="00E01BFC"/>
    <w:rsid w:val="00E0317F"/>
    <w:rsid w:val="00E049ED"/>
    <w:rsid w:val="00E05AC6"/>
    <w:rsid w:val="00E05BB1"/>
    <w:rsid w:val="00E16055"/>
    <w:rsid w:val="00E31B47"/>
    <w:rsid w:val="00E33326"/>
    <w:rsid w:val="00E33A56"/>
    <w:rsid w:val="00E41AA7"/>
    <w:rsid w:val="00E421D1"/>
    <w:rsid w:val="00E455D4"/>
    <w:rsid w:val="00E51BDF"/>
    <w:rsid w:val="00E64B71"/>
    <w:rsid w:val="00E73A05"/>
    <w:rsid w:val="00E771F5"/>
    <w:rsid w:val="00E772C6"/>
    <w:rsid w:val="00E80DD6"/>
    <w:rsid w:val="00E83014"/>
    <w:rsid w:val="00E839D0"/>
    <w:rsid w:val="00E86D89"/>
    <w:rsid w:val="00E87756"/>
    <w:rsid w:val="00E87B11"/>
    <w:rsid w:val="00E90EDC"/>
    <w:rsid w:val="00EA002A"/>
    <w:rsid w:val="00EA171C"/>
    <w:rsid w:val="00EA52C6"/>
    <w:rsid w:val="00EB2DF5"/>
    <w:rsid w:val="00EB52E3"/>
    <w:rsid w:val="00EB5A64"/>
    <w:rsid w:val="00EB7646"/>
    <w:rsid w:val="00EC26E3"/>
    <w:rsid w:val="00EC3419"/>
    <w:rsid w:val="00EC7A70"/>
    <w:rsid w:val="00ED160C"/>
    <w:rsid w:val="00ED4158"/>
    <w:rsid w:val="00ED7913"/>
    <w:rsid w:val="00F01BC9"/>
    <w:rsid w:val="00F0280F"/>
    <w:rsid w:val="00F0633C"/>
    <w:rsid w:val="00F06623"/>
    <w:rsid w:val="00F06909"/>
    <w:rsid w:val="00F111D6"/>
    <w:rsid w:val="00F1345A"/>
    <w:rsid w:val="00F16BF9"/>
    <w:rsid w:val="00F21452"/>
    <w:rsid w:val="00F343A0"/>
    <w:rsid w:val="00F357FF"/>
    <w:rsid w:val="00F358FF"/>
    <w:rsid w:val="00F40D5A"/>
    <w:rsid w:val="00F44A62"/>
    <w:rsid w:val="00F4711C"/>
    <w:rsid w:val="00F5078B"/>
    <w:rsid w:val="00F53932"/>
    <w:rsid w:val="00F539BE"/>
    <w:rsid w:val="00F54DFD"/>
    <w:rsid w:val="00F579A3"/>
    <w:rsid w:val="00F66E92"/>
    <w:rsid w:val="00F67534"/>
    <w:rsid w:val="00F774B8"/>
    <w:rsid w:val="00F817DC"/>
    <w:rsid w:val="00F81E93"/>
    <w:rsid w:val="00F85B88"/>
    <w:rsid w:val="00F8798C"/>
    <w:rsid w:val="00F87CB1"/>
    <w:rsid w:val="00F90D5E"/>
    <w:rsid w:val="00F9628A"/>
    <w:rsid w:val="00F97930"/>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18825415">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6794036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278947769">
      <w:bodyDiv w:val="1"/>
      <w:marLeft w:val="0"/>
      <w:marRight w:val="0"/>
      <w:marTop w:val="0"/>
      <w:marBottom w:val="0"/>
      <w:divBdr>
        <w:top w:val="none" w:sz="0" w:space="0" w:color="auto"/>
        <w:left w:val="none" w:sz="0" w:space="0" w:color="auto"/>
        <w:bottom w:val="none" w:sz="0" w:space="0" w:color="auto"/>
        <w:right w:val="none" w:sz="0" w:space="0" w:color="auto"/>
      </w:divBdr>
    </w:div>
    <w:div w:id="1288125385">
      <w:bodyDiv w:val="1"/>
      <w:marLeft w:val="0"/>
      <w:marRight w:val="0"/>
      <w:marTop w:val="0"/>
      <w:marBottom w:val="0"/>
      <w:divBdr>
        <w:top w:val="none" w:sz="0" w:space="0" w:color="auto"/>
        <w:left w:val="none" w:sz="0" w:space="0" w:color="auto"/>
        <w:bottom w:val="none" w:sz="0" w:space="0" w:color="auto"/>
        <w:right w:val="none" w:sz="0" w:space="0" w:color="auto"/>
      </w:divBdr>
    </w:div>
    <w:div w:id="1337878587">
      <w:bodyDiv w:val="1"/>
      <w:marLeft w:val="0"/>
      <w:marRight w:val="0"/>
      <w:marTop w:val="0"/>
      <w:marBottom w:val="0"/>
      <w:divBdr>
        <w:top w:val="none" w:sz="0" w:space="0" w:color="auto"/>
        <w:left w:val="none" w:sz="0" w:space="0" w:color="auto"/>
        <w:bottom w:val="none" w:sz="0" w:space="0" w:color="auto"/>
        <w:right w:val="none" w:sz="0" w:space="0" w:color="auto"/>
      </w:divBdr>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20419121">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EA029-EE67-41E0-8F33-7317FB3720F3}"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tr-TR"/>
        </a:p>
      </dgm:t>
    </dgm:pt>
    <dgm:pt modelId="{0003A7B7-AA5C-436C-A81E-DDBDD3731B51}">
      <dgm:prSet phldrT="[Metin]"/>
      <dgm:spPr/>
      <dgm:t>
        <a:bodyPr/>
        <a:lstStyle/>
        <a:p>
          <a:r>
            <a:rPr lang="tr-TR" dirty="0"/>
            <a:t>Daire Başkanı</a:t>
          </a:r>
        </a:p>
      </dgm:t>
    </dgm:pt>
    <dgm:pt modelId="{1A70C4D9-87AB-43F7-B03A-5A6C6EAA4BF1}" type="parTrans" cxnId="{5FE93A88-346A-45F8-A1B3-4C183CC15D3C}">
      <dgm:prSet/>
      <dgm:spPr/>
      <dgm:t>
        <a:bodyPr/>
        <a:lstStyle/>
        <a:p>
          <a:endParaRPr lang="tr-TR"/>
        </a:p>
      </dgm:t>
    </dgm:pt>
    <dgm:pt modelId="{69BC276A-077F-4278-843D-B8DA39A457EC}" type="sibTrans" cxnId="{5FE93A88-346A-45F8-A1B3-4C183CC15D3C}">
      <dgm:prSet/>
      <dgm:spPr/>
      <dgm:t>
        <a:bodyPr/>
        <a:lstStyle/>
        <a:p>
          <a:endParaRPr lang="tr-TR"/>
        </a:p>
      </dgm:t>
    </dgm:pt>
    <dgm:pt modelId="{60B950B6-C229-4D47-A406-11A5748CFC15}" type="asst">
      <dgm:prSet phldrT="[Metin]"/>
      <dgm:spPr/>
      <dgm:t>
        <a:bodyPr/>
        <a:lstStyle/>
        <a:p>
          <a:r>
            <a:rPr lang="tr-TR"/>
            <a:t>Sekreter</a:t>
          </a:r>
        </a:p>
      </dgm:t>
    </dgm:pt>
    <dgm:pt modelId="{07CFF4C0-69B4-40BA-AAD3-DC9436FC9DE9}" type="parTrans" cxnId="{A521DB1A-E058-42EC-8D65-5C48209A4264}">
      <dgm:prSet/>
      <dgm:spPr/>
      <dgm:t>
        <a:bodyPr/>
        <a:lstStyle/>
        <a:p>
          <a:endParaRPr lang="tr-TR"/>
        </a:p>
      </dgm:t>
    </dgm:pt>
    <dgm:pt modelId="{D080613C-4F6B-4463-924B-351589E86451}" type="sibTrans" cxnId="{A521DB1A-E058-42EC-8D65-5C48209A4264}">
      <dgm:prSet/>
      <dgm:spPr/>
      <dgm:t>
        <a:bodyPr/>
        <a:lstStyle/>
        <a:p>
          <a:endParaRPr lang="tr-TR"/>
        </a:p>
      </dgm:t>
    </dgm:pt>
    <dgm:pt modelId="{9785D5A8-AA2D-4919-B34B-6A1BD16CA320}">
      <dgm:prSet phldrT="[Metin]"/>
      <dgm:spPr/>
      <dgm:t>
        <a:bodyPr/>
        <a:lstStyle/>
        <a:p>
          <a:r>
            <a:rPr lang="tr-TR" dirty="0"/>
            <a:t>Şube Müdürü</a:t>
          </a:r>
        </a:p>
        <a:p>
          <a:r>
            <a:rPr lang="tr-TR" dirty="0"/>
            <a:t>-Yapı Denetim</a:t>
          </a:r>
        </a:p>
      </dgm:t>
    </dgm:pt>
    <dgm:pt modelId="{D16F7107-226D-4610-80F4-B048001EEF35}" type="parTrans" cxnId="{117128E1-3463-4B7D-8595-29EB09A50176}">
      <dgm:prSet/>
      <dgm:spPr/>
      <dgm:t>
        <a:bodyPr/>
        <a:lstStyle/>
        <a:p>
          <a:endParaRPr lang="tr-TR"/>
        </a:p>
      </dgm:t>
    </dgm:pt>
    <dgm:pt modelId="{B6CB102A-F6D8-43BA-8DC0-276B46D151BA}" type="sibTrans" cxnId="{117128E1-3463-4B7D-8595-29EB09A50176}">
      <dgm:prSet/>
      <dgm:spPr/>
      <dgm:t>
        <a:bodyPr/>
        <a:lstStyle/>
        <a:p>
          <a:endParaRPr lang="tr-TR"/>
        </a:p>
      </dgm:t>
    </dgm:pt>
    <dgm:pt modelId="{40AC94D9-16E5-4F05-84FF-BCF751885972}">
      <dgm:prSet/>
      <dgm:spPr/>
      <dgm:t>
        <a:bodyPr/>
        <a:lstStyle/>
        <a:p>
          <a:r>
            <a:rPr lang="tr-TR"/>
            <a:t>Şube Müdürü</a:t>
          </a:r>
        </a:p>
        <a:p>
          <a:r>
            <a:rPr lang="tr-TR"/>
            <a:t>-Proje Etüt</a:t>
          </a:r>
        </a:p>
      </dgm:t>
    </dgm:pt>
    <dgm:pt modelId="{471C1CF6-69D1-4D7D-B824-70E4F1AC6D68}" type="parTrans" cxnId="{645D82C3-8AD8-4C7D-BCF9-423AD6EBBED6}">
      <dgm:prSet/>
      <dgm:spPr/>
      <dgm:t>
        <a:bodyPr/>
        <a:lstStyle/>
        <a:p>
          <a:endParaRPr lang="tr-TR"/>
        </a:p>
      </dgm:t>
    </dgm:pt>
    <dgm:pt modelId="{8D732200-0A40-40DF-8B69-EF822749966A}" type="sibTrans" cxnId="{645D82C3-8AD8-4C7D-BCF9-423AD6EBBED6}">
      <dgm:prSet/>
      <dgm:spPr/>
      <dgm:t>
        <a:bodyPr/>
        <a:lstStyle/>
        <a:p>
          <a:endParaRPr lang="tr-TR"/>
        </a:p>
      </dgm:t>
    </dgm:pt>
    <dgm:pt modelId="{60E6E101-0E4E-4901-BA4B-158F9A7C2B32}">
      <dgm:prSet/>
      <dgm:spPr/>
      <dgm:t>
        <a:bodyPr/>
        <a:lstStyle/>
        <a:p>
          <a:r>
            <a:rPr lang="tr-TR"/>
            <a:t>Şube Müdürü</a:t>
          </a:r>
        </a:p>
        <a:p>
          <a:r>
            <a:rPr lang="tr-TR"/>
            <a:t>-Peyzaj</a:t>
          </a:r>
        </a:p>
      </dgm:t>
    </dgm:pt>
    <dgm:pt modelId="{16A69247-A407-41F5-990E-3D3DC57BCB64}" type="parTrans" cxnId="{9692D751-E845-4468-9CE6-6C6D822D6689}">
      <dgm:prSet/>
      <dgm:spPr/>
      <dgm:t>
        <a:bodyPr/>
        <a:lstStyle/>
        <a:p>
          <a:endParaRPr lang="tr-TR"/>
        </a:p>
      </dgm:t>
    </dgm:pt>
    <dgm:pt modelId="{44524E03-C397-4DDA-A5A1-EDAE89C33850}" type="sibTrans" cxnId="{9692D751-E845-4468-9CE6-6C6D822D6689}">
      <dgm:prSet/>
      <dgm:spPr/>
      <dgm:t>
        <a:bodyPr/>
        <a:lstStyle/>
        <a:p>
          <a:endParaRPr lang="tr-TR"/>
        </a:p>
      </dgm:t>
    </dgm:pt>
    <dgm:pt modelId="{C22C5AB1-68CC-4B5E-9679-1C6458AACD7C}">
      <dgm:prSet/>
      <dgm:spPr/>
      <dgm:t>
        <a:bodyPr/>
        <a:lstStyle/>
        <a:p>
          <a:r>
            <a:rPr lang="tr-TR" dirty="0"/>
            <a:t>Şube Müdürü</a:t>
          </a:r>
        </a:p>
        <a:p>
          <a:r>
            <a:rPr lang="tr-TR" dirty="0"/>
            <a:t>-Bakım Onarım</a:t>
          </a:r>
        </a:p>
      </dgm:t>
    </dgm:pt>
    <dgm:pt modelId="{35717204-CAD2-44B6-B562-7582A68CB3DF}" type="parTrans" cxnId="{9EBAA4F9-D365-4075-85D1-D330B0122CE6}">
      <dgm:prSet/>
      <dgm:spPr/>
      <dgm:t>
        <a:bodyPr/>
        <a:lstStyle/>
        <a:p>
          <a:endParaRPr lang="tr-TR"/>
        </a:p>
      </dgm:t>
    </dgm:pt>
    <dgm:pt modelId="{C249A9BF-545B-487B-8346-591A73A8CBFC}" type="sibTrans" cxnId="{9EBAA4F9-D365-4075-85D1-D330B0122CE6}">
      <dgm:prSet/>
      <dgm:spPr/>
      <dgm:t>
        <a:bodyPr/>
        <a:lstStyle/>
        <a:p>
          <a:endParaRPr lang="tr-TR"/>
        </a:p>
      </dgm:t>
    </dgm:pt>
    <dgm:pt modelId="{2CCB45F7-D7DD-4CAE-9D64-D29284B4DDC9}">
      <dgm:prSet/>
      <dgm:spPr/>
      <dgm:t>
        <a:bodyPr/>
        <a:lstStyle/>
        <a:p>
          <a:r>
            <a:rPr lang="tr-TR"/>
            <a:t>Şube Müdürü </a:t>
          </a:r>
        </a:p>
        <a:p>
          <a:r>
            <a:rPr lang="tr-TR"/>
            <a:t>-İdari İşler</a:t>
          </a:r>
        </a:p>
      </dgm:t>
    </dgm:pt>
    <dgm:pt modelId="{C48917AD-4728-4079-B5EB-A589426203CF}" type="parTrans" cxnId="{DEA90C0C-3703-4826-96C8-3B58ADF6D352}">
      <dgm:prSet/>
      <dgm:spPr/>
      <dgm:t>
        <a:bodyPr/>
        <a:lstStyle/>
        <a:p>
          <a:endParaRPr lang="tr-TR"/>
        </a:p>
      </dgm:t>
    </dgm:pt>
    <dgm:pt modelId="{2FACD741-8DCC-48E4-A90E-789F129E6C09}" type="sibTrans" cxnId="{DEA90C0C-3703-4826-96C8-3B58ADF6D352}">
      <dgm:prSet/>
      <dgm:spPr/>
      <dgm:t>
        <a:bodyPr/>
        <a:lstStyle/>
        <a:p>
          <a:endParaRPr lang="tr-TR"/>
        </a:p>
      </dgm:t>
    </dgm:pt>
    <dgm:pt modelId="{7A3F72AE-BFF5-404D-B80F-31D343B57101}" type="pres">
      <dgm:prSet presAssocID="{420EA029-EE67-41E0-8F33-7317FB3720F3}" presName="hierChild1" presStyleCnt="0">
        <dgm:presLayoutVars>
          <dgm:orgChart val="1"/>
          <dgm:chPref val="1"/>
          <dgm:dir/>
          <dgm:animOne val="branch"/>
          <dgm:animLvl val="lvl"/>
          <dgm:resizeHandles/>
        </dgm:presLayoutVars>
      </dgm:prSet>
      <dgm:spPr/>
      <dgm:t>
        <a:bodyPr/>
        <a:lstStyle/>
        <a:p>
          <a:endParaRPr lang="tr-TR"/>
        </a:p>
      </dgm:t>
    </dgm:pt>
    <dgm:pt modelId="{470E5C22-7A27-4750-8149-79BD96C2EF1A}" type="pres">
      <dgm:prSet presAssocID="{0003A7B7-AA5C-436C-A81E-DDBDD3731B51}" presName="hierRoot1" presStyleCnt="0">
        <dgm:presLayoutVars>
          <dgm:hierBranch val="init"/>
        </dgm:presLayoutVars>
      </dgm:prSet>
      <dgm:spPr/>
    </dgm:pt>
    <dgm:pt modelId="{B71B596C-CF5D-4605-BCAB-A8FA80D66136}" type="pres">
      <dgm:prSet presAssocID="{0003A7B7-AA5C-436C-A81E-DDBDD3731B51}" presName="rootComposite1" presStyleCnt="0"/>
      <dgm:spPr/>
    </dgm:pt>
    <dgm:pt modelId="{DF1A03A4-D853-4819-B81B-ADCF84A5DF3C}" type="pres">
      <dgm:prSet presAssocID="{0003A7B7-AA5C-436C-A81E-DDBDD3731B51}" presName="rootText1" presStyleLbl="node0" presStyleIdx="0" presStyleCnt="1">
        <dgm:presLayoutVars>
          <dgm:chPref val="3"/>
        </dgm:presLayoutVars>
      </dgm:prSet>
      <dgm:spPr/>
      <dgm:t>
        <a:bodyPr/>
        <a:lstStyle/>
        <a:p>
          <a:endParaRPr lang="tr-TR"/>
        </a:p>
      </dgm:t>
    </dgm:pt>
    <dgm:pt modelId="{A65660C1-D777-4D36-9FB1-6FC7E0EB5634}" type="pres">
      <dgm:prSet presAssocID="{0003A7B7-AA5C-436C-A81E-DDBDD3731B51}" presName="rootConnector1" presStyleLbl="node1" presStyleIdx="0" presStyleCnt="0"/>
      <dgm:spPr/>
      <dgm:t>
        <a:bodyPr/>
        <a:lstStyle/>
        <a:p>
          <a:endParaRPr lang="tr-TR"/>
        </a:p>
      </dgm:t>
    </dgm:pt>
    <dgm:pt modelId="{47A9D032-A12E-45E4-990A-31A6B6B4AAD4}" type="pres">
      <dgm:prSet presAssocID="{0003A7B7-AA5C-436C-A81E-DDBDD3731B51}" presName="hierChild2" presStyleCnt="0"/>
      <dgm:spPr/>
    </dgm:pt>
    <dgm:pt modelId="{58F13EBD-39AD-4C1D-8474-FBFEDB22A729}" type="pres">
      <dgm:prSet presAssocID="{D16F7107-226D-4610-80F4-B048001EEF35}" presName="Name37" presStyleLbl="parChTrans1D2" presStyleIdx="0" presStyleCnt="6"/>
      <dgm:spPr/>
      <dgm:t>
        <a:bodyPr/>
        <a:lstStyle/>
        <a:p>
          <a:endParaRPr lang="tr-TR"/>
        </a:p>
      </dgm:t>
    </dgm:pt>
    <dgm:pt modelId="{CDC5FBEB-33AB-4338-BFD2-E933487D9DFA}" type="pres">
      <dgm:prSet presAssocID="{9785D5A8-AA2D-4919-B34B-6A1BD16CA320}" presName="hierRoot2" presStyleCnt="0">
        <dgm:presLayoutVars>
          <dgm:hierBranch val="init"/>
        </dgm:presLayoutVars>
      </dgm:prSet>
      <dgm:spPr/>
    </dgm:pt>
    <dgm:pt modelId="{A15C6CE3-0253-4228-9E14-32495F694F66}" type="pres">
      <dgm:prSet presAssocID="{9785D5A8-AA2D-4919-B34B-6A1BD16CA320}" presName="rootComposite" presStyleCnt="0"/>
      <dgm:spPr/>
    </dgm:pt>
    <dgm:pt modelId="{79A5DB52-9E81-4AB1-A90A-C0FFFC432921}" type="pres">
      <dgm:prSet presAssocID="{9785D5A8-AA2D-4919-B34B-6A1BD16CA320}" presName="rootText" presStyleLbl="node2" presStyleIdx="0" presStyleCnt="5">
        <dgm:presLayoutVars>
          <dgm:chPref val="3"/>
        </dgm:presLayoutVars>
      </dgm:prSet>
      <dgm:spPr/>
      <dgm:t>
        <a:bodyPr/>
        <a:lstStyle/>
        <a:p>
          <a:endParaRPr lang="tr-TR"/>
        </a:p>
      </dgm:t>
    </dgm:pt>
    <dgm:pt modelId="{2F82E29C-D884-4CCE-AFA2-8D8A41C44599}" type="pres">
      <dgm:prSet presAssocID="{9785D5A8-AA2D-4919-B34B-6A1BD16CA320}" presName="rootConnector" presStyleLbl="node2" presStyleIdx="0" presStyleCnt="5"/>
      <dgm:spPr/>
      <dgm:t>
        <a:bodyPr/>
        <a:lstStyle/>
        <a:p>
          <a:endParaRPr lang="tr-TR"/>
        </a:p>
      </dgm:t>
    </dgm:pt>
    <dgm:pt modelId="{B67122F3-E659-4EE2-B5C3-7DA403380584}" type="pres">
      <dgm:prSet presAssocID="{9785D5A8-AA2D-4919-B34B-6A1BD16CA320}" presName="hierChild4" presStyleCnt="0"/>
      <dgm:spPr/>
    </dgm:pt>
    <dgm:pt modelId="{4C377988-C7E9-4F82-AF18-ABF44A6DD753}" type="pres">
      <dgm:prSet presAssocID="{9785D5A8-AA2D-4919-B34B-6A1BD16CA320}" presName="hierChild5" presStyleCnt="0"/>
      <dgm:spPr/>
    </dgm:pt>
    <dgm:pt modelId="{C2F676E5-650D-43F4-8D03-765234191DA3}" type="pres">
      <dgm:prSet presAssocID="{471C1CF6-69D1-4D7D-B824-70E4F1AC6D68}" presName="Name37" presStyleLbl="parChTrans1D2" presStyleIdx="1" presStyleCnt="6"/>
      <dgm:spPr/>
      <dgm:t>
        <a:bodyPr/>
        <a:lstStyle/>
        <a:p>
          <a:endParaRPr lang="tr-TR"/>
        </a:p>
      </dgm:t>
    </dgm:pt>
    <dgm:pt modelId="{53CCCD6D-E95D-4A2E-A85A-14BA148D2225}" type="pres">
      <dgm:prSet presAssocID="{40AC94D9-16E5-4F05-84FF-BCF751885972}" presName="hierRoot2" presStyleCnt="0">
        <dgm:presLayoutVars>
          <dgm:hierBranch val="init"/>
        </dgm:presLayoutVars>
      </dgm:prSet>
      <dgm:spPr/>
    </dgm:pt>
    <dgm:pt modelId="{8A49F1F6-F45F-4AED-8952-BF7371D0898C}" type="pres">
      <dgm:prSet presAssocID="{40AC94D9-16E5-4F05-84FF-BCF751885972}" presName="rootComposite" presStyleCnt="0"/>
      <dgm:spPr/>
    </dgm:pt>
    <dgm:pt modelId="{B67C3165-5104-45B6-B784-D758DCCBD063}" type="pres">
      <dgm:prSet presAssocID="{40AC94D9-16E5-4F05-84FF-BCF751885972}" presName="rootText" presStyleLbl="node2" presStyleIdx="1" presStyleCnt="5">
        <dgm:presLayoutVars>
          <dgm:chPref val="3"/>
        </dgm:presLayoutVars>
      </dgm:prSet>
      <dgm:spPr/>
      <dgm:t>
        <a:bodyPr/>
        <a:lstStyle/>
        <a:p>
          <a:endParaRPr lang="tr-TR"/>
        </a:p>
      </dgm:t>
    </dgm:pt>
    <dgm:pt modelId="{140027FA-8F87-46DE-ACE5-1CBC697C68F2}" type="pres">
      <dgm:prSet presAssocID="{40AC94D9-16E5-4F05-84FF-BCF751885972}" presName="rootConnector" presStyleLbl="node2" presStyleIdx="1" presStyleCnt="5"/>
      <dgm:spPr/>
      <dgm:t>
        <a:bodyPr/>
        <a:lstStyle/>
        <a:p>
          <a:endParaRPr lang="tr-TR"/>
        </a:p>
      </dgm:t>
    </dgm:pt>
    <dgm:pt modelId="{26F14F52-BBE6-4D5A-AC9F-D64D4DD436E5}" type="pres">
      <dgm:prSet presAssocID="{40AC94D9-16E5-4F05-84FF-BCF751885972}" presName="hierChild4" presStyleCnt="0"/>
      <dgm:spPr/>
    </dgm:pt>
    <dgm:pt modelId="{687A4F2E-3A2B-4C2F-974C-65362BE70F88}" type="pres">
      <dgm:prSet presAssocID="{40AC94D9-16E5-4F05-84FF-BCF751885972}" presName="hierChild5" presStyleCnt="0"/>
      <dgm:spPr/>
    </dgm:pt>
    <dgm:pt modelId="{9CC2FA79-1E79-4ADB-9AB3-DAB7546568E4}" type="pres">
      <dgm:prSet presAssocID="{16A69247-A407-41F5-990E-3D3DC57BCB64}" presName="Name37" presStyleLbl="parChTrans1D2" presStyleIdx="2" presStyleCnt="6"/>
      <dgm:spPr/>
      <dgm:t>
        <a:bodyPr/>
        <a:lstStyle/>
        <a:p>
          <a:endParaRPr lang="tr-TR"/>
        </a:p>
      </dgm:t>
    </dgm:pt>
    <dgm:pt modelId="{A98087FB-CFE8-468C-BA92-BA8F1813024C}" type="pres">
      <dgm:prSet presAssocID="{60E6E101-0E4E-4901-BA4B-158F9A7C2B32}" presName="hierRoot2" presStyleCnt="0">
        <dgm:presLayoutVars>
          <dgm:hierBranch val="init"/>
        </dgm:presLayoutVars>
      </dgm:prSet>
      <dgm:spPr/>
    </dgm:pt>
    <dgm:pt modelId="{74997E5D-E67F-4992-AB23-84E4FBBCB738}" type="pres">
      <dgm:prSet presAssocID="{60E6E101-0E4E-4901-BA4B-158F9A7C2B32}" presName="rootComposite" presStyleCnt="0"/>
      <dgm:spPr/>
    </dgm:pt>
    <dgm:pt modelId="{F9DA6535-1BBE-43EE-8FCA-E129A02243DA}" type="pres">
      <dgm:prSet presAssocID="{60E6E101-0E4E-4901-BA4B-158F9A7C2B32}" presName="rootText" presStyleLbl="node2" presStyleIdx="2" presStyleCnt="5">
        <dgm:presLayoutVars>
          <dgm:chPref val="3"/>
        </dgm:presLayoutVars>
      </dgm:prSet>
      <dgm:spPr/>
      <dgm:t>
        <a:bodyPr/>
        <a:lstStyle/>
        <a:p>
          <a:endParaRPr lang="tr-TR"/>
        </a:p>
      </dgm:t>
    </dgm:pt>
    <dgm:pt modelId="{4DD6A675-9FA0-4E94-9E5E-20C6A18A8672}" type="pres">
      <dgm:prSet presAssocID="{60E6E101-0E4E-4901-BA4B-158F9A7C2B32}" presName="rootConnector" presStyleLbl="node2" presStyleIdx="2" presStyleCnt="5"/>
      <dgm:spPr/>
      <dgm:t>
        <a:bodyPr/>
        <a:lstStyle/>
        <a:p>
          <a:endParaRPr lang="tr-TR"/>
        </a:p>
      </dgm:t>
    </dgm:pt>
    <dgm:pt modelId="{34D76C48-009D-41C4-94FC-E17513C23313}" type="pres">
      <dgm:prSet presAssocID="{60E6E101-0E4E-4901-BA4B-158F9A7C2B32}" presName="hierChild4" presStyleCnt="0"/>
      <dgm:spPr/>
    </dgm:pt>
    <dgm:pt modelId="{5B993CDE-A5F7-4D70-9D99-695D986EC507}" type="pres">
      <dgm:prSet presAssocID="{60E6E101-0E4E-4901-BA4B-158F9A7C2B32}" presName="hierChild5" presStyleCnt="0"/>
      <dgm:spPr/>
    </dgm:pt>
    <dgm:pt modelId="{2440D6B9-4B15-4B8C-8739-658E9D551D4A}" type="pres">
      <dgm:prSet presAssocID="{35717204-CAD2-44B6-B562-7582A68CB3DF}" presName="Name37" presStyleLbl="parChTrans1D2" presStyleIdx="3" presStyleCnt="6"/>
      <dgm:spPr/>
      <dgm:t>
        <a:bodyPr/>
        <a:lstStyle/>
        <a:p>
          <a:endParaRPr lang="tr-TR"/>
        </a:p>
      </dgm:t>
    </dgm:pt>
    <dgm:pt modelId="{5587622A-9913-4901-84AB-03B419D3638E}" type="pres">
      <dgm:prSet presAssocID="{C22C5AB1-68CC-4B5E-9679-1C6458AACD7C}" presName="hierRoot2" presStyleCnt="0">
        <dgm:presLayoutVars>
          <dgm:hierBranch val="init"/>
        </dgm:presLayoutVars>
      </dgm:prSet>
      <dgm:spPr/>
    </dgm:pt>
    <dgm:pt modelId="{C90A763C-A51A-4EAB-A6BC-8E27C2DAE73B}" type="pres">
      <dgm:prSet presAssocID="{C22C5AB1-68CC-4B5E-9679-1C6458AACD7C}" presName="rootComposite" presStyleCnt="0"/>
      <dgm:spPr/>
    </dgm:pt>
    <dgm:pt modelId="{3D50AC4C-2F3E-4043-B271-5F56B9A6E41F}" type="pres">
      <dgm:prSet presAssocID="{C22C5AB1-68CC-4B5E-9679-1C6458AACD7C}" presName="rootText" presStyleLbl="node2" presStyleIdx="3" presStyleCnt="5">
        <dgm:presLayoutVars>
          <dgm:chPref val="3"/>
        </dgm:presLayoutVars>
      </dgm:prSet>
      <dgm:spPr/>
      <dgm:t>
        <a:bodyPr/>
        <a:lstStyle/>
        <a:p>
          <a:endParaRPr lang="tr-TR"/>
        </a:p>
      </dgm:t>
    </dgm:pt>
    <dgm:pt modelId="{8A2CAF0F-0E48-488B-A5C5-859ECECAB7B8}" type="pres">
      <dgm:prSet presAssocID="{C22C5AB1-68CC-4B5E-9679-1C6458AACD7C}" presName="rootConnector" presStyleLbl="node2" presStyleIdx="3" presStyleCnt="5"/>
      <dgm:spPr/>
      <dgm:t>
        <a:bodyPr/>
        <a:lstStyle/>
        <a:p>
          <a:endParaRPr lang="tr-TR"/>
        </a:p>
      </dgm:t>
    </dgm:pt>
    <dgm:pt modelId="{27052361-EDEA-4816-A812-128212B4E806}" type="pres">
      <dgm:prSet presAssocID="{C22C5AB1-68CC-4B5E-9679-1C6458AACD7C}" presName="hierChild4" presStyleCnt="0"/>
      <dgm:spPr/>
    </dgm:pt>
    <dgm:pt modelId="{50962F15-6FC2-49CB-BE74-9536853011C1}" type="pres">
      <dgm:prSet presAssocID="{C22C5AB1-68CC-4B5E-9679-1C6458AACD7C}" presName="hierChild5" presStyleCnt="0"/>
      <dgm:spPr/>
    </dgm:pt>
    <dgm:pt modelId="{0950B633-3F08-4E73-802F-FEEB7A65EDCC}" type="pres">
      <dgm:prSet presAssocID="{C48917AD-4728-4079-B5EB-A589426203CF}" presName="Name37" presStyleLbl="parChTrans1D2" presStyleIdx="4" presStyleCnt="6"/>
      <dgm:spPr/>
      <dgm:t>
        <a:bodyPr/>
        <a:lstStyle/>
        <a:p>
          <a:endParaRPr lang="tr-TR"/>
        </a:p>
      </dgm:t>
    </dgm:pt>
    <dgm:pt modelId="{8D1B1BA3-481B-44A5-909E-90DA06084688}" type="pres">
      <dgm:prSet presAssocID="{2CCB45F7-D7DD-4CAE-9D64-D29284B4DDC9}" presName="hierRoot2" presStyleCnt="0">
        <dgm:presLayoutVars>
          <dgm:hierBranch val="init"/>
        </dgm:presLayoutVars>
      </dgm:prSet>
      <dgm:spPr/>
    </dgm:pt>
    <dgm:pt modelId="{0DDFBFBD-58B9-4C65-8E88-806CDC670083}" type="pres">
      <dgm:prSet presAssocID="{2CCB45F7-D7DD-4CAE-9D64-D29284B4DDC9}" presName="rootComposite" presStyleCnt="0"/>
      <dgm:spPr/>
    </dgm:pt>
    <dgm:pt modelId="{BAC78AA3-A340-4EBB-AC91-315092E271E0}" type="pres">
      <dgm:prSet presAssocID="{2CCB45F7-D7DD-4CAE-9D64-D29284B4DDC9}" presName="rootText" presStyleLbl="node2" presStyleIdx="4" presStyleCnt="5">
        <dgm:presLayoutVars>
          <dgm:chPref val="3"/>
        </dgm:presLayoutVars>
      </dgm:prSet>
      <dgm:spPr/>
      <dgm:t>
        <a:bodyPr/>
        <a:lstStyle/>
        <a:p>
          <a:endParaRPr lang="tr-TR"/>
        </a:p>
      </dgm:t>
    </dgm:pt>
    <dgm:pt modelId="{3592B6A4-5E30-4DD8-8523-1CD915118494}" type="pres">
      <dgm:prSet presAssocID="{2CCB45F7-D7DD-4CAE-9D64-D29284B4DDC9}" presName="rootConnector" presStyleLbl="node2" presStyleIdx="4" presStyleCnt="5"/>
      <dgm:spPr/>
      <dgm:t>
        <a:bodyPr/>
        <a:lstStyle/>
        <a:p>
          <a:endParaRPr lang="tr-TR"/>
        </a:p>
      </dgm:t>
    </dgm:pt>
    <dgm:pt modelId="{5F6A6096-DCF4-4BED-AE93-48BB62C2C09F}" type="pres">
      <dgm:prSet presAssocID="{2CCB45F7-D7DD-4CAE-9D64-D29284B4DDC9}" presName="hierChild4" presStyleCnt="0"/>
      <dgm:spPr/>
    </dgm:pt>
    <dgm:pt modelId="{39E6BA96-3184-49F7-AE98-282F6C965984}" type="pres">
      <dgm:prSet presAssocID="{2CCB45F7-D7DD-4CAE-9D64-D29284B4DDC9}" presName="hierChild5" presStyleCnt="0"/>
      <dgm:spPr/>
    </dgm:pt>
    <dgm:pt modelId="{4AAC796E-82C7-4C2D-9E8B-0DD3B676A700}" type="pres">
      <dgm:prSet presAssocID="{0003A7B7-AA5C-436C-A81E-DDBDD3731B51}" presName="hierChild3" presStyleCnt="0"/>
      <dgm:spPr/>
    </dgm:pt>
    <dgm:pt modelId="{6A20CAE0-C9FB-4FC0-B9C3-441BC10A7655}" type="pres">
      <dgm:prSet presAssocID="{07CFF4C0-69B4-40BA-AAD3-DC9436FC9DE9}" presName="Name111" presStyleLbl="parChTrans1D2" presStyleIdx="5" presStyleCnt="6"/>
      <dgm:spPr/>
      <dgm:t>
        <a:bodyPr/>
        <a:lstStyle/>
        <a:p>
          <a:endParaRPr lang="tr-TR"/>
        </a:p>
      </dgm:t>
    </dgm:pt>
    <dgm:pt modelId="{5E0E2895-7399-4F60-B2B6-AA9339BEDA9B}" type="pres">
      <dgm:prSet presAssocID="{60B950B6-C229-4D47-A406-11A5748CFC15}" presName="hierRoot3" presStyleCnt="0">
        <dgm:presLayoutVars>
          <dgm:hierBranch val="init"/>
        </dgm:presLayoutVars>
      </dgm:prSet>
      <dgm:spPr/>
    </dgm:pt>
    <dgm:pt modelId="{D36D6AD8-2029-4E34-817D-B2342296C8B4}" type="pres">
      <dgm:prSet presAssocID="{60B950B6-C229-4D47-A406-11A5748CFC15}" presName="rootComposite3" presStyleCnt="0"/>
      <dgm:spPr/>
    </dgm:pt>
    <dgm:pt modelId="{C1B5312C-9068-4A98-9588-4C234AD5F05D}" type="pres">
      <dgm:prSet presAssocID="{60B950B6-C229-4D47-A406-11A5748CFC15}" presName="rootText3" presStyleLbl="asst1" presStyleIdx="0" presStyleCnt="1">
        <dgm:presLayoutVars>
          <dgm:chPref val="3"/>
        </dgm:presLayoutVars>
      </dgm:prSet>
      <dgm:spPr/>
      <dgm:t>
        <a:bodyPr/>
        <a:lstStyle/>
        <a:p>
          <a:endParaRPr lang="tr-TR"/>
        </a:p>
      </dgm:t>
    </dgm:pt>
    <dgm:pt modelId="{9162ECB3-428A-47E2-A570-C7CE04EACD6D}" type="pres">
      <dgm:prSet presAssocID="{60B950B6-C229-4D47-A406-11A5748CFC15}" presName="rootConnector3" presStyleLbl="asst1" presStyleIdx="0" presStyleCnt="1"/>
      <dgm:spPr/>
      <dgm:t>
        <a:bodyPr/>
        <a:lstStyle/>
        <a:p>
          <a:endParaRPr lang="tr-TR"/>
        </a:p>
      </dgm:t>
    </dgm:pt>
    <dgm:pt modelId="{98852F71-8CC6-4956-A37B-3221D43CE44A}" type="pres">
      <dgm:prSet presAssocID="{60B950B6-C229-4D47-A406-11A5748CFC15}" presName="hierChild6" presStyleCnt="0"/>
      <dgm:spPr/>
    </dgm:pt>
    <dgm:pt modelId="{9838A52D-0A06-4172-98E1-43371B45F6BE}" type="pres">
      <dgm:prSet presAssocID="{60B950B6-C229-4D47-A406-11A5748CFC15}" presName="hierChild7" presStyleCnt="0"/>
      <dgm:spPr/>
    </dgm:pt>
  </dgm:ptLst>
  <dgm:cxnLst>
    <dgm:cxn modelId="{DF30498D-8387-419D-AD7E-FAD6B9752A6A}" type="presOf" srcId="{2CCB45F7-D7DD-4CAE-9D64-D29284B4DDC9}" destId="{BAC78AA3-A340-4EBB-AC91-315092E271E0}" srcOrd="0" destOrd="0" presId="urn:microsoft.com/office/officeart/2005/8/layout/orgChart1"/>
    <dgm:cxn modelId="{D2CF4D59-44DC-4262-880B-F5EC5164D761}" type="presOf" srcId="{D16F7107-226D-4610-80F4-B048001EEF35}" destId="{58F13EBD-39AD-4C1D-8474-FBFEDB22A729}" srcOrd="0" destOrd="0" presId="urn:microsoft.com/office/officeart/2005/8/layout/orgChart1"/>
    <dgm:cxn modelId="{9EBAA4F9-D365-4075-85D1-D330B0122CE6}" srcId="{0003A7B7-AA5C-436C-A81E-DDBDD3731B51}" destId="{C22C5AB1-68CC-4B5E-9679-1C6458AACD7C}" srcOrd="4" destOrd="0" parTransId="{35717204-CAD2-44B6-B562-7582A68CB3DF}" sibTransId="{C249A9BF-545B-487B-8346-591A73A8CBFC}"/>
    <dgm:cxn modelId="{A521DB1A-E058-42EC-8D65-5C48209A4264}" srcId="{0003A7B7-AA5C-436C-A81E-DDBDD3731B51}" destId="{60B950B6-C229-4D47-A406-11A5748CFC15}" srcOrd="0" destOrd="0" parTransId="{07CFF4C0-69B4-40BA-AAD3-DC9436FC9DE9}" sibTransId="{D080613C-4F6B-4463-924B-351589E86451}"/>
    <dgm:cxn modelId="{59A75999-9C1A-442B-811A-A1A28F9200BB}" type="presOf" srcId="{60E6E101-0E4E-4901-BA4B-158F9A7C2B32}" destId="{4DD6A675-9FA0-4E94-9E5E-20C6A18A8672}" srcOrd="1" destOrd="0" presId="urn:microsoft.com/office/officeart/2005/8/layout/orgChart1"/>
    <dgm:cxn modelId="{60761935-4177-418D-A32B-16A75633E07C}" type="presOf" srcId="{35717204-CAD2-44B6-B562-7582A68CB3DF}" destId="{2440D6B9-4B15-4B8C-8739-658E9D551D4A}" srcOrd="0" destOrd="0" presId="urn:microsoft.com/office/officeart/2005/8/layout/orgChart1"/>
    <dgm:cxn modelId="{5E955ABC-F239-46C5-98D9-4A83EF1FAA7A}" type="presOf" srcId="{16A69247-A407-41F5-990E-3D3DC57BCB64}" destId="{9CC2FA79-1E79-4ADB-9AB3-DAB7546568E4}" srcOrd="0" destOrd="0" presId="urn:microsoft.com/office/officeart/2005/8/layout/orgChart1"/>
    <dgm:cxn modelId="{645D82C3-8AD8-4C7D-BCF9-423AD6EBBED6}" srcId="{0003A7B7-AA5C-436C-A81E-DDBDD3731B51}" destId="{40AC94D9-16E5-4F05-84FF-BCF751885972}" srcOrd="2" destOrd="0" parTransId="{471C1CF6-69D1-4D7D-B824-70E4F1AC6D68}" sibTransId="{8D732200-0A40-40DF-8B69-EF822749966A}"/>
    <dgm:cxn modelId="{DA988BE2-1AB8-405B-9D26-2F80CD040237}" type="presOf" srcId="{471C1CF6-69D1-4D7D-B824-70E4F1AC6D68}" destId="{C2F676E5-650D-43F4-8D03-765234191DA3}" srcOrd="0" destOrd="0" presId="urn:microsoft.com/office/officeart/2005/8/layout/orgChart1"/>
    <dgm:cxn modelId="{DEA90C0C-3703-4826-96C8-3B58ADF6D352}" srcId="{0003A7B7-AA5C-436C-A81E-DDBDD3731B51}" destId="{2CCB45F7-D7DD-4CAE-9D64-D29284B4DDC9}" srcOrd="5" destOrd="0" parTransId="{C48917AD-4728-4079-B5EB-A589426203CF}" sibTransId="{2FACD741-8DCC-48E4-A90E-789F129E6C09}"/>
    <dgm:cxn modelId="{2DB2962D-A055-4EDC-A194-637320FC93FB}" type="presOf" srcId="{07CFF4C0-69B4-40BA-AAD3-DC9436FC9DE9}" destId="{6A20CAE0-C9FB-4FC0-B9C3-441BC10A7655}" srcOrd="0" destOrd="0" presId="urn:microsoft.com/office/officeart/2005/8/layout/orgChart1"/>
    <dgm:cxn modelId="{5FE93A88-346A-45F8-A1B3-4C183CC15D3C}" srcId="{420EA029-EE67-41E0-8F33-7317FB3720F3}" destId="{0003A7B7-AA5C-436C-A81E-DDBDD3731B51}" srcOrd="0" destOrd="0" parTransId="{1A70C4D9-87AB-43F7-B03A-5A6C6EAA4BF1}" sibTransId="{69BC276A-077F-4278-843D-B8DA39A457EC}"/>
    <dgm:cxn modelId="{1CFEAF4E-1D74-41C3-8CFE-CBF721D93B82}" type="presOf" srcId="{9785D5A8-AA2D-4919-B34B-6A1BD16CA320}" destId="{79A5DB52-9E81-4AB1-A90A-C0FFFC432921}" srcOrd="0" destOrd="0" presId="urn:microsoft.com/office/officeart/2005/8/layout/orgChart1"/>
    <dgm:cxn modelId="{6D43134A-66E2-4165-8449-52CD83CD0357}" type="presOf" srcId="{0003A7B7-AA5C-436C-A81E-DDBDD3731B51}" destId="{DF1A03A4-D853-4819-B81B-ADCF84A5DF3C}" srcOrd="0" destOrd="0" presId="urn:microsoft.com/office/officeart/2005/8/layout/orgChart1"/>
    <dgm:cxn modelId="{1A8CF549-DF25-46D0-B167-75A702B7F1D9}" type="presOf" srcId="{420EA029-EE67-41E0-8F33-7317FB3720F3}" destId="{7A3F72AE-BFF5-404D-B80F-31D343B57101}" srcOrd="0" destOrd="0" presId="urn:microsoft.com/office/officeart/2005/8/layout/orgChart1"/>
    <dgm:cxn modelId="{8BD8535D-5AA4-46A0-A7DF-12A90CE16E1A}" type="presOf" srcId="{40AC94D9-16E5-4F05-84FF-BCF751885972}" destId="{B67C3165-5104-45B6-B784-D758DCCBD063}" srcOrd="0" destOrd="0" presId="urn:microsoft.com/office/officeart/2005/8/layout/orgChart1"/>
    <dgm:cxn modelId="{3803126F-7087-407C-99ED-25A853109565}" type="presOf" srcId="{0003A7B7-AA5C-436C-A81E-DDBDD3731B51}" destId="{A65660C1-D777-4D36-9FB1-6FC7E0EB5634}" srcOrd="1" destOrd="0" presId="urn:microsoft.com/office/officeart/2005/8/layout/orgChart1"/>
    <dgm:cxn modelId="{8B504DFE-A547-48B7-A560-FB8F6C2EC2B9}" type="presOf" srcId="{60E6E101-0E4E-4901-BA4B-158F9A7C2B32}" destId="{F9DA6535-1BBE-43EE-8FCA-E129A02243DA}" srcOrd="0" destOrd="0" presId="urn:microsoft.com/office/officeart/2005/8/layout/orgChart1"/>
    <dgm:cxn modelId="{117128E1-3463-4B7D-8595-29EB09A50176}" srcId="{0003A7B7-AA5C-436C-A81E-DDBDD3731B51}" destId="{9785D5A8-AA2D-4919-B34B-6A1BD16CA320}" srcOrd="1" destOrd="0" parTransId="{D16F7107-226D-4610-80F4-B048001EEF35}" sibTransId="{B6CB102A-F6D8-43BA-8DC0-276B46D151BA}"/>
    <dgm:cxn modelId="{445DBAA7-6E57-49C2-AFF5-AF3E41B2FFFC}" type="presOf" srcId="{9785D5A8-AA2D-4919-B34B-6A1BD16CA320}" destId="{2F82E29C-D884-4CCE-AFA2-8D8A41C44599}" srcOrd="1" destOrd="0" presId="urn:microsoft.com/office/officeart/2005/8/layout/orgChart1"/>
    <dgm:cxn modelId="{275E63EA-5137-4885-84DA-A1E4E24AF4DB}" type="presOf" srcId="{40AC94D9-16E5-4F05-84FF-BCF751885972}" destId="{140027FA-8F87-46DE-ACE5-1CBC697C68F2}" srcOrd="1" destOrd="0" presId="urn:microsoft.com/office/officeart/2005/8/layout/orgChart1"/>
    <dgm:cxn modelId="{8D285C19-6D13-47AD-995A-17CFF6B6F4E4}" type="presOf" srcId="{60B950B6-C229-4D47-A406-11A5748CFC15}" destId="{C1B5312C-9068-4A98-9588-4C234AD5F05D}" srcOrd="0" destOrd="0" presId="urn:microsoft.com/office/officeart/2005/8/layout/orgChart1"/>
    <dgm:cxn modelId="{9692D751-E845-4468-9CE6-6C6D822D6689}" srcId="{0003A7B7-AA5C-436C-A81E-DDBDD3731B51}" destId="{60E6E101-0E4E-4901-BA4B-158F9A7C2B32}" srcOrd="3" destOrd="0" parTransId="{16A69247-A407-41F5-990E-3D3DC57BCB64}" sibTransId="{44524E03-C397-4DDA-A5A1-EDAE89C33850}"/>
    <dgm:cxn modelId="{097BEBE0-59BA-4DF7-BB14-E62E77435F5A}" type="presOf" srcId="{C48917AD-4728-4079-B5EB-A589426203CF}" destId="{0950B633-3F08-4E73-802F-FEEB7A65EDCC}" srcOrd="0" destOrd="0" presId="urn:microsoft.com/office/officeart/2005/8/layout/orgChart1"/>
    <dgm:cxn modelId="{29A5ABB3-5BE9-4FCE-A95C-320F6BFF1121}" type="presOf" srcId="{2CCB45F7-D7DD-4CAE-9D64-D29284B4DDC9}" destId="{3592B6A4-5E30-4DD8-8523-1CD915118494}" srcOrd="1" destOrd="0" presId="urn:microsoft.com/office/officeart/2005/8/layout/orgChart1"/>
    <dgm:cxn modelId="{FF2646E5-C9CC-4DE3-8F77-3499B505B6D8}" type="presOf" srcId="{C22C5AB1-68CC-4B5E-9679-1C6458AACD7C}" destId="{8A2CAF0F-0E48-488B-A5C5-859ECECAB7B8}" srcOrd="1" destOrd="0" presId="urn:microsoft.com/office/officeart/2005/8/layout/orgChart1"/>
    <dgm:cxn modelId="{412EAA7D-3439-4EFF-A750-843B16A4A110}" type="presOf" srcId="{C22C5AB1-68CC-4B5E-9679-1C6458AACD7C}" destId="{3D50AC4C-2F3E-4043-B271-5F56B9A6E41F}" srcOrd="0" destOrd="0" presId="urn:microsoft.com/office/officeart/2005/8/layout/orgChart1"/>
    <dgm:cxn modelId="{9FD9A312-9939-4358-960D-500ACD3E3178}" type="presOf" srcId="{60B950B6-C229-4D47-A406-11A5748CFC15}" destId="{9162ECB3-428A-47E2-A570-C7CE04EACD6D}" srcOrd="1" destOrd="0" presId="urn:microsoft.com/office/officeart/2005/8/layout/orgChart1"/>
    <dgm:cxn modelId="{18F67641-A007-4512-84E6-E01EBEDC09B0}" type="presParOf" srcId="{7A3F72AE-BFF5-404D-B80F-31D343B57101}" destId="{470E5C22-7A27-4750-8149-79BD96C2EF1A}" srcOrd="0" destOrd="0" presId="urn:microsoft.com/office/officeart/2005/8/layout/orgChart1"/>
    <dgm:cxn modelId="{B04E66CC-7923-4F32-8BEE-7155A4AD51A3}" type="presParOf" srcId="{470E5C22-7A27-4750-8149-79BD96C2EF1A}" destId="{B71B596C-CF5D-4605-BCAB-A8FA80D66136}" srcOrd="0" destOrd="0" presId="urn:microsoft.com/office/officeart/2005/8/layout/orgChart1"/>
    <dgm:cxn modelId="{F52B553D-0390-4FB7-8354-2A2BD1EE2CAE}" type="presParOf" srcId="{B71B596C-CF5D-4605-BCAB-A8FA80D66136}" destId="{DF1A03A4-D853-4819-B81B-ADCF84A5DF3C}" srcOrd="0" destOrd="0" presId="urn:microsoft.com/office/officeart/2005/8/layout/orgChart1"/>
    <dgm:cxn modelId="{ACECC1D6-9017-4EED-AECA-4F33CC91865A}" type="presParOf" srcId="{B71B596C-CF5D-4605-BCAB-A8FA80D66136}" destId="{A65660C1-D777-4D36-9FB1-6FC7E0EB5634}" srcOrd="1" destOrd="0" presId="urn:microsoft.com/office/officeart/2005/8/layout/orgChart1"/>
    <dgm:cxn modelId="{6A81F6B2-F2D3-410E-BB88-ED3D6DB8C829}" type="presParOf" srcId="{470E5C22-7A27-4750-8149-79BD96C2EF1A}" destId="{47A9D032-A12E-45E4-990A-31A6B6B4AAD4}" srcOrd="1" destOrd="0" presId="urn:microsoft.com/office/officeart/2005/8/layout/orgChart1"/>
    <dgm:cxn modelId="{1022C3F6-CCD7-453F-850A-F983C3A4B82E}" type="presParOf" srcId="{47A9D032-A12E-45E4-990A-31A6B6B4AAD4}" destId="{58F13EBD-39AD-4C1D-8474-FBFEDB22A729}" srcOrd="0" destOrd="0" presId="urn:microsoft.com/office/officeart/2005/8/layout/orgChart1"/>
    <dgm:cxn modelId="{07B02EA7-3E9C-492B-83E5-0B5B425A502B}" type="presParOf" srcId="{47A9D032-A12E-45E4-990A-31A6B6B4AAD4}" destId="{CDC5FBEB-33AB-4338-BFD2-E933487D9DFA}" srcOrd="1" destOrd="0" presId="urn:microsoft.com/office/officeart/2005/8/layout/orgChart1"/>
    <dgm:cxn modelId="{4B12CC8A-93C5-4B45-9A5F-81D05F2827B4}" type="presParOf" srcId="{CDC5FBEB-33AB-4338-BFD2-E933487D9DFA}" destId="{A15C6CE3-0253-4228-9E14-32495F694F66}" srcOrd="0" destOrd="0" presId="urn:microsoft.com/office/officeart/2005/8/layout/orgChart1"/>
    <dgm:cxn modelId="{BEBD801B-A145-4B50-9E65-33D6721B4A1F}" type="presParOf" srcId="{A15C6CE3-0253-4228-9E14-32495F694F66}" destId="{79A5DB52-9E81-4AB1-A90A-C0FFFC432921}" srcOrd="0" destOrd="0" presId="urn:microsoft.com/office/officeart/2005/8/layout/orgChart1"/>
    <dgm:cxn modelId="{F7D30960-0EA9-4CBC-AB36-ABBC89616378}" type="presParOf" srcId="{A15C6CE3-0253-4228-9E14-32495F694F66}" destId="{2F82E29C-D884-4CCE-AFA2-8D8A41C44599}" srcOrd="1" destOrd="0" presId="urn:microsoft.com/office/officeart/2005/8/layout/orgChart1"/>
    <dgm:cxn modelId="{E647EC54-EFCB-405F-AF02-ABC77FCBEA9E}" type="presParOf" srcId="{CDC5FBEB-33AB-4338-BFD2-E933487D9DFA}" destId="{B67122F3-E659-4EE2-B5C3-7DA403380584}" srcOrd="1" destOrd="0" presId="urn:microsoft.com/office/officeart/2005/8/layout/orgChart1"/>
    <dgm:cxn modelId="{ACA42295-C18E-4FB1-ABA9-C8455C0BC7FE}" type="presParOf" srcId="{CDC5FBEB-33AB-4338-BFD2-E933487D9DFA}" destId="{4C377988-C7E9-4F82-AF18-ABF44A6DD753}" srcOrd="2" destOrd="0" presId="urn:microsoft.com/office/officeart/2005/8/layout/orgChart1"/>
    <dgm:cxn modelId="{1C8828D8-4B23-40C8-942D-10804DF9115C}" type="presParOf" srcId="{47A9D032-A12E-45E4-990A-31A6B6B4AAD4}" destId="{C2F676E5-650D-43F4-8D03-765234191DA3}" srcOrd="2" destOrd="0" presId="urn:microsoft.com/office/officeart/2005/8/layout/orgChart1"/>
    <dgm:cxn modelId="{92D98703-0586-44A2-974F-419F91B44C89}" type="presParOf" srcId="{47A9D032-A12E-45E4-990A-31A6B6B4AAD4}" destId="{53CCCD6D-E95D-4A2E-A85A-14BA148D2225}" srcOrd="3" destOrd="0" presId="urn:microsoft.com/office/officeart/2005/8/layout/orgChart1"/>
    <dgm:cxn modelId="{3F0EE391-6E03-4999-8BD2-FF0D8B4F4076}" type="presParOf" srcId="{53CCCD6D-E95D-4A2E-A85A-14BA148D2225}" destId="{8A49F1F6-F45F-4AED-8952-BF7371D0898C}" srcOrd="0" destOrd="0" presId="urn:microsoft.com/office/officeart/2005/8/layout/orgChart1"/>
    <dgm:cxn modelId="{E3DAAE73-6AF0-400E-9F8B-B6AE0CF54DA5}" type="presParOf" srcId="{8A49F1F6-F45F-4AED-8952-BF7371D0898C}" destId="{B67C3165-5104-45B6-B784-D758DCCBD063}" srcOrd="0" destOrd="0" presId="urn:microsoft.com/office/officeart/2005/8/layout/orgChart1"/>
    <dgm:cxn modelId="{A3DA78E0-DD30-48A0-AC52-70E73C9F90C6}" type="presParOf" srcId="{8A49F1F6-F45F-4AED-8952-BF7371D0898C}" destId="{140027FA-8F87-46DE-ACE5-1CBC697C68F2}" srcOrd="1" destOrd="0" presId="urn:microsoft.com/office/officeart/2005/8/layout/orgChart1"/>
    <dgm:cxn modelId="{0A6D609C-C15E-4020-AE76-159AEE6FB21D}" type="presParOf" srcId="{53CCCD6D-E95D-4A2E-A85A-14BA148D2225}" destId="{26F14F52-BBE6-4D5A-AC9F-D64D4DD436E5}" srcOrd="1" destOrd="0" presId="urn:microsoft.com/office/officeart/2005/8/layout/orgChart1"/>
    <dgm:cxn modelId="{67FE6870-E136-4304-83EB-5766BE609F8D}" type="presParOf" srcId="{53CCCD6D-E95D-4A2E-A85A-14BA148D2225}" destId="{687A4F2E-3A2B-4C2F-974C-65362BE70F88}" srcOrd="2" destOrd="0" presId="urn:microsoft.com/office/officeart/2005/8/layout/orgChart1"/>
    <dgm:cxn modelId="{7679FECE-F90E-4819-B36E-FE8A410B1AF2}" type="presParOf" srcId="{47A9D032-A12E-45E4-990A-31A6B6B4AAD4}" destId="{9CC2FA79-1E79-4ADB-9AB3-DAB7546568E4}" srcOrd="4" destOrd="0" presId="urn:microsoft.com/office/officeart/2005/8/layout/orgChart1"/>
    <dgm:cxn modelId="{D32DED06-4B4D-4B8D-A5FD-1F34E0685C18}" type="presParOf" srcId="{47A9D032-A12E-45E4-990A-31A6B6B4AAD4}" destId="{A98087FB-CFE8-468C-BA92-BA8F1813024C}" srcOrd="5" destOrd="0" presId="urn:microsoft.com/office/officeart/2005/8/layout/orgChart1"/>
    <dgm:cxn modelId="{529C1E02-378E-4543-A0A3-41A0746BD79C}" type="presParOf" srcId="{A98087FB-CFE8-468C-BA92-BA8F1813024C}" destId="{74997E5D-E67F-4992-AB23-84E4FBBCB738}" srcOrd="0" destOrd="0" presId="urn:microsoft.com/office/officeart/2005/8/layout/orgChart1"/>
    <dgm:cxn modelId="{BB3B7270-532A-4D43-A6C5-58D6564F6B39}" type="presParOf" srcId="{74997E5D-E67F-4992-AB23-84E4FBBCB738}" destId="{F9DA6535-1BBE-43EE-8FCA-E129A02243DA}" srcOrd="0" destOrd="0" presId="urn:microsoft.com/office/officeart/2005/8/layout/orgChart1"/>
    <dgm:cxn modelId="{9E61CB40-7AC0-4695-8D26-EAAD77F8C675}" type="presParOf" srcId="{74997E5D-E67F-4992-AB23-84E4FBBCB738}" destId="{4DD6A675-9FA0-4E94-9E5E-20C6A18A8672}" srcOrd="1" destOrd="0" presId="urn:microsoft.com/office/officeart/2005/8/layout/orgChart1"/>
    <dgm:cxn modelId="{4D006DE4-F92C-400C-ACB2-FB24796142CD}" type="presParOf" srcId="{A98087FB-CFE8-468C-BA92-BA8F1813024C}" destId="{34D76C48-009D-41C4-94FC-E17513C23313}" srcOrd="1" destOrd="0" presId="urn:microsoft.com/office/officeart/2005/8/layout/orgChart1"/>
    <dgm:cxn modelId="{D9754468-3E46-47E1-9038-B543A95DA064}" type="presParOf" srcId="{A98087FB-CFE8-468C-BA92-BA8F1813024C}" destId="{5B993CDE-A5F7-4D70-9D99-695D986EC507}" srcOrd="2" destOrd="0" presId="urn:microsoft.com/office/officeart/2005/8/layout/orgChart1"/>
    <dgm:cxn modelId="{821EAF69-5C77-4C2C-B1C5-AB5144BBDD9C}" type="presParOf" srcId="{47A9D032-A12E-45E4-990A-31A6B6B4AAD4}" destId="{2440D6B9-4B15-4B8C-8739-658E9D551D4A}" srcOrd="6" destOrd="0" presId="urn:microsoft.com/office/officeart/2005/8/layout/orgChart1"/>
    <dgm:cxn modelId="{04497F80-52AD-4406-BCEA-ACF443593CA2}" type="presParOf" srcId="{47A9D032-A12E-45E4-990A-31A6B6B4AAD4}" destId="{5587622A-9913-4901-84AB-03B419D3638E}" srcOrd="7" destOrd="0" presId="urn:microsoft.com/office/officeart/2005/8/layout/orgChart1"/>
    <dgm:cxn modelId="{B2B10A81-DA1F-467C-B44A-C5E46C748D2D}" type="presParOf" srcId="{5587622A-9913-4901-84AB-03B419D3638E}" destId="{C90A763C-A51A-4EAB-A6BC-8E27C2DAE73B}" srcOrd="0" destOrd="0" presId="urn:microsoft.com/office/officeart/2005/8/layout/orgChart1"/>
    <dgm:cxn modelId="{26F844C5-B96D-439B-ABC1-A88CF5C2649F}" type="presParOf" srcId="{C90A763C-A51A-4EAB-A6BC-8E27C2DAE73B}" destId="{3D50AC4C-2F3E-4043-B271-5F56B9A6E41F}" srcOrd="0" destOrd="0" presId="urn:microsoft.com/office/officeart/2005/8/layout/orgChart1"/>
    <dgm:cxn modelId="{5F2DE06B-B417-4A6F-B66F-158BBD2CE3DB}" type="presParOf" srcId="{C90A763C-A51A-4EAB-A6BC-8E27C2DAE73B}" destId="{8A2CAF0F-0E48-488B-A5C5-859ECECAB7B8}" srcOrd="1" destOrd="0" presId="urn:microsoft.com/office/officeart/2005/8/layout/orgChart1"/>
    <dgm:cxn modelId="{98706E90-A9C9-45CC-BE70-382F0C3F35AB}" type="presParOf" srcId="{5587622A-9913-4901-84AB-03B419D3638E}" destId="{27052361-EDEA-4816-A812-128212B4E806}" srcOrd="1" destOrd="0" presId="urn:microsoft.com/office/officeart/2005/8/layout/orgChart1"/>
    <dgm:cxn modelId="{C456DF1A-9F0C-42C7-9753-828632BDCA59}" type="presParOf" srcId="{5587622A-9913-4901-84AB-03B419D3638E}" destId="{50962F15-6FC2-49CB-BE74-9536853011C1}" srcOrd="2" destOrd="0" presId="urn:microsoft.com/office/officeart/2005/8/layout/orgChart1"/>
    <dgm:cxn modelId="{5DB47131-1FB7-4EB2-A159-9F2CEB6ACF4D}" type="presParOf" srcId="{47A9D032-A12E-45E4-990A-31A6B6B4AAD4}" destId="{0950B633-3F08-4E73-802F-FEEB7A65EDCC}" srcOrd="8" destOrd="0" presId="urn:microsoft.com/office/officeart/2005/8/layout/orgChart1"/>
    <dgm:cxn modelId="{1212667E-9432-46A0-94B5-F6BC060E069E}" type="presParOf" srcId="{47A9D032-A12E-45E4-990A-31A6B6B4AAD4}" destId="{8D1B1BA3-481B-44A5-909E-90DA06084688}" srcOrd="9" destOrd="0" presId="urn:microsoft.com/office/officeart/2005/8/layout/orgChart1"/>
    <dgm:cxn modelId="{143380B0-8EAA-4BE4-9857-04574C87737A}" type="presParOf" srcId="{8D1B1BA3-481B-44A5-909E-90DA06084688}" destId="{0DDFBFBD-58B9-4C65-8E88-806CDC670083}" srcOrd="0" destOrd="0" presId="urn:microsoft.com/office/officeart/2005/8/layout/orgChart1"/>
    <dgm:cxn modelId="{AA6751E9-5AFF-4EF6-A49C-3FC1094B9965}" type="presParOf" srcId="{0DDFBFBD-58B9-4C65-8E88-806CDC670083}" destId="{BAC78AA3-A340-4EBB-AC91-315092E271E0}" srcOrd="0" destOrd="0" presId="urn:microsoft.com/office/officeart/2005/8/layout/orgChart1"/>
    <dgm:cxn modelId="{CF4E9EFE-B64E-4E07-BBDA-EEF187A595B6}" type="presParOf" srcId="{0DDFBFBD-58B9-4C65-8E88-806CDC670083}" destId="{3592B6A4-5E30-4DD8-8523-1CD915118494}" srcOrd="1" destOrd="0" presId="urn:microsoft.com/office/officeart/2005/8/layout/orgChart1"/>
    <dgm:cxn modelId="{4874C2DD-0789-411D-AC40-53AF3987B924}" type="presParOf" srcId="{8D1B1BA3-481B-44A5-909E-90DA06084688}" destId="{5F6A6096-DCF4-4BED-AE93-48BB62C2C09F}" srcOrd="1" destOrd="0" presId="urn:microsoft.com/office/officeart/2005/8/layout/orgChart1"/>
    <dgm:cxn modelId="{FA40A995-D1B8-4710-A1B4-AA6BEF1812ED}" type="presParOf" srcId="{8D1B1BA3-481B-44A5-909E-90DA06084688}" destId="{39E6BA96-3184-49F7-AE98-282F6C965984}" srcOrd="2" destOrd="0" presId="urn:microsoft.com/office/officeart/2005/8/layout/orgChart1"/>
    <dgm:cxn modelId="{46A4ABCF-79AC-4110-8865-6FE1459A8978}" type="presParOf" srcId="{470E5C22-7A27-4750-8149-79BD96C2EF1A}" destId="{4AAC796E-82C7-4C2D-9E8B-0DD3B676A700}" srcOrd="2" destOrd="0" presId="urn:microsoft.com/office/officeart/2005/8/layout/orgChart1"/>
    <dgm:cxn modelId="{98942B2F-1A22-40B0-A771-F10C26CA04B0}" type="presParOf" srcId="{4AAC796E-82C7-4C2D-9E8B-0DD3B676A700}" destId="{6A20CAE0-C9FB-4FC0-B9C3-441BC10A7655}" srcOrd="0" destOrd="0" presId="urn:microsoft.com/office/officeart/2005/8/layout/orgChart1"/>
    <dgm:cxn modelId="{E9F007E2-1581-4487-80F9-331C69109645}" type="presParOf" srcId="{4AAC796E-82C7-4C2D-9E8B-0DD3B676A700}" destId="{5E0E2895-7399-4F60-B2B6-AA9339BEDA9B}" srcOrd="1" destOrd="0" presId="urn:microsoft.com/office/officeart/2005/8/layout/orgChart1"/>
    <dgm:cxn modelId="{E26B8C2B-ACAA-4ABB-83F6-38C0EF4894DE}" type="presParOf" srcId="{5E0E2895-7399-4F60-B2B6-AA9339BEDA9B}" destId="{D36D6AD8-2029-4E34-817D-B2342296C8B4}" srcOrd="0" destOrd="0" presId="urn:microsoft.com/office/officeart/2005/8/layout/orgChart1"/>
    <dgm:cxn modelId="{F41EFF73-9436-45FB-B6A0-07647FB8E9F8}" type="presParOf" srcId="{D36D6AD8-2029-4E34-817D-B2342296C8B4}" destId="{C1B5312C-9068-4A98-9588-4C234AD5F05D}" srcOrd="0" destOrd="0" presId="urn:microsoft.com/office/officeart/2005/8/layout/orgChart1"/>
    <dgm:cxn modelId="{F00715F2-1693-4D0F-A0EE-F7D6BC56AD20}" type="presParOf" srcId="{D36D6AD8-2029-4E34-817D-B2342296C8B4}" destId="{9162ECB3-428A-47E2-A570-C7CE04EACD6D}" srcOrd="1" destOrd="0" presId="urn:microsoft.com/office/officeart/2005/8/layout/orgChart1"/>
    <dgm:cxn modelId="{840B97B1-13F5-4545-98AE-A09356BF08DC}" type="presParOf" srcId="{5E0E2895-7399-4F60-B2B6-AA9339BEDA9B}" destId="{98852F71-8CC6-4956-A37B-3221D43CE44A}" srcOrd="1" destOrd="0" presId="urn:microsoft.com/office/officeart/2005/8/layout/orgChart1"/>
    <dgm:cxn modelId="{6EB0ECB8-3044-4BA4-A653-7CE3BE82E65D}" type="presParOf" srcId="{5E0E2895-7399-4F60-B2B6-AA9339BEDA9B}" destId="{9838A52D-0A06-4172-98E1-43371B45F6B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0CAE0-C9FB-4FC0-B9C3-441BC10A7655}">
      <dsp:nvSpPr>
        <dsp:cNvPr id="0" name=""/>
        <dsp:cNvSpPr/>
      </dsp:nvSpPr>
      <dsp:spPr>
        <a:xfrm>
          <a:off x="2791495" y="1163171"/>
          <a:ext cx="104104" cy="456078"/>
        </a:xfrm>
        <a:custGeom>
          <a:avLst/>
          <a:gdLst/>
          <a:ahLst/>
          <a:cxnLst/>
          <a:rect l="0" t="0" r="0" b="0"/>
          <a:pathLst>
            <a:path>
              <a:moveTo>
                <a:pt x="104104" y="0"/>
              </a:moveTo>
              <a:lnTo>
                <a:pt x="104104" y="456078"/>
              </a:lnTo>
              <a:lnTo>
                <a:pt x="0" y="4560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0B633-3F08-4E73-802F-FEEB7A65EDCC}">
      <dsp:nvSpPr>
        <dsp:cNvPr id="0" name=""/>
        <dsp:cNvSpPr/>
      </dsp:nvSpPr>
      <dsp:spPr>
        <a:xfrm>
          <a:off x="2895600" y="1163171"/>
          <a:ext cx="2399367" cy="912156"/>
        </a:xfrm>
        <a:custGeom>
          <a:avLst/>
          <a:gdLst/>
          <a:ahLst/>
          <a:cxnLst/>
          <a:rect l="0" t="0" r="0" b="0"/>
          <a:pathLst>
            <a:path>
              <a:moveTo>
                <a:pt x="0" y="0"/>
              </a:moveTo>
              <a:lnTo>
                <a:pt x="0" y="808051"/>
              </a:lnTo>
              <a:lnTo>
                <a:pt x="2399367" y="808051"/>
              </a:lnTo>
              <a:lnTo>
                <a:pt x="2399367"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0D6B9-4B15-4B8C-8739-658E9D551D4A}">
      <dsp:nvSpPr>
        <dsp:cNvPr id="0" name=""/>
        <dsp:cNvSpPr/>
      </dsp:nvSpPr>
      <dsp:spPr>
        <a:xfrm>
          <a:off x="2895600" y="1163171"/>
          <a:ext cx="1199683" cy="912156"/>
        </a:xfrm>
        <a:custGeom>
          <a:avLst/>
          <a:gdLst/>
          <a:ahLst/>
          <a:cxnLst/>
          <a:rect l="0" t="0" r="0" b="0"/>
          <a:pathLst>
            <a:path>
              <a:moveTo>
                <a:pt x="0" y="0"/>
              </a:moveTo>
              <a:lnTo>
                <a:pt x="0" y="808051"/>
              </a:lnTo>
              <a:lnTo>
                <a:pt x="1199683" y="808051"/>
              </a:lnTo>
              <a:lnTo>
                <a:pt x="1199683"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FA79-1E79-4ADB-9AB3-DAB7546568E4}">
      <dsp:nvSpPr>
        <dsp:cNvPr id="0" name=""/>
        <dsp:cNvSpPr/>
      </dsp:nvSpPr>
      <dsp:spPr>
        <a:xfrm>
          <a:off x="2849880" y="1163171"/>
          <a:ext cx="91440" cy="912156"/>
        </a:xfrm>
        <a:custGeom>
          <a:avLst/>
          <a:gdLst/>
          <a:ahLst/>
          <a:cxnLst/>
          <a:rect l="0" t="0" r="0" b="0"/>
          <a:pathLst>
            <a:path>
              <a:moveTo>
                <a:pt x="45720" y="0"/>
              </a:moveTo>
              <a:lnTo>
                <a:pt x="45720"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676E5-650D-43F4-8D03-765234191DA3}">
      <dsp:nvSpPr>
        <dsp:cNvPr id="0" name=""/>
        <dsp:cNvSpPr/>
      </dsp:nvSpPr>
      <dsp:spPr>
        <a:xfrm>
          <a:off x="1695916" y="1163171"/>
          <a:ext cx="1199683" cy="912156"/>
        </a:xfrm>
        <a:custGeom>
          <a:avLst/>
          <a:gdLst/>
          <a:ahLst/>
          <a:cxnLst/>
          <a:rect l="0" t="0" r="0" b="0"/>
          <a:pathLst>
            <a:path>
              <a:moveTo>
                <a:pt x="1199683" y="0"/>
              </a:moveTo>
              <a:lnTo>
                <a:pt x="1199683" y="808051"/>
              </a:lnTo>
              <a:lnTo>
                <a:pt x="0" y="808051"/>
              </a:lnTo>
              <a:lnTo>
                <a:pt x="0"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13EBD-39AD-4C1D-8474-FBFEDB22A729}">
      <dsp:nvSpPr>
        <dsp:cNvPr id="0" name=""/>
        <dsp:cNvSpPr/>
      </dsp:nvSpPr>
      <dsp:spPr>
        <a:xfrm>
          <a:off x="496232" y="1163171"/>
          <a:ext cx="2399367" cy="912156"/>
        </a:xfrm>
        <a:custGeom>
          <a:avLst/>
          <a:gdLst/>
          <a:ahLst/>
          <a:cxnLst/>
          <a:rect l="0" t="0" r="0" b="0"/>
          <a:pathLst>
            <a:path>
              <a:moveTo>
                <a:pt x="2399367" y="0"/>
              </a:moveTo>
              <a:lnTo>
                <a:pt x="2399367" y="808051"/>
              </a:lnTo>
              <a:lnTo>
                <a:pt x="0" y="808051"/>
              </a:lnTo>
              <a:lnTo>
                <a:pt x="0"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A03A4-D853-4819-B81B-ADCF84A5DF3C}">
      <dsp:nvSpPr>
        <dsp:cNvPr id="0" name=""/>
        <dsp:cNvSpPr/>
      </dsp:nvSpPr>
      <dsp:spPr>
        <a:xfrm>
          <a:off x="2399862" y="667434"/>
          <a:ext cx="991474" cy="49573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a:t>Daire Başkanı</a:t>
          </a:r>
        </a:p>
      </dsp:txBody>
      <dsp:txXfrm>
        <a:off x="2399862" y="667434"/>
        <a:ext cx="991474" cy="495737"/>
      </dsp:txXfrm>
    </dsp:sp>
    <dsp:sp modelId="{79A5DB52-9E81-4AB1-A90A-C0FFFC432921}">
      <dsp:nvSpPr>
        <dsp:cNvPr id="0" name=""/>
        <dsp:cNvSpPr/>
      </dsp:nvSpPr>
      <dsp:spPr>
        <a:xfrm>
          <a:off x="494"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a:t>Şube Müdürü</a:t>
          </a:r>
        </a:p>
        <a:p>
          <a:pPr lvl="0" algn="ctr" defTabSz="533400">
            <a:lnSpc>
              <a:spcPct val="90000"/>
            </a:lnSpc>
            <a:spcBef>
              <a:spcPct val="0"/>
            </a:spcBef>
            <a:spcAft>
              <a:spcPct val="35000"/>
            </a:spcAft>
          </a:pPr>
          <a:r>
            <a:rPr lang="tr-TR" sz="1200" kern="1200" dirty="0"/>
            <a:t>-Yapı Denetim</a:t>
          </a:r>
        </a:p>
      </dsp:txBody>
      <dsp:txXfrm>
        <a:off x="494" y="2075328"/>
        <a:ext cx="991474" cy="495737"/>
      </dsp:txXfrm>
    </dsp:sp>
    <dsp:sp modelId="{B67C3165-5104-45B6-B784-D758DCCBD063}">
      <dsp:nvSpPr>
        <dsp:cNvPr id="0" name=""/>
        <dsp:cNvSpPr/>
      </dsp:nvSpPr>
      <dsp:spPr>
        <a:xfrm>
          <a:off x="1200178"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a:p>
          <a:pPr lvl="0" algn="ctr" defTabSz="533400">
            <a:lnSpc>
              <a:spcPct val="90000"/>
            </a:lnSpc>
            <a:spcBef>
              <a:spcPct val="0"/>
            </a:spcBef>
            <a:spcAft>
              <a:spcPct val="35000"/>
            </a:spcAft>
          </a:pPr>
          <a:r>
            <a:rPr lang="tr-TR" sz="1200" kern="1200"/>
            <a:t>-Proje Etüt</a:t>
          </a:r>
        </a:p>
      </dsp:txBody>
      <dsp:txXfrm>
        <a:off x="1200178" y="2075328"/>
        <a:ext cx="991474" cy="495737"/>
      </dsp:txXfrm>
    </dsp:sp>
    <dsp:sp modelId="{F9DA6535-1BBE-43EE-8FCA-E129A02243DA}">
      <dsp:nvSpPr>
        <dsp:cNvPr id="0" name=""/>
        <dsp:cNvSpPr/>
      </dsp:nvSpPr>
      <dsp:spPr>
        <a:xfrm>
          <a:off x="2399862"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a:p>
          <a:pPr lvl="0" algn="ctr" defTabSz="533400">
            <a:lnSpc>
              <a:spcPct val="90000"/>
            </a:lnSpc>
            <a:spcBef>
              <a:spcPct val="0"/>
            </a:spcBef>
            <a:spcAft>
              <a:spcPct val="35000"/>
            </a:spcAft>
          </a:pPr>
          <a:r>
            <a:rPr lang="tr-TR" sz="1200" kern="1200"/>
            <a:t>-Peyzaj</a:t>
          </a:r>
        </a:p>
      </dsp:txBody>
      <dsp:txXfrm>
        <a:off x="2399862" y="2075328"/>
        <a:ext cx="991474" cy="495737"/>
      </dsp:txXfrm>
    </dsp:sp>
    <dsp:sp modelId="{3D50AC4C-2F3E-4043-B271-5F56B9A6E41F}">
      <dsp:nvSpPr>
        <dsp:cNvPr id="0" name=""/>
        <dsp:cNvSpPr/>
      </dsp:nvSpPr>
      <dsp:spPr>
        <a:xfrm>
          <a:off x="3599546"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a:t>Şube Müdürü</a:t>
          </a:r>
        </a:p>
        <a:p>
          <a:pPr lvl="0" algn="ctr" defTabSz="533400">
            <a:lnSpc>
              <a:spcPct val="90000"/>
            </a:lnSpc>
            <a:spcBef>
              <a:spcPct val="0"/>
            </a:spcBef>
            <a:spcAft>
              <a:spcPct val="35000"/>
            </a:spcAft>
          </a:pPr>
          <a:r>
            <a:rPr lang="tr-TR" sz="1200" kern="1200" dirty="0"/>
            <a:t>-Bakım Onarım</a:t>
          </a:r>
        </a:p>
      </dsp:txBody>
      <dsp:txXfrm>
        <a:off x="3599546" y="2075328"/>
        <a:ext cx="991474" cy="495737"/>
      </dsp:txXfrm>
    </dsp:sp>
    <dsp:sp modelId="{BAC78AA3-A340-4EBB-AC91-315092E271E0}">
      <dsp:nvSpPr>
        <dsp:cNvPr id="0" name=""/>
        <dsp:cNvSpPr/>
      </dsp:nvSpPr>
      <dsp:spPr>
        <a:xfrm>
          <a:off x="4799230"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 </a:t>
          </a:r>
        </a:p>
        <a:p>
          <a:pPr lvl="0" algn="ctr" defTabSz="533400">
            <a:lnSpc>
              <a:spcPct val="90000"/>
            </a:lnSpc>
            <a:spcBef>
              <a:spcPct val="0"/>
            </a:spcBef>
            <a:spcAft>
              <a:spcPct val="35000"/>
            </a:spcAft>
          </a:pPr>
          <a:r>
            <a:rPr lang="tr-TR" sz="1200" kern="1200"/>
            <a:t>-İdari İşler</a:t>
          </a:r>
        </a:p>
      </dsp:txBody>
      <dsp:txXfrm>
        <a:off x="4799230" y="2075328"/>
        <a:ext cx="991474" cy="495737"/>
      </dsp:txXfrm>
    </dsp:sp>
    <dsp:sp modelId="{C1B5312C-9068-4A98-9588-4C234AD5F05D}">
      <dsp:nvSpPr>
        <dsp:cNvPr id="0" name=""/>
        <dsp:cNvSpPr/>
      </dsp:nvSpPr>
      <dsp:spPr>
        <a:xfrm>
          <a:off x="1800020" y="1371381"/>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ekreter</a:t>
          </a:r>
        </a:p>
      </dsp:txBody>
      <dsp:txXfrm>
        <a:off x="1800020" y="1371381"/>
        <a:ext cx="991474" cy="495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2B09-DE05-4629-AC5B-B4A3B52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6</Pages>
  <Words>2209</Words>
  <Characters>1259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P</cp:lastModifiedBy>
  <cp:revision>220</cp:revision>
  <cp:lastPrinted>2020-12-29T08:36:00Z</cp:lastPrinted>
  <dcterms:created xsi:type="dcterms:W3CDTF">2017-03-07T14:17:00Z</dcterms:created>
  <dcterms:modified xsi:type="dcterms:W3CDTF">2024-01-03T06:34:00Z</dcterms:modified>
</cp:coreProperties>
</file>